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175B" w14:textId="77777777" w:rsidR="00096881" w:rsidRPr="00910D7C" w:rsidRDefault="00096881" w:rsidP="00096881">
      <w:pPr>
        <w:jc w:val="center"/>
        <w:rPr>
          <w:rFonts w:ascii="Arial" w:hAnsi="Arial" w:cs="Arial"/>
          <w:b/>
        </w:rPr>
      </w:pPr>
      <w:r w:rsidRPr="00910D7C">
        <w:rPr>
          <w:rFonts w:ascii="Arial" w:hAnsi="Arial" w:cs="Arial"/>
          <w:b/>
        </w:rPr>
        <w:t>UMOWA nr …</w:t>
      </w:r>
      <w:r w:rsidR="00235250">
        <w:rPr>
          <w:rFonts w:ascii="Arial" w:hAnsi="Arial" w:cs="Arial"/>
          <w:b/>
        </w:rPr>
        <w:t>..</w:t>
      </w:r>
    </w:p>
    <w:p w14:paraId="43C7BE0C" w14:textId="77777777" w:rsidR="00096881" w:rsidRPr="00910D7C" w:rsidRDefault="00096881" w:rsidP="00096881">
      <w:pPr>
        <w:jc w:val="center"/>
        <w:rPr>
          <w:rFonts w:ascii="Arial" w:hAnsi="Arial" w:cs="Arial"/>
          <w:b/>
        </w:rPr>
      </w:pPr>
    </w:p>
    <w:p w14:paraId="60D2B0D8" w14:textId="3AC82C40" w:rsidR="00096881" w:rsidRPr="00910D7C" w:rsidRDefault="00096881" w:rsidP="00406B69">
      <w:pPr>
        <w:jc w:val="center"/>
        <w:rPr>
          <w:rFonts w:ascii="Arial" w:hAnsi="Arial" w:cs="Arial"/>
        </w:rPr>
      </w:pPr>
      <w:r w:rsidRPr="00910D7C">
        <w:rPr>
          <w:rFonts w:ascii="Arial" w:hAnsi="Arial" w:cs="Arial"/>
        </w:rPr>
        <w:t>zawarta w Warszawie</w:t>
      </w:r>
      <w:r w:rsidR="00406B69">
        <w:rPr>
          <w:rFonts w:ascii="Arial" w:hAnsi="Arial" w:cs="Arial"/>
        </w:rPr>
        <w:t xml:space="preserve"> </w:t>
      </w:r>
      <w:r w:rsidRPr="00910D7C">
        <w:rPr>
          <w:rFonts w:ascii="Arial" w:hAnsi="Arial" w:cs="Arial"/>
        </w:rPr>
        <w:t>pomiędzy:</w:t>
      </w:r>
    </w:p>
    <w:p w14:paraId="0DD72A2F" w14:textId="77777777" w:rsidR="00096881" w:rsidRPr="00910D7C" w:rsidRDefault="00096881" w:rsidP="00096881">
      <w:pPr>
        <w:rPr>
          <w:rFonts w:ascii="Arial" w:hAnsi="Arial" w:cs="Arial"/>
          <w:b/>
          <w:bCs/>
        </w:rPr>
      </w:pPr>
    </w:p>
    <w:p w14:paraId="127A0D24" w14:textId="6811A630" w:rsidR="00F00F81" w:rsidRPr="00910D7C" w:rsidRDefault="00691746" w:rsidP="00F00F81">
      <w:pPr>
        <w:jc w:val="both"/>
        <w:rPr>
          <w:rFonts w:ascii="Arial" w:hAnsi="Arial" w:cs="Arial"/>
        </w:rPr>
      </w:pPr>
      <w:r w:rsidRPr="00910D7C">
        <w:rPr>
          <w:rFonts w:ascii="Arial" w:hAnsi="Arial" w:cs="Arial"/>
          <w:b/>
          <w:bCs/>
        </w:rPr>
        <w:t xml:space="preserve">Skarbem Państwa – </w:t>
      </w:r>
      <w:r w:rsidR="0008275E">
        <w:rPr>
          <w:rFonts w:ascii="Arial" w:hAnsi="Arial" w:cs="Arial"/>
          <w:b/>
          <w:bCs/>
        </w:rPr>
        <w:t>Ministerstwem</w:t>
      </w:r>
      <w:r w:rsidR="00F5508F" w:rsidRPr="00F5508F">
        <w:t xml:space="preserve"> </w:t>
      </w:r>
      <w:r w:rsidR="00F5508F" w:rsidRPr="00F5508F">
        <w:rPr>
          <w:rFonts w:ascii="Arial" w:hAnsi="Arial" w:cs="Arial"/>
          <w:b/>
          <w:bCs/>
        </w:rPr>
        <w:t xml:space="preserve">Rozwoju i Technologii </w:t>
      </w:r>
      <w:r w:rsidR="002575FF">
        <w:rPr>
          <w:rFonts w:ascii="Arial" w:hAnsi="Arial" w:cs="Arial"/>
          <w:b/>
          <w:bCs/>
        </w:rPr>
        <w:t>/Ministrem Rozwoju</w:t>
      </w:r>
      <w:r w:rsidR="00137A81">
        <w:rPr>
          <w:rFonts w:ascii="Arial" w:hAnsi="Arial" w:cs="Arial"/>
          <w:b/>
          <w:bCs/>
        </w:rPr>
        <w:t xml:space="preserve"> i Technologii</w:t>
      </w:r>
      <w:r w:rsidR="00F00F81" w:rsidRPr="00910D7C">
        <w:rPr>
          <w:rFonts w:ascii="Arial" w:hAnsi="Arial" w:cs="Arial"/>
          <w:b/>
          <w:bCs/>
        </w:rPr>
        <w:t xml:space="preserve"> </w:t>
      </w:r>
      <w:r w:rsidR="00F00F81" w:rsidRPr="00910D7C">
        <w:rPr>
          <w:rFonts w:ascii="Arial" w:hAnsi="Arial" w:cs="Arial"/>
        </w:rPr>
        <w:t>z siedzibą w Warszawie,</w:t>
      </w:r>
      <w:r w:rsidR="00B17AD0">
        <w:rPr>
          <w:rFonts w:ascii="Arial" w:hAnsi="Arial" w:cs="Arial"/>
        </w:rPr>
        <w:t xml:space="preserve"> NIP:</w:t>
      </w:r>
      <w:r w:rsidR="00836866">
        <w:rPr>
          <w:rFonts w:ascii="Arial" w:hAnsi="Arial" w:cs="Arial"/>
        </w:rPr>
        <w:t xml:space="preserve"> </w:t>
      </w:r>
      <w:r w:rsidR="00E874D6">
        <w:rPr>
          <w:rFonts w:ascii="Arial" w:hAnsi="Arial" w:cs="Arial"/>
        </w:rPr>
        <w:t>7010797920</w:t>
      </w:r>
      <w:r w:rsidR="00B17AD0">
        <w:rPr>
          <w:rFonts w:ascii="Arial" w:hAnsi="Arial" w:cs="Arial"/>
        </w:rPr>
        <w:t xml:space="preserve">, </w:t>
      </w:r>
      <w:r w:rsidR="00F00F81" w:rsidRPr="00910D7C">
        <w:rPr>
          <w:rFonts w:ascii="Arial" w:hAnsi="Arial" w:cs="Arial"/>
          <w:b/>
        </w:rPr>
        <w:t>zwanym dalej</w:t>
      </w:r>
      <w:r w:rsidR="00F00F81" w:rsidRPr="00910D7C">
        <w:rPr>
          <w:rFonts w:ascii="Arial" w:hAnsi="Arial" w:cs="Arial"/>
        </w:rPr>
        <w:t xml:space="preserve"> „</w:t>
      </w:r>
      <w:r w:rsidR="00F00F81" w:rsidRPr="00910D7C">
        <w:rPr>
          <w:rFonts w:ascii="Arial" w:hAnsi="Arial" w:cs="Arial"/>
          <w:b/>
          <w:bCs/>
        </w:rPr>
        <w:t>Zamawiającym</w:t>
      </w:r>
      <w:r w:rsidR="00F00F81" w:rsidRPr="00910D7C">
        <w:rPr>
          <w:rFonts w:ascii="Arial" w:hAnsi="Arial" w:cs="Arial"/>
          <w:bCs/>
        </w:rPr>
        <w:t>”</w:t>
      </w:r>
      <w:r w:rsidR="00F00F81" w:rsidRPr="00910D7C">
        <w:rPr>
          <w:rFonts w:ascii="Arial" w:hAnsi="Arial" w:cs="Arial"/>
        </w:rPr>
        <w:t>, reprezentowanym przez</w:t>
      </w:r>
      <w:r w:rsidR="0008275E">
        <w:rPr>
          <w:rFonts w:ascii="Arial" w:hAnsi="Arial" w:cs="Arial"/>
        </w:rPr>
        <w:t xml:space="preserve"> Pan</w:t>
      </w:r>
      <w:r w:rsidR="00137A81">
        <w:rPr>
          <w:rFonts w:ascii="Arial" w:hAnsi="Arial" w:cs="Arial"/>
        </w:rPr>
        <w:t>ią</w:t>
      </w:r>
      <w:r w:rsidR="0008275E">
        <w:rPr>
          <w:rFonts w:ascii="Arial" w:hAnsi="Arial" w:cs="Arial"/>
        </w:rPr>
        <w:t>/Pan</w:t>
      </w:r>
      <w:r w:rsidR="00137A81">
        <w:rPr>
          <w:rFonts w:ascii="Arial" w:hAnsi="Arial" w:cs="Arial"/>
        </w:rPr>
        <w:t>a</w:t>
      </w:r>
      <w:r w:rsidR="0008275E">
        <w:rPr>
          <w:rFonts w:ascii="Arial" w:hAnsi="Arial" w:cs="Arial"/>
        </w:rPr>
        <w:t xml:space="preserve"> ……………………………………</w:t>
      </w:r>
      <w:r w:rsidR="00F00F81" w:rsidRPr="00910D7C">
        <w:rPr>
          <w:rFonts w:ascii="Arial" w:hAnsi="Arial" w:cs="Arial"/>
        </w:rPr>
        <w:t xml:space="preserve"> działającą/-ego na podstawie </w:t>
      </w:r>
      <w:r w:rsidR="00B87416">
        <w:rPr>
          <w:rFonts w:ascii="Arial" w:hAnsi="Arial" w:cs="Arial"/>
        </w:rPr>
        <w:t>upoważnienia/</w:t>
      </w:r>
      <w:r w:rsidR="00973B3E" w:rsidRPr="00910D7C">
        <w:rPr>
          <w:rFonts w:ascii="Arial" w:hAnsi="Arial" w:cs="Arial"/>
        </w:rPr>
        <w:t xml:space="preserve">pełnomocnictwa </w:t>
      </w:r>
      <w:r w:rsidR="00F00F81" w:rsidRPr="00910D7C">
        <w:rPr>
          <w:rFonts w:ascii="Arial" w:hAnsi="Arial" w:cs="Arial"/>
        </w:rPr>
        <w:t>z</w:t>
      </w:r>
      <w:r w:rsidR="00892697">
        <w:rPr>
          <w:rFonts w:ascii="Arial" w:hAnsi="Arial" w:cs="Arial"/>
        </w:rPr>
        <w:t> </w:t>
      </w:r>
      <w:r w:rsidR="00F00F81" w:rsidRPr="00910D7C">
        <w:rPr>
          <w:rFonts w:ascii="Arial" w:hAnsi="Arial" w:cs="Arial"/>
        </w:rPr>
        <w:t>dnia</w:t>
      </w:r>
      <w:r w:rsidR="0008275E">
        <w:rPr>
          <w:rFonts w:ascii="Arial" w:hAnsi="Arial" w:cs="Arial"/>
        </w:rPr>
        <w:t xml:space="preserve"> ……………</w:t>
      </w:r>
      <w:r w:rsidR="006F0F2D">
        <w:rPr>
          <w:rFonts w:ascii="Arial" w:hAnsi="Arial" w:cs="Arial"/>
        </w:rPr>
        <w:t>, znak:……</w:t>
      </w:r>
      <w:r w:rsidR="0008275E">
        <w:rPr>
          <w:rFonts w:ascii="Arial" w:hAnsi="Arial" w:cs="Arial"/>
        </w:rPr>
        <w:t>……</w:t>
      </w:r>
      <w:r w:rsidR="00892697">
        <w:rPr>
          <w:rFonts w:ascii="Arial" w:hAnsi="Arial" w:cs="Arial"/>
        </w:rPr>
        <w:t>,</w:t>
      </w:r>
      <w:r w:rsidR="001B63FA" w:rsidRPr="00910D7C">
        <w:rPr>
          <w:rFonts w:ascii="Arial" w:hAnsi="Arial" w:cs="Arial"/>
        </w:rPr>
        <w:t xml:space="preserve"> </w:t>
      </w:r>
      <w:r w:rsidR="007E3A3E" w:rsidRPr="00910D7C">
        <w:rPr>
          <w:rFonts w:ascii="Arial" w:hAnsi="Arial" w:cs="Arial"/>
        </w:rPr>
        <w:t xml:space="preserve">którego kopia </w:t>
      </w:r>
      <w:r w:rsidR="00F00F81" w:rsidRPr="00910D7C">
        <w:rPr>
          <w:rFonts w:ascii="Arial" w:hAnsi="Arial" w:cs="Arial"/>
        </w:rPr>
        <w:t>stanowi załącznik nr 1 do umowy</w:t>
      </w:r>
      <w:r w:rsidR="00BB7F4F">
        <w:rPr>
          <w:rFonts w:ascii="Arial" w:hAnsi="Arial" w:cs="Arial"/>
        </w:rPr>
        <w:t>,</w:t>
      </w:r>
    </w:p>
    <w:p w14:paraId="6F56DD2A" w14:textId="77777777" w:rsidR="00F00F81" w:rsidRPr="00910D7C" w:rsidRDefault="00F00F81" w:rsidP="00F00F81">
      <w:pPr>
        <w:rPr>
          <w:rFonts w:ascii="Arial" w:hAnsi="Arial" w:cs="Arial"/>
        </w:rPr>
      </w:pPr>
    </w:p>
    <w:p w14:paraId="726F9236" w14:textId="77777777" w:rsidR="00F00F81" w:rsidRPr="00910D7C" w:rsidRDefault="00F00F81" w:rsidP="00F00F81">
      <w:pPr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a </w:t>
      </w:r>
    </w:p>
    <w:p w14:paraId="3D49087F" w14:textId="77777777" w:rsidR="00F00F81" w:rsidRPr="00910D7C" w:rsidRDefault="00F00F81" w:rsidP="00F00F81">
      <w:pPr>
        <w:rPr>
          <w:rFonts w:ascii="Arial" w:hAnsi="Arial" w:cs="Arial"/>
        </w:rPr>
      </w:pPr>
    </w:p>
    <w:p w14:paraId="35D7B2C0" w14:textId="77777777" w:rsidR="007D2EE6" w:rsidRPr="00910D7C" w:rsidRDefault="00E0189D" w:rsidP="00196ADA">
      <w:pPr>
        <w:rPr>
          <w:rFonts w:ascii="Arial" w:hAnsi="Arial" w:cs="Arial"/>
          <w:i/>
        </w:rPr>
      </w:pPr>
      <w:r w:rsidRPr="00910D7C">
        <w:rPr>
          <w:rFonts w:ascii="Arial" w:hAnsi="Arial" w:cs="Arial"/>
          <w:i/>
        </w:rPr>
        <w:t>*</w:t>
      </w:r>
      <w:r w:rsidR="007D2EE6" w:rsidRPr="00910D7C">
        <w:rPr>
          <w:rFonts w:ascii="Arial" w:hAnsi="Arial" w:cs="Arial"/>
          <w:i/>
        </w:rPr>
        <w:t xml:space="preserve">gdy kontrahentem jest spółka </w:t>
      </w:r>
      <w:r w:rsidR="00196ADA" w:rsidRPr="00910D7C">
        <w:rPr>
          <w:rFonts w:ascii="Arial" w:hAnsi="Arial" w:cs="Arial"/>
          <w:i/>
        </w:rPr>
        <w:t>prawa handlowego</w:t>
      </w:r>
      <w:r w:rsidR="007D2EE6" w:rsidRPr="00910D7C">
        <w:rPr>
          <w:rFonts w:ascii="Arial" w:hAnsi="Arial" w:cs="Arial"/>
          <w:i/>
        </w:rPr>
        <w:t>:</w:t>
      </w:r>
    </w:p>
    <w:p w14:paraId="2EF13596" w14:textId="77777777" w:rsidR="00F00F81" w:rsidRPr="00F5240C" w:rsidRDefault="00F00F81" w:rsidP="00EA1614">
      <w:pPr>
        <w:jc w:val="both"/>
        <w:rPr>
          <w:rFonts w:ascii="Arial" w:hAnsi="Arial" w:cs="Arial"/>
          <w:i/>
        </w:rPr>
      </w:pPr>
      <w:r w:rsidRPr="00910D7C">
        <w:rPr>
          <w:rFonts w:ascii="Arial" w:hAnsi="Arial" w:cs="Arial"/>
          <w:b/>
        </w:rPr>
        <w:t>spółką pod firmą „…”</w:t>
      </w:r>
      <w:r w:rsidRPr="00910D7C">
        <w:rPr>
          <w:rFonts w:ascii="Arial" w:hAnsi="Arial" w:cs="Arial"/>
        </w:rPr>
        <w:t xml:space="preserve"> z siedzibą w ... </w:t>
      </w:r>
      <w:r w:rsidRPr="00910D7C">
        <w:rPr>
          <w:rFonts w:ascii="Arial" w:hAnsi="Arial" w:cs="Arial"/>
          <w:i/>
        </w:rPr>
        <w:t>(</w:t>
      </w:r>
      <w:r w:rsidR="00EA1614">
        <w:rPr>
          <w:rFonts w:ascii="Arial" w:hAnsi="Arial" w:cs="Arial"/>
          <w:i/>
        </w:rPr>
        <w:t xml:space="preserve">należy wpisać </w:t>
      </w:r>
      <w:r w:rsidR="00EA1614" w:rsidRPr="00EA1614">
        <w:rPr>
          <w:rFonts w:ascii="Arial" w:hAnsi="Arial" w:cs="Arial"/>
          <w:i/>
        </w:rPr>
        <w:t>adres</w:t>
      </w:r>
      <w:r w:rsidR="00EA1614">
        <w:rPr>
          <w:rFonts w:ascii="Arial" w:hAnsi="Arial" w:cs="Arial"/>
          <w:i/>
        </w:rPr>
        <w:t xml:space="preserve"> siedziby spółki</w:t>
      </w:r>
      <w:r w:rsidR="00561BB4">
        <w:rPr>
          <w:rFonts w:ascii="Arial" w:hAnsi="Arial" w:cs="Arial"/>
          <w:i/>
        </w:rPr>
        <w:t xml:space="preserve"> wynikający z KRS</w:t>
      </w:r>
      <w:r w:rsidR="00EA1614">
        <w:rPr>
          <w:rFonts w:ascii="Arial" w:hAnsi="Arial" w:cs="Arial"/>
          <w:i/>
        </w:rPr>
        <w:t>)</w:t>
      </w:r>
      <w:r w:rsidRPr="00910D7C">
        <w:rPr>
          <w:rFonts w:ascii="Arial" w:hAnsi="Arial" w:cs="Arial"/>
        </w:rPr>
        <w:t xml:space="preserve">, </w:t>
      </w:r>
      <w:r w:rsidRPr="00910D7C">
        <w:rPr>
          <w:rFonts w:ascii="Arial" w:hAnsi="Arial" w:cs="Arial"/>
          <w:b/>
        </w:rPr>
        <w:t>zwaną dalej</w:t>
      </w:r>
      <w:r w:rsidRPr="00910D7C">
        <w:rPr>
          <w:rFonts w:ascii="Arial" w:hAnsi="Arial" w:cs="Arial"/>
          <w:snapToGrid w:val="0"/>
          <w:color w:val="000000"/>
        </w:rPr>
        <w:t xml:space="preserve"> „</w:t>
      </w:r>
      <w:r w:rsidRPr="00910D7C">
        <w:rPr>
          <w:rFonts w:ascii="Arial" w:hAnsi="Arial" w:cs="Arial"/>
          <w:b/>
          <w:snapToGrid w:val="0"/>
          <w:color w:val="000000"/>
        </w:rPr>
        <w:t>Wykonawcą</w:t>
      </w:r>
      <w:r w:rsidRPr="00910D7C">
        <w:rPr>
          <w:rFonts w:ascii="Arial" w:hAnsi="Arial" w:cs="Arial"/>
          <w:snapToGrid w:val="0"/>
          <w:color w:val="000000"/>
        </w:rPr>
        <w:t xml:space="preserve">”, </w:t>
      </w:r>
      <w:r w:rsidRPr="00910D7C">
        <w:rPr>
          <w:rFonts w:ascii="Arial" w:hAnsi="Arial" w:cs="Arial"/>
        </w:rPr>
        <w:t xml:space="preserve">wpisaną do </w:t>
      </w:r>
      <w:r w:rsidR="00EA1614">
        <w:rPr>
          <w:rFonts w:ascii="Arial" w:hAnsi="Arial" w:cs="Arial"/>
        </w:rPr>
        <w:t>r</w:t>
      </w:r>
      <w:r w:rsidR="00EA1614" w:rsidRPr="00910D7C">
        <w:rPr>
          <w:rFonts w:ascii="Arial" w:hAnsi="Arial" w:cs="Arial"/>
        </w:rPr>
        <w:t xml:space="preserve">ejestru </w:t>
      </w:r>
      <w:r w:rsidR="00EA1614">
        <w:rPr>
          <w:rFonts w:ascii="Arial" w:hAnsi="Arial" w:cs="Arial"/>
        </w:rPr>
        <w:t>p</w:t>
      </w:r>
      <w:r w:rsidR="00EA1614" w:rsidRPr="00910D7C">
        <w:rPr>
          <w:rFonts w:ascii="Arial" w:hAnsi="Arial" w:cs="Arial"/>
        </w:rPr>
        <w:t xml:space="preserve">rzedsiębiorców </w:t>
      </w:r>
      <w:r w:rsidR="00C91F39" w:rsidRPr="00910D7C">
        <w:rPr>
          <w:rFonts w:ascii="Arial" w:hAnsi="Arial" w:cs="Arial"/>
        </w:rPr>
        <w:t>Krajowego Rejestru Sądowego</w:t>
      </w:r>
      <w:r w:rsidR="009C5BC6">
        <w:rPr>
          <w:rFonts w:ascii="Arial" w:hAnsi="Arial" w:cs="Arial"/>
        </w:rPr>
        <w:t xml:space="preserve"> </w:t>
      </w:r>
      <w:r w:rsidR="009C6011" w:rsidRPr="009C6011">
        <w:rPr>
          <w:rFonts w:ascii="Arial" w:hAnsi="Arial" w:cs="Arial"/>
        </w:rPr>
        <w:t xml:space="preserve">prowadzonego przez </w:t>
      </w:r>
      <w:r w:rsidR="009C6011" w:rsidRPr="00F5240C">
        <w:rPr>
          <w:rFonts w:ascii="Arial" w:hAnsi="Arial" w:cs="Arial"/>
          <w:i/>
        </w:rPr>
        <w:t>Sąd Rejonowy dla m. st. Warszawy w Warszawie, XIII Wydział Gospodarczy Krajowego Rejestru Sądowego</w:t>
      </w:r>
      <w:r w:rsidR="009C6011">
        <w:rPr>
          <w:rStyle w:val="Odwoanieprzypisudolnego"/>
          <w:rFonts w:ascii="Arial" w:hAnsi="Arial" w:cs="Arial"/>
          <w:i/>
        </w:rPr>
        <w:footnoteReference w:id="1"/>
      </w:r>
      <w:r w:rsidR="009C6011" w:rsidRPr="009C6011">
        <w:rPr>
          <w:rFonts w:ascii="Arial" w:hAnsi="Arial" w:cs="Arial"/>
        </w:rPr>
        <w:t xml:space="preserve"> </w:t>
      </w:r>
      <w:r w:rsidRPr="00910D7C">
        <w:rPr>
          <w:rFonts w:ascii="Arial" w:hAnsi="Arial" w:cs="Arial"/>
        </w:rPr>
        <w:t xml:space="preserve">pod numerem </w:t>
      </w:r>
      <w:r w:rsidR="0008275E">
        <w:rPr>
          <w:rFonts w:ascii="Arial" w:hAnsi="Arial" w:cs="Arial"/>
        </w:rPr>
        <w:t>………….</w:t>
      </w:r>
      <w:r w:rsidRPr="00910D7C">
        <w:rPr>
          <w:rFonts w:ascii="Arial" w:hAnsi="Arial" w:cs="Arial"/>
        </w:rPr>
        <w:t>.</w:t>
      </w:r>
      <w:r w:rsidR="00EA1614">
        <w:rPr>
          <w:rFonts w:ascii="Arial" w:hAnsi="Arial" w:cs="Arial"/>
        </w:rPr>
        <w:t xml:space="preserve">, posiadającą </w:t>
      </w:r>
      <w:r w:rsidR="00EA1614" w:rsidRPr="00EA1614">
        <w:rPr>
          <w:rFonts w:ascii="Arial" w:hAnsi="Arial" w:cs="Arial"/>
        </w:rPr>
        <w:t>numer identyfikacji podatkowej (NIP)</w:t>
      </w:r>
      <w:r w:rsidR="00EA1614">
        <w:rPr>
          <w:rFonts w:ascii="Arial" w:hAnsi="Arial" w:cs="Arial"/>
        </w:rPr>
        <w:t xml:space="preserve"> ……………………………</w:t>
      </w:r>
      <w:r w:rsidR="00D97E33">
        <w:rPr>
          <w:rFonts w:ascii="Arial" w:hAnsi="Arial" w:cs="Arial"/>
        </w:rPr>
        <w:t>, o kapitale</w:t>
      </w:r>
      <w:r w:rsidR="00D97E33" w:rsidRPr="00D97E33">
        <w:rPr>
          <w:rFonts w:ascii="Arial" w:hAnsi="Arial" w:cs="Arial"/>
        </w:rPr>
        <w:t xml:space="preserve"> zakładow</w:t>
      </w:r>
      <w:r w:rsidR="00D97E33">
        <w:rPr>
          <w:rFonts w:ascii="Arial" w:hAnsi="Arial" w:cs="Arial"/>
        </w:rPr>
        <w:t>ym …………………..zł</w:t>
      </w:r>
      <w:r w:rsidR="00D97E33">
        <w:rPr>
          <w:rStyle w:val="Odwoanieprzypisudolnego"/>
          <w:rFonts w:ascii="Arial" w:hAnsi="Arial" w:cs="Arial"/>
        </w:rPr>
        <w:footnoteReference w:id="2"/>
      </w:r>
      <w:r w:rsidR="00D97E33">
        <w:rPr>
          <w:rFonts w:ascii="Arial" w:hAnsi="Arial" w:cs="Arial"/>
        </w:rPr>
        <w:t>, wpłacony</w:t>
      </w:r>
      <w:r w:rsidR="00E85ED5">
        <w:rPr>
          <w:rFonts w:ascii="Arial" w:hAnsi="Arial" w:cs="Arial"/>
        </w:rPr>
        <w:t>m</w:t>
      </w:r>
      <w:r w:rsidR="00D97E33">
        <w:rPr>
          <w:rFonts w:ascii="Arial" w:hAnsi="Arial" w:cs="Arial"/>
        </w:rPr>
        <w:t xml:space="preserve"> w całości/w części/w wysokości ……………. zł</w:t>
      </w:r>
      <w:r w:rsidR="00D97E33">
        <w:rPr>
          <w:rStyle w:val="Odwoanieprzypisudolnego"/>
          <w:rFonts w:ascii="Arial" w:hAnsi="Arial" w:cs="Arial"/>
        </w:rPr>
        <w:footnoteReference w:id="3"/>
      </w:r>
      <w:r w:rsidR="00D97E33" w:rsidRPr="00D97E33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 xml:space="preserve">– zgodnie z </w:t>
      </w:r>
      <w:r w:rsidR="007B4AE8" w:rsidRPr="00910D7C">
        <w:rPr>
          <w:rFonts w:ascii="Arial" w:hAnsi="Arial" w:cs="Arial"/>
        </w:rPr>
        <w:t>wydrukiem</w:t>
      </w:r>
      <w:r w:rsidR="003C6329">
        <w:rPr>
          <w:rFonts w:ascii="Arial" w:hAnsi="Arial" w:cs="Arial"/>
        </w:rPr>
        <w:t xml:space="preserve"> komputerowym</w:t>
      </w:r>
      <w:r w:rsidR="007B4AE8" w:rsidRPr="00910D7C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 xml:space="preserve">z </w:t>
      </w:r>
      <w:r w:rsidR="007B4AE8" w:rsidRPr="00910D7C">
        <w:rPr>
          <w:rFonts w:ascii="Arial" w:hAnsi="Arial" w:cs="Arial"/>
        </w:rPr>
        <w:t xml:space="preserve">Centralnej Informacji </w:t>
      </w:r>
      <w:r w:rsidR="007C7A46" w:rsidRPr="00910D7C">
        <w:rPr>
          <w:rFonts w:ascii="Arial" w:hAnsi="Arial" w:cs="Arial"/>
        </w:rPr>
        <w:t>Krajowego Rejestru Sądowego,</w:t>
      </w:r>
      <w:r w:rsidR="00105249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>stanowiącym załącznik nr 2 do umowy,</w:t>
      </w:r>
      <w:r w:rsidRPr="00910D7C">
        <w:rPr>
          <w:rFonts w:ascii="Arial" w:hAnsi="Arial" w:cs="Arial"/>
        </w:rPr>
        <w:t xml:space="preserve"> </w:t>
      </w:r>
      <w:r w:rsidR="00997839">
        <w:rPr>
          <w:rFonts w:ascii="Arial" w:hAnsi="Arial" w:cs="Arial"/>
        </w:rPr>
        <w:t xml:space="preserve">aktualnym na dzień podpisania umowy, </w:t>
      </w:r>
      <w:r w:rsidR="007C7A46" w:rsidRPr="00910D7C">
        <w:rPr>
          <w:rFonts w:ascii="Arial" w:hAnsi="Arial" w:cs="Arial"/>
          <w:u w:val="single"/>
        </w:rPr>
        <w:t>reprezentowaną przez ...</w:t>
      </w:r>
      <w:r w:rsidR="00C31109" w:rsidRPr="00910D7C">
        <w:rPr>
          <w:rStyle w:val="Odwoanieprzypisudolnego"/>
          <w:rFonts w:ascii="Arial" w:hAnsi="Arial" w:cs="Arial"/>
        </w:rPr>
        <w:footnoteReference w:id="4"/>
      </w:r>
      <w:r w:rsidR="0008275E">
        <w:rPr>
          <w:rFonts w:ascii="Arial" w:hAnsi="Arial" w:cs="Arial"/>
        </w:rPr>
        <w:t xml:space="preserve"> </w:t>
      </w:r>
      <w:r w:rsidR="00B87416">
        <w:rPr>
          <w:rFonts w:ascii="Arial" w:hAnsi="Arial" w:cs="Arial"/>
        </w:rPr>
        <w:t>(wpisać reprezentację wynikającą</w:t>
      </w:r>
      <w:r w:rsidR="0008275E">
        <w:rPr>
          <w:rFonts w:ascii="Arial" w:hAnsi="Arial" w:cs="Arial"/>
        </w:rPr>
        <w:t xml:space="preserve"> z</w:t>
      </w:r>
      <w:r w:rsidR="002454DE">
        <w:rPr>
          <w:rFonts w:ascii="Arial" w:hAnsi="Arial" w:cs="Arial"/>
        </w:rPr>
        <w:t> </w:t>
      </w:r>
      <w:r w:rsidR="0008275E">
        <w:rPr>
          <w:rFonts w:ascii="Arial" w:hAnsi="Arial" w:cs="Arial"/>
        </w:rPr>
        <w:t xml:space="preserve">KRS) lub </w:t>
      </w:r>
      <w:r w:rsidRPr="00910D7C">
        <w:rPr>
          <w:rFonts w:ascii="Arial" w:hAnsi="Arial" w:cs="Arial"/>
          <w:u w:val="single"/>
        </w:rPr>
        <w:t xml:space="preserve">reprezentowaną przez </w:t>
      </w:r>
      <w:r w:rsidR="0008275E">
        <w:rPr>
          <w:rFonts w:ascii="Arial" w:hAnsi="Arial" w:cs="Arial"/>
          <w:u w:val="single"/>
        </w:rPr>
        <w:t>………..</w:t>
      </w:r>
      <w:r w:rsidRPr="00910D7C">
        <w:rPr>
          <w:rFonts w:ascii="Arial" w:hAnsi="Arial" w:cs="Arial"/>
          <w:u w:val="single"/>
        </w:rPr>
        <w:t>… działającą/-ego na podstawie pełnomocnictwa</w:t>
      </w:r>
      <w:r w:rsidR="0008275E">
        <w:rPr>
          <w:rFonts w:ascii="Arial" w:hAnsi="Arial" w:cs="Arial"/>
          <w:u w:val="single"/>
        </w:rPr>
        <w:t xml:space="preserve"> z dnia …………..</w:t>
      </w:r>
      <w:r w:rsidRPr="00910D7C">
        <w:rPr>
          <w:rFonts w:ascii="Arial" w:hAnsi="Arial" w:cs="Arial"/>
          <w:u w:val="single"/>
        </w:rPr>
        <w:t>, stanowiącego załącznik nr 2a do umowy</w:t>
      </w:r>
      <w:r w:rsidR="00264767" w:rsidRPr="00910D7C">
        <w:rPr>
          <w:rStyle w:val="Odwoanieprzypisudolnego"/>
          <w:rFonts w:ascii="Arial" w:hAnsi="Arial" w:cs="Arial"/>
          <w:u w:val="single"/>
        </w:rPr>
        <w:footnoteReference w:id="5"/>
      </w:r>
      <w:r w:rsidRPr="00910D7C">
        <w:rPr>
          <w:rFonts w:ascii="Arial" w:hAnsi="Arial" w:cs="Arial"/>
          <w:u w:val="single"/>
        </w:rPr>
        <w:t>,</w:t>
      </w:r>
    </w:p>
    <w:p w14:paraId="76A17A0E" w14:textId="77777777" w:rsidR="00F00F81" w:rsidRPr="00910D7C" w:rsidRDefault="00073B21" w:rsidP="00F00F81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</w:t>
      </w:r>
    </w:p>
    <w:p w14:paraId="2BD45EA0" w14:textId="77777777" w:rsidR="00B40282" w:rsidRPr="00910D7C" w:rsidRDefault="00B40282" w:rsidP="00F00F81">
      <w:pPr>
        <w:jc w:val="both"/>
        <w:rPr>
          <w:rFonts w:ascii="Arial" w:hAnsi="Arial" w:cs="Arial"/>
          <w:i/>
          <w:vertAlign w:val="superscript"/>
        </w:rPr>
      </w:pPr>
    </w:p>
    <w:p w14:paraId="0D3EFD90" w14:textId="77777777" w:rsidR="00B40282" w:rsidRPr="00910D7C" w:rsidRDefault="00E0189D" w:rsidP="00F00F81">
      <w:pPr>
        <w:jc w:val="both"/>
        <w:rPr>
          <w:rFonts w:ascii="Arial" w:hAnsi="Arial" w:cs="Arial"/>
          <w:snapToGrid w:val="0"/>
          <w:color w:val="000000"/>
        </w:rPr>
      </w:pPr>
      <w:r w:rsidRPr="00910D7C">
        <w:rPr>
          <w:rFonts w:ascii="Arial" w:hAnsi="Arial" w:cs="Arial"/>
          <w:i/>
        </w:rPr>
        <w:t>*</w:t>
      </w:r>
      <w:r w:rsidR="00B40282" w:rsidRPr="00910D7C">
        <w:rPr>
          <w:rFonts w:ascii="Arial" w:hAnsi="Arial" w:cs="Arial"/>
          <w:i/>
        </w:rPr>
        <w:t>gdy kontrahentem jes</w:t>
      </w:r>
      <w:r w:rsidR="007F20CF" w:rsidRPr="00910D7C">
        <w:rPr>
          <w:rFonts w:ascii="Arial" w:hAnsi="Arial" w:cs="Arial"/>
          <w:i/>
        </w:rPr>
        <w:t xml:space="preserve">t osoba fizyczna </w:t>
      </w:r>
      <w:r w:rsidR="00B40282" w:rsidRPr="00910D7C">
        <w:rPr>
          <w:rFonts w:ascii="Arial" w:hAnsi="Arial" w:cs="Arial"/>
          <w:i/>
        </w:rPr>
        <w:t>prowadząca działalność gospodarczą</w:t>
      </w:r>
      <w:r w:rsidR="00196ADA" w:rsidRPr="00910D7C">
        <w:rPr>
          <w:rFonts w:ascii="Arial" w:hAnsi="Arial" w:cs="Arial"/>
          <w:snapToGrid w:val="0"/>
          <w:color w:val="000000"/>
        </w:rPr>
        <w:t>:</w:t>
      </w:r>
    </w:p>
    <w:p w14:paraId="44924432" w14:textId="77777777" w:rsidR="00F00F81" w:rsidRPr="00910D7C" w:rsidRDefault="00E0189D" w:rsidP="00F00F81">
      <w:pPr>
        <w:jc w:val="both"/>
        <w:rPr>
          <w:rFonts w:ascii="Arial" w:hAnsi="Arial" w:cs="Arial"/>
          <w:vertAlign w:val="superscript"/>
        </w:rPr>
      </w:pPr>
      <w:r w:rsidRPr="00910D7C">
        <w:rPr>
          <w:rFonts w:ascii="Arial" w:hAnsi="Arial" w:cs="Arial"/>
          <w:b/>
          <w:snapToGrid w:val="0"/>
        </w:rPr>
        <w:t>Panią/</w:t>
      </w:r>
      <w:r w:rsidR="00F00F81" w:rsidRPr="00910D7C">
        <w:rPr>
          <w:rFonts w:ascii="Arial" w:hAnsi="Arial" w:cs="Arial"/>
          <w:b/>
          <w:snapToGrid w:val="0"/>
        </w:rPr>
        <w:t>Panem …,</w:t>
      </w:r>
      <w:r w:rsidR="00F00F81" w:rsidRPr="00910D7C">
        <w:rPr>
          <w:rFonts w:ascii="Arial" w:hAnsi="Arial" w:cs="Arial"/>
          <w:snapToGrid w:val="0"/>
        </w:rPr>
        <w:t xml:space="preserve"> </w:t>
      </w:r>
      <w:r w:rsidRPr="00910D7C">
        <w:rPr>
          <w:rFonts w:ascii="Arial" w:hAnsi="Arial" w:cs="Arial"/>
          <w:b/>
          <w:snapToGrid w:val="0"/>
        </w:rPr>
        <w:t>zwaną/-</w:t>
      </w:r>
      <w:proofErr w:type="spellStart"/>
      <w:r w:rsidRPr="00910D7C">
        <w:rPr>
          <w:rFonts w:ascii="Arial" w:hAnsi="Arial" w:cs="Arial"/>
          <w:b/>
          <w:snapToGrid w:val="0"/>
        </w:rPr>
        <w:t>ym</w:t>
      </w:r>
      <w:proofErr w:type="spellEnd"/>
      <w:r w:rsidR="00F00F81" w:rsidRPr="00910D7C">
        <w:rPr>
          <w:rFonts w:ascii="Arial" w:hAnsi="Arial" w:cs="Arial"/>
          <w:b/>
          <w:snapToGrid w:val="0"/>
        </w:rPr>
        <w:t xml:space="preserve"> dalej</w:t>
      </w:r>
      <w:r w:rsidR="00F00F81" w:rsidRPr="00910D7C">
        <w:rPr>
          <w:rFonts w:ascii="Arial" w:hAnsi="Arial" w:cs="Arial"/>
          <w:snapToGrid w:val="0"/>
        </w:rPr>
        <w:t xml:space="preserve"> „</w:t>
      </w:r>
      <w:r w:rsidR="00F00F81" w:rsidRPr="00910D7C">
        <w:rPr>
          <w:rFonts w:ascii="Arial" w:hAnsi="Arial" w:cs="Arial"/>
          <w:b/>
          <w:snapToGrid w:val="0"/>
        </w:rPr>
        <w:t>Wykonawcą</w:t>
      </w:r>
      <w:r w:rsidR="00F00F81" w:rsidRPr="00910D7C">
        <w:rPr>
          <w:rFonts w:ascii="Arial" w:hAnsi="Arial" w:cs="Arial"/>
          <w:snapToGrid w:val="0"/>
        </w:rPr>
        <w:t>”,</w:t>
      </w:r>
      <w:r w:rsidRPr="00910D7C">
        <w:rPr>
          <w:rFonts w:ascii="Arial" w:hAnsi="Arial" w:cs="Arial"/>
          <w:snapToGrid w:val="0"/>
        </w:rPr>
        <w:t xml:space="preserve"> o </w:t>
      </w:r>
      <w:r w:rsidR="00F00F81" w:rsidRPr="00910D7C">
        <w:rPr>
          <w:rFonts w:ascii="Arial" w:hAnsi="Arial" w:cs="Arial"/>
          <w:snapToGrid w:val="0"/>
        </w:rPr>
        <w:t>n</w:t>
      </w:r>
      <w:r w:rsidRPr="00910D7C">
        <w:rPr>
          <w:rFonts w:ascii="Arial" w:hAnsi="Arial" w:cs="Arial"/>
          <w:snapToGrid w:val="0"/>
        </w:rPr>
        <w:t>ume</w:t>
      </w:r>
      <w:r w:rsidR="00F00F81" w:rsidRPr="00910D7C">
        <w:rPr>
          <w:rFonts w:ascii="Arial" w:hAnsi="Arial" w:cs="Arial"/>
          <w:snapToGrid w:val="0"/>
        </w:rPr>
        <w:t>r</w:t>
      </w:r>
      <w:r w:rsidRPr="00910D7C">
        <w:rPr>
          <w:rFonts w:ascii="Arial" w:hAnsi="Arial" w:cs="Arial"/>
          <w:snapToGrid w:val="0"/>
        </w:rPr>
        <w:t>ze PESEL …, zamieszkał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="00F00F81" w:rsidRPr="00910D7C">
        <w:rPr>
          <w:rFonts w:ascii="Arial" w:hAnsi="Arial" w:cs="Arial"/>
          <w:snapToGrid w:val="0"/>
        </w:rPr>
        <w:t xml:space="preserve"> pod adresem …, </w:t>
      </w:r>
      <w:r w:rsidRPr="00910D7C">
        <w:rPr>
          <w:rFonts w:ascii="Arial" w:hAnsi="Arial" w:cs="Arial"/>
          <w:snapToGrid w:val="0"/>
        </w:rPr>
        <w:t>prowadząc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="00F00F81" w:rsidRPr="00910D7C">
        <w:rPr>
          <w:rFonts w:ascii="Arial" w:hAnsi="Arial" w:cs="Arial"/>
          <w:snapToGrid w:val="0"/>
        </w:rPr>
        <w:t xml:space="preserve"> działalność gospodarczą pod firmą „…” z siedzibą w … </w:t>
      </w:r>
      <w:r w:rsidR="00F00F81" w:rsidRPr="00910D7C">
        <w:rPr>
          <w:rFonts w:ascii="Arial" w:hAnsi="Arial" w:cs="Arial"/>
          <w:i/>
        </w:rPr>
        <w:t>(wpisać</w:t>
      </w:r>
      <w:r w:rsidR="00CF04A5" w:rsidRPr="00910D7C">
        <w:rPr>
          <w:rFonts w:ascii="Arial" w:hAnsi="Arial" w:cs="Arial"/>
          <w:i/>
        </w:rPr>
        <w:t xml:space="preserve"> </w:t>
      </w:r>
      <w:r w:rsidR="00CF04A5" w:rsidRPr="00910D7C">
        <w:rPr>
          <w:rFonts w:ascii="Arial" w:hAnsi="Arial" w:cs="Arial"/>
          <w:b/>
          <w:i/>
        </w:rPr>
        <w:t>tylko</w:t>
      </w:r>
      <w:r w:rsidR="00F00F81" w:rsidRPr="00910D7C">
        <w:rPr>
          <w:rFonts w:ascii="Arial" w:hAnsi="Arial" w:cs="Arial"/>
          <w:i/>
        </w:rPr>
        <w:t xml:space="preserve"> nazwę miasta/miejscowości) </w:t>
      </w:r>
      <w:r w:rsidR="00F00F81" w:rsidRPr="00910D7C">
        <w:rPr>
          <w:rFonts w:ascii="Arial" w:hAnsi="Arial" w:cs="Arial"/>
          <w:snapToGrid w:val="0"/>
        </w:rPr>
        <w:t>– zgodnie z</w:t>
      </w:r>
      <w:r w:rsidR="00E92775">
        <w:rPr>
          <w:rFonts w:ascii="Arial" w:hAnsi="Arial" w:cs="Arial"/>
          <w:snapToGrid w:val="0"/>
        </w:rPr>
        <w:t> </w:t>
      </w:r>
      <w:r w:rsidR="007B4AE8" w:rsidRPr="00910D7C">
        <w:rPr>
          <w:rFonts w:ascii="Arial" w:hAnsi="Arial" w:cs="Arial"/>
          <w:snapToGrid w:val="0"/>
        </w:rPr>
        <w:t xml:space="preserve">wydrukiem </w:t>
      </w:r>
      <w:r w:rsidR="005E213F">
        <w:rPr>
          <w:rFonts w:ascii="Arial" w:hAnsi="Arial" w:cs="Arial"/>
          <w:snapToGrid w:val="0"/>
        </w:rPr>
        <w:t xml:space="preserve">z </w:t>
      </w:r>
      <w:r w:rsidR="007B4AE8" w:rsidRPr="00910D7C">
        <w:rPr>
          <w:rFonts w:ascii="Arial" w:hAnsi="Arial" w:cs="Arial"/>
          <w:snapToGrid w:val="0"/>
        </w:rPr>
        <w:t xml:space="preserve">Centralnej </w:t>
      </w:r>
      <w:r w:rsidR="00F00F81" w:rsidRPr="00910D7C">
        <w:rPr>
          <w:rFonts w:ascii="Arial" w:hAnsi="Arial" w:cs="Arial"/>
          <w:snapToGrid w:val="0"/>
        </w:rPr>
        <w:t xml:space="preserve">Ewidencji </w:t>
      </w:r>
      <w:r w:rsidR="007B4AE8" w:rsidRPr="00910D7C">
        <w:rPr>
          <w:rFonts w:ascii="Arial" w:hAnsi="Arial" w:cs="Arial"/>
          <w:snapToGrid w:val="0"/>
        </w:rPr>
        <w:t xml:space="preserve">i Informacji o </w:t>
      </w:r>
      <w:r w:rsidR="00F00F81" w:rsidRPr="00910D7C">
        <w:rPr>
          <w:rFonts w:ascii="Arial" w:hAnsi="Arial" w:cs="Arial"/>
          <w:snapToGrid w:val="0"/>
        </w:rPr>
        <w:t>Działalności Gospodarczej</w:t>
      </w:r>
      <w:r w:rsidR="00441858" w:rsidRPr="00910D7C">
        <w:rPr>
          <w:rFonts w:ascii="Arial" w:hAnsi="Arial" w:cs="Arial"/>
          <w:snapToGrid w:val="0"/>
        </w:rPr>
        <w:t>,</w:t>
      </w:r>
      <w:r w:rsidR="00F00F81" w:rsidRPr="00910D7C">
        <w:rPr>
          <w:rFonts w:ascii="Arial" w:hAnsi="Arial" w:cs="Arial"/>
          <w:snapToGrid w:val="0"/>
        </w:rPr>
        <w:t xml:space="preserve"> stanowiącym załącznik nr</w:t>
      </w:r>
      <w:r w:rsidR="00E92775">
        <w:rPr>
          <w:rFonts w:ascii="Arial" w:hAnsi="Arial" w:cs="Arial"/>
          <w:snapToGrid w:val="0"/>
        </w:rPr>
        <w:t> </w:t>
      </w:r>
      <w:r w:rsidR="00F00F81" w:rsidRPr="00910D7C">
        <w:rPr>
          <w:rFonts w:ascii="Arial" w:hAnsi="Arial" w:cs="Arial"/>
          <w:snapToGrid w:val="0"/>
        </w:rPr>
        <w:t>2 do umowy</w:t>
      </w:r>
      <w:r w:rsidR="00F00F81" w:rsidRPr="00910D7C">
        <w:rPr>
          <w:rFonts w:ascii="Arial" w:hAnsi="Arial" w:cs="Arial"/>
        </w:rPr>
        <w:t>,</w:t>
      </w:r>
      <w:r w:rsidR="007F20CF" w:rsidRPr="00910D7C">
        <w:rPr>
          <w:rFonts w:ascii="Arial" w:hAnsi="Arial" w:cs="Arial"/>
        </w:rPr>
        <w:t xml:space="preserve"> </w:t>
      </w:r>
      <w:r w:rsidRPr="00910D7C">
        <w:rPr>
          <w:rFonts w:ascii="Arial" w:hAnsi="Arial" w:cs="Arial"/>
          <w:u w:val="single"/>
        </w:rPr>
        <w:t>reprezentowaną/-</w:t>
      </w:r>
      <w:proofErr w:type="spellStart"/>
      <w:r w:rsidRPr="00910D7C">
        <w:rPr>
          <w:rFonts w:ascii="Arial" w:hAnsi="Arial" w:cs="Arial"/>
          <w:u w:val="single"/>
        </w:rPr>
        <w:t>ym</w:t>
      </w:r>
      <w:proofErr w:type="spellEnd"/>
      <w:r w:rsidR="00A77AE9" w:rsidRPr="00910D7C">
        <w:rPr>
          <w:rFonts w:ascii="Arial" w:hAnsi="Arial" w:cs="Arial"/>
          <w:u w:val="single"/>
        </w:rPr>
        <w:t xml:space="preserve"> przez … działającą/-ego na podstawie pełnomocnictwa, stanowiącego załącznik nr 2a do umowy</w:t>
      </w:r>
      <w:r w:rsidR="00A77AE9" w:rsidRPr="00910D7C">
        <w:rPr>
          <w:rStyle w:val="Odwoanieprzypisudolnego"/>
          <w:rFonts w:ascii="Arial" w:hAnsi="Arial" w:cs="Arial"/>
        </w:rPr>
        <w:footnoteReference w:id="6"/>
      </w:r>
      <w:r w:rsidR="00F653B8" w:rsidRPr="00910D7C">
        <w:rPr>
          <w:rFonts w:ascii="Arial" w:hAnsi="Arial" w:cs="Arial"/>
        </w:rPr>
        <w:t>,</w:t>
      </w:r>
    </w:p>
    <w:p w14:paraId="3A4F058F" w14:textId="77777777" w:rsidR="00096881" w:rsidRPr="00910D7C" w:rsidRDefault="00744565" w:rsidP="00096881">
      <w:pPr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b/>
          <w:snapToGrid w:val="0"/>
          <w:color w:val="000000"/>
        </w:rPr>
        <w:t xml:space="preserve"> </w:t>
      </w:r>
    </w:p>
    <w:p w14:paraId="04951F29" w14:textId="77777777" w:rsidR="00744565" w:rsidRPr="00910D7C" w:rsidRDefault="00744565" w:rsidP="00744565">
      <w:pPr>
        <w:jc w:val="both"/>
        <w:rPr>
          <w:rFonts w:ascii="Arial" w:hAnsi="Arial" w:cs="Arial"/>
          <w:snapToGrid w:val="0"/>
          <w:color w:val="000000"/>
        </w:rPr>
      </w:pPr>
      <w:r w:rsidRPr="00910D7C">
        <w:rPr>
          <w:rFonts w:ascii="Arial" w:hAnsi="Arial" w:cs="Arial"/>
          <w:i/>
        </w:rPr>
        <w:t>*gdy kontrahentem jest osoba fiz</w:t>
      </w:r>
      <w:r w:rsidR="00B87416">
        <w:rPr>
          <w:rFonts w:ascii="Arial" w:hAnsi="Arial" w:cs="Arial"/>
          <w:i/>
        </w:rPr>
        <w:t>yczna nie prowadząca działalności</w:t>
      </w:r>
      <w:r w:rsidRPr="00910D7C">
        <w:rPr>
          <w:rFonts w:ascii="Arial" w:hAnsi="Arial" w:cs="Arial"/>
          <w:i/>
        </w:rPr>
        <w:t xml:space="preserve"> gospodarczej</w:t>
      </w:r>
      <w:r w:rsidRPr="00910D7C">
        <w:rPr>
          <w:rFonts w:ascii="Arial" w:hAnsi="Arial" w:cs="Arial"/>
          <w:snapToGrid w:val="0"/>
          <w:color w:val="000000"/>
        </w:rPr>
        <w:t>:</w:t>
      </w:r>
    </w:p>
    <w:p w14:paraId="67D9240F" w14:textId="77777777" w:rsidR="00744565" w:rsidRPr="00910D7C" w:rsidRDefault="00744565" w:rsidP="00096881">
      <w:pPr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b/>
          <w:snapToGrid w:val="0"/>
        </w:rPr>
        <w:t>Panią/Panem …,</w:t>
      </w:r>
      <w:r w:rsidRPr="00910D7C">
        <w:rPr>
          <w:rFonts w:ascii="Arial" w:hAnsi="Arial" w:cs="Arial"/>
          <w:snapToGrid w:val="0"/>
        </w:rPr>
        <w:t xml:space="preserve"> </w:t>
      </w:r>
      <w:r w:rsidRPr="00910D7C">
        <w:rPr>
          <w:rFonts w:ascii="Arial" w:hAnsi="Arial" w:cs="Arial"/>
          <w:b/>
          <w:snapToGrid w:val="0"/>
        </w:rPr>
        <w:t>zwaną/-</w:t>
      </w:r>
      <w:proofErr w:type="spellStart"/>
      <w:r w:rsidRPr="00910D7C">
        <w:rPr>
          <w:rFonts w:ascii="Arial" w:hAnsi="Arial" w:cs="Arial"/>
          <w:b/>
          <w:snapToGrid w:val="0"/>
        </w:rPr>
        <w:t>ym</w:t>
      </w:r>
      <w:proofErr w:type="spellEnd"/>
      <w:r w:rsidRPr="00910D7C">
        <w:rPr>
          <w:rFonts w:ascii="Arial" w:hAnsi="Arial" w:cs="Arial"/>
          <w:b/>
          <w:snapToGrid w:val="0"/>
        </w:rPr>
        <w:t xml:space="preserve"> dalej</w:t>
      </w:r>
      <w:r w:rsidRPr="00910D7C">
        <w:rPr>
          <w:rFonts w:ascii="Arial" w:hAnsi="Arial" w:cs="Arial"/>
          <w:snapToGrid w:val="0"/>
        </w:rPr>
        <w:t xml:space="preserve"> „</w:t>
      </w:r>
      <w:r w:rsidRPr="00910D7C">
        <w:rPr>
          <w:rFonts w:ascii="Arial" w:hAnsi="Arial" w:cs="Arial"/>
          <w:b/>
          <w:snapToGrid w:val="0"/>
        </w:rPr>
        <w:t>Wykonawcą</w:t>
      </w:r>
      <w:r w:rsidRPr="00910D7C">
        <w:rPr>
          <w:rFonts w:ascii="Arial" w:hAnsi="Arial" w:cs="Arial"/>
          <w:snapToGrid w:val="0"/>
        </w:rPr>
        <w:t>”, o numerze PESEL …, zamieszkał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Pr="00910D7C">
        <w:rPr>
          <w:rFonts w:ascii="Arial" w:hAnsi="Arial" w:cs="Arial"/>
          <w:snapToGrid w:val="0"/>
        </w:rPr>
        <w:t xml:space="preserve"> pod adresem …, </w:t>
      </w:r>
    </w:p>
    <w:p w14:paraId="10494E2F" w14:textId="77777777" w:rsidR="00096881" w:rsidRPr="00910D7C" w:rsidRDefault="00096881" w:rsidP="00CF488B">
      <w:pPr>
        <w:tabs>
          <w:tab w:val="center" w:pos="4535"/>
        </w:tabs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snapToGrid w:val="0"/>
          <w:color w:val="000000"/>
        </w:rPr>
        <w:t>zaś wspólnie zwanymi dalej</w:t>
      </w:r>
      <w:r w:rsidRPr="00910D7C">
        <w:rPr>
          <w:rFonts w:ascii="Arial" w:hAnsi="Arial" w:cs="Arial"/>
          <w:b/>
          <w:snapToGrid w:val="0"/>
          <w:color w:val="000000"/>
        </w:rPr>
        <w:t xml:space="preserve"> </w:t>
      </w:r>
      <w:r w:rsidRPr="00910D7C">
        <w:rPr>
          <w:rFonts w:ascii="Arial" w:hAnsi="Arial" w:cs="Arial"/>
          <w:snapToGrid w:val="0"/>
          <w:color w:val="000000"/>
        </w:rPr>
        <w:t>„Stronami”</w:t>
      </w:r>
      <w:r w:rsidR="00A56FE1" w:rsidRPr="00910D7C">
        <w:rPr>
          <w:rFonts w:ascii="Arial" w:hAnsi="Arial" w:cs="Arial"/>
          <w:snapToGrid w:val="0"/>
        </w:rPr>
        <w:t>,</w:t>
      </w:r>
      <w:r w:rsidR="00CF488B">
        <w:rPr>
          <w:rFonts w:ascii="Arial" w:hAnsi="Arial" w:cs="Arial"/>
          <w:snapToGrid w:val="0"/>
        </w:rPr>
        <w:tab/>
      </w:r>
    </w:p>
    <w:p w14:paraId="674928C7" w14:textId="77777777" w:rsidR="00096881" w:rsidRPr="00910D7C" w:rsidRDefault="00096881" w:rsidP="00096881">
      <w:pPr>
        <w:jc w:val="both"/>
        <w:rPr>
          <w:rFonts w:ascii="Arial" w:hAnsi="Arial" w:cs="Arial"/>
        </w:rPr>
      </w:pPr>
    </w:p>
    <w:p w14:paraId="7CAE53F9" w14:textId="77777777" w:rsidR="008F3122" w:rsidRDefault="00096881" w:rsidP="002D355C">
      <w:pPr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o następującej treści:</w:t>
      </w:r>
    </w:p>
    <w:p w14:paraId="46D8770F" w14:textId="77777777" w:rsidR="001B53CC" w:rsidRDefault="001B53CC" w:rsidP="004F15E5">
      <w:pPr>
        <w:jc w:val="center"/>
        <w:rPr>
          <w:rFonts w:ascii="Arial" w:hAnsi="Arial" w:cs="Arial"/>
          <w:b/>
          <w:bCs/>
        </w:rPr>
      </w:pPr>
    </w:p>
    <w:p w14:paraId="795C612C" w14:textId="77777777" w:rsidR="001F1F3F" w:rsidRDefault="001F1F3F" w:rsidP="004F15E5">
      <w:pPr>
        <w:jc w:val="center"/>
        <w:rPr>
          <w:rFonts w:ascii="Arial" w:hAnsi="Arial" w:cs="Arial"/>
          <w:b/>
          <w:bCs/>
        </w:rPr>
      </w:pPr>
    </w:p>
    <w:p w14:paraId="6808D64F" w14:textId="77777777" w:rsidR="004F15E5" w:rsidRDefault="004F15E5" w:rsidP="004F15E5">
      <w:pPr>
        <w:jc w:val="center"/>
        <w:rPr>
          <w:rFonts w:ascii="Arial" w:hAnsi="Arial" w:cs="Arial"/>
          <w:b/>
          <w:bCs/>
        </w:rPr>
      </w:pPr>
      <w:r w:rsidRPr="00502537">
        <w:rPr>
          <w:rFonts w:ascii="Arial" w:hAnsi="Arial" w:cs="Arial"/>
          <w:b/>
          <w:bCs/>
        </w:rPr>
        <w:t>§ 1.</w:t>
      </w:r>
    </w:p>
    <w:p w14:paraId="36128252" w14:textId="77777777" w:rsidR="004F15E5" w:rsidRPr="00502537" w:rsidRDefault="004F15E5" w:rsidP="004F15E5">
      <w:pPr>
        <w:jc w:val="center"/>
        <w:rPr>
          <w:rFonts w:ascii="Arial" w:hAnsi="Arial" w:cs="Arial"/>
          <w:b/>
          <w:bCs/>
        </w:rPr>
      </w:pPr>
    </w:p>
    <w:p w14:paraId="43D46CB4" w14:textId="77777777" w:rsidR="004F15E5" w:rsidRDefault="004F15E5" w:rsidP="004F1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oświadczają, że umowa została zawarta z wyłączeniem stosowania przepisów ustawy z dnia </w:t>
      </w:r>
      <w:r w:rsidR="00CE1871">
        <w:rPr>
          <w:rFonts w:ascii="Arial" w:hAnsi="Arial" w:cs="Arial"/>
        </w:rPr>
        <w:t>11 września</w:t>
      </w:r>
      <w:r>
        <w:rPr>
          <w:rFonts w:ascii="Arial" w:hAnsi="Arial" w:cs="Arial"/>
        </w:rPr>
        <w:t xml:space="preserve"> 20</w:t>
      </w:r>
      <w:r w:rsidR="00CE1871">
        <w:rPr>
          <w:rFonts w:ascii="Arial" w:hAnsi="Arial" w:cs="Arial"/>
        </w:rPr>
        <w:t>19</w:t>
      </w:r>
      <w:r w:rsidR="004334E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. </w:t>
      </w:r>
      <w:r w:rsidR="004C5D2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rawo zamówień publicznych, na podstawie art. </w:t>
      </w:r>
      <w:r w:rsidR="00CE18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754890">
        <w:rPr>
          <w:rFonts w:ascii="Arial" w:hAnsi="Arial" w:cs="Arial"/>
        </w:rPr>
        <w:t>ust. 1</w:t>
      </w:r>
      <w:r w:rsidR="00DB0BB0">
        <w:rPr>
          <w:rFonts w:ascii="Arial" w:hAnsi="Arial" w:cs="Arial"/>
        </w:rPr>
        <w:t xml:space="preserve"> pkt 1</w:t>
      </w:r>
      <w:r>
        <w:rPr>
          <w:rFonts w:ascii="Arial" w:hAnsi="Arial" w:cs="Arial"/>
        </w:rPr>
        <w:t xml:space="preserve"> tej ustawy</w:t>
      </w:r>
      <w:r w:rsidR="00777494"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>.</w:t>
      </w:r>
    </w:p>
    <w:p w14:paraId="475AFFCB" w14:textId="77777777" w:rsidR="00CB42D0" w:rsidRPr="00502537" w:rsidRDefault="00CB42D0" w:rsidP="004F15E5">
      <w:pPr>
        <w:jc w:val="both"/>
        <w:rPr>
          <w:rFonts w:ascii="Arial" w:hAnsi="Arial" w:cs="Arial"/>
        </w:rPr>
      </w:pPr>
    </w:p>
    <w:p w14:paraId="0913F6C0" w14:textId="77777777" w:rsidR="00B53C16" w:rsidRDefault="002D355C" w:rsidP="007A628D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2</w:t>
      </w:r>
      <w:r w:rsidR="000107E3" w:rsidRPr="00910D7C">
        <w:rPr>
          <w:rFonts w:ascii="Arial" w:hAnsi="Arial" w:cs="Arial"/>
          <w:b/>
          <w:bCs/>
        </w:rPr>
        <w:t>.</w:t>
      </w:r>
    </w:p>
    <w:p w14:paraId="5DEDDBB8" w14:textId="77777777" w:rsidR="00105249" w:rsidRPr="00910D7C" w:rsidRDefault="00105249" w:rsidP="007A628D">
      <w:pPr>
        <w:jc w:val="center"/>
        <w:rPr>
          <w:rFonts w:ascii="Arial" w:hAnsi="Arial" w:cs="Arial"/>
          <w:b/>
          <w:bCs/>
        </w:rPr>
      </w:pPr>
    </w:p>
    <w:p w14:paraId="091315FC" w14:textId="77777777" w:rsidR="00B53C16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mawiający powierza Wykonawcy wykonanie</w:t>
      </w:r>
      <w:r w:rsidR="006D54D4" w:rsidRPr="00910D7C">
        <w:rPr>
          <w:rFonts w:ascii="Arial" w:hAnsi="Arial" w:cs="Arial"/>
          <w:b/>
        </w:rPr>
        <w:t xml:space="preserve"> </w:t>
      </w:r>
      <w:r w:rsidR="006D54D4" w:rsidRPr="00910D7C">
        <w:rPr>
          <w:rFonts w:ascii="Arial" w:hAnsi="Arial" w:cs="Arial"/>
        </w:rPr>
        <w:t>dzieła polegającego na …</w:t>
      </w:r>
      <w:r w:rsidRPr="00910D7C">
        <w:rPr>
          <w:rFonts w:ascii="Arial" w:hAnsi="Arial" w:cs="Arial"/>
        </w:rPr>
        <w:t xml:space="preserve">, </w:t>
      </w:r>
      <w:r w:rsidR="006D54D4" w:rsidRPr="00910D7C">
        <w:rPr>
          <w:rFonts w:ascii="Arial" w:hAnsi="Arial" w:cs="Arial"/>
        </w:rPr>
        <w:t xml:space="preserve">zwanego dalej „dziełem”, </w:t>
      </w:r>
      <w:r w:rsidRPr="00910D7C">
        <w:rPr>
          <w:rFonts w:ascii="Arial" w:hAnsi="Arial" w:cs="Arial"/>
        </w:rPr>
        <w:t>a Wykonawca zobow</w:t>
      </w:r>
      <w:r w:rsidR="006D54D4" w:rsidRPr="00910D7C">
        <w:rPr>
          <w:rFonts w:ascii="Arial" w:hAnsi="Arial" w:cs="Arial"/>
        </w:rPr>
        <w:t>iązuje się dzieło wykonać</w:t>
      </w:r>
      <w:r w:rsidRPr="00910D7C">
        <w:rPr>
          <w:rFonts w:ascii="Arial" w:hAnsi="Arial" w:cs="Arial"/>
        </w:rPr>
        <w:t xml:space="preserve">. </w:t>
      </w:r>
    </w:p>
    <w:p w14:paraId="3C3F2CDA" w14:textId="77777777" w:rsidR="002A52DD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Szczegółowe wymagania Zamawiającego dotyczące dzieła </w:t>
      </w:r>
      <w:r w:rsidR="003D4C73" w:rsidRPr="00910D7C">
        <w:rPr>
          <w:rFonts w:ascii="Arial" w:hAnsi="Arial" w:cs="Arial"/>
        </w:rPr>
        <w:t xml:space="preserve">określa </w:t>
      </w:r>
      <w:r w:rsidR="000E140D" w:rsidRPr="00910D7C">
        <w:rPr>
          <w:rFonts w:ascii="Arial" w:hAnsi="Arial" w:cs="Arial"/>
        </w:rPr>
        <w:t>z</w:t>
      </w:r>
      <w:r w:rsidRPr="00910D7C">
        <w:rPr>
          <w:rFonts w:ascii="Arial" w:hAnsi="Arial" w:cs="Arial"/>
        </w:rPr>
        <w:t>ałącznik nr 3</w:t>
      </w:r>
      <w:r w:rsidR="00B53C16" w:rsidRPr="00910D7C">
        <w:rPr>
          <w:rFonts w:ascii="Arial" w:hAnsi="Arial" w:cs="Arial"/>
        </w:rPr>
        <w:t xml:space="preserve"> do </w:t>
      </w:r>
      <w:r w:rsidRPr="00910D7C">
        <w:rPr>
          <w:rFonts w:ascii="Arial" w:hAnsi="Arial" w:cs="Arial"/>
        </w:rPr>
        <w:t xml:space="preserve">umowy. </w:t>
      </w:r>
    </w:p>
    <w:p w14:paraId="5EA88BE6" w14:textId="77777777" w:rsidR="00BC0AC2" w:rsidRPr="00910D7C" w:rsidRDefault="00B27EF4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lastRenderedPageBreak/>
        <w:t>Wykonawca oświadcza, że posiada kwalifikacje niezbędne do prawidłowego wykonania dzieła oraz, że wykona dzieło osobiście.</w:t>
      </w:r>
      <w:r w:rsidR="00BC0AC2" w:rsidRPr="00910D7C">
        <w:rPr>
          <w:rStyle w:val="Odwoanieprzypisudolnego"/>
          <w:rFonts w:ascii="Arial" w:hAnsi="Arial" w:cs="Arial"/>
          <w:u w:val="single"/>
        </w:rPr>
        <w:footnoteReference w:id="8"/>
      </w:r>
      <w:r w:rsidR="00CA6FE8" w:rsidRPr="00910D7C">
        <w:rPr>
          <w:rFonts w:ascii="Arial" w:hAnsi="Arial" w:cs="Arial"/>
        </w:rPr>
        <w:t>/</w:t>
      </w:r>
      <w:r w:rsidRPr="00910D7C">
        <w:rPr>
          <w:rFonts w:ascii="Arial" w:hAnsi="Arial" w:cs="Arial"/>
          <w:u w:val="single"/>
        </w:rPr>
        <w:t xml:space="preserve"> </w:t>
      </w:r>
    </w:p>
    <w:p w14:paraId="030BD531" w14:textId="77777777" w:rsidR="00F94E8A" w:rsidRPr="00910D7C" w:rsidRDefault="002A52DD" w:rsidP="00DF7174">
      <w:pPr>
        <w:spacing w:after="120"/>
        <w:ind w:left="357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t>Wykonawca oświadcza, że osobi</w:t>
      </w:r>
      <w:r w:rsidR="00F3739D" w:rsidRPr="00910D7C">
        <w:rPr>
          <w:rFonts w:ascii="Arial" w:hAnsi="Arial" w:cs="Arial"/>
          <w:u w:val="single"/>
        </w:rPr>
        <w:t>ste wykonanie dzieła powierzy …</w:t>
      </w:r>
      <w:r w:rsidR="00C660A9" w:rsidRPr="00910D7C">
        <w:rPr>
          <w:rFonts w:ascii="Arial" w:hAnsi="Arial" w:cs="Arial"/>
          <w:u w:val="single"/>
        </w:rPr>
        <w:t xml:space="preserve"> oraz, że osoba ta posiada kwalifikacje niez</w:t>
      </w:r>
      <w:r w:rsidR="00B27EF4" w:rsidRPr="00910D7C">
        <w:rPr>
          <w:rFonts w:ascii="Arial" w:hAnsi="Arial" w:cs="Arial"/>
          <w:u w:val="single"/>
        </w:rPr>
        <w:t xml:space="preserve">będne do prawidłowego wykonania </w:t>
      </w:r>
      <w:r w:rsidR="00C660A9" w:rsidRPr="00910D7C">
        <w:rPr>
          <w:rFonts w:ascii="Arial" w:hAnsi="Arial" w:cs="Arial"/>
          <w:u w:val="single"/>
        </w:rPr>
        <w:t>dzieła</w:t>
      </w:r>
      <w:r w:rsidR="00F3739D" w:rsidRPr="00910D7C">
        <w:rPr>
          <w:rFonts w:ascii="Arial" w:hAnsi="Arial" w:cs="Arial"/>
          <w:u w:val="single"/>
        </w:rPr>
        <w:t>.</w:t>
      </w:r>
      <w:r w:rsidR="00775C3E" w:rsidRPr="00910D7C">
        <w:rPr>
          <w:rStyle w:val="Odwoanieprzypisudolnego"/>
          <w:rFonts w:ascii="Arial" w:hAnsi="Arial" w:cs="Arial"/>
          <w:u w:val="single"/>
        </w:rPr>
        <w:footnoteReference w:id="9"/>
      </w:r>
    </w:p>
    <w:p w14:paraId="77FE7C15" w14:textId="77777777" w:rsidR="006E2F6B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ykonawca zobowiązuje się:</w:t>
      </w:r>
    </w:p>
    <w:p w14:paraId="78EB362D" w14:textId="77777777" w:rsidR="006E2F6B" w:rsidRPr="00910D7C" w:rsidRDefault="00BA515D" w:rsidP="00DF7174">
      <w:pPr>
        <w:numPr>
          <w:ilvl w:val="3"/>
          <w:numId w:val="1"/>
        </w:numPr>
        <w:spacing w:after="120"/>
        <w:ind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</w:t>
      </w:r>
      <w:r w:rsidR="008E7D4A" w:rsidRPr="00910D7C">
        <w:rPr>
          <w:rFonts w:ascii="Arial" w:hAnsi="Arial" w:cs="Arial"/>
        </w:rPr>
        <w:t xml:space="preserve">ykonać dzieło </w:t>
      </w:r>
      <w:r w:rsidR="006E2F6B" w:rsidRPr="00910D7C">
        <w:rPr>
          <w:rFonts w:ascii="Arial" w:hAnsi="Arial" w:cs="Arial"/>
        </w:rPr>
        <w:t xml:space="preserve">zgodnie z </w:t>
      </w:r>
      <w:r w:rsidR="00597D31" w:rsidRPr="00910D7C">
        <w:rPr>
          <w:rFonts w:ascii="Arial" w:hAnsi="Arial" w:cs="Arial"/>
        </w:rPr>
        <w:t>wymaganiami Zamawia</w:t>
      </w:r>
      <w:r w:rsidR="00F03807" w:rsidRPr="00910D7C">
        <w:rPr>
          <w:rFonts w:ascii="Arial" w:hAnsi="Arial" w:cs="Arial"/>
        </w:rPr>
        <w:t>jącego</w:t>
      </w:r>
      <w:r w:rsidR="00597D31" w:rsidRPr="00910D7C">
        <w:rPr>
          <w:rFonts w:ascii="Arial" w:hAnsi="Arial" w:cs="Arial"/>
        </w:rPr>
        <w:t xml:space="preserve"> o</w:t>
      </w:r>
      <w:r w:rsidR="00F03807" w:rsidRPr="00910D7C">
        <w:rPr>
          <w:rFonts w:ascii="Arial" w:hAnsi="Arial" w:cs="Arial"/>
        </w:rPr>
        <w:t>kreślonymi w załączniku nr 3 do umowy</w:t>
      </w:r>
      <w:r w:rsidR="00A4461A" w:rsidRPr="00910D7C">
        <w:rPr>
          <w:rFonts w:ascii="Arial" w:hAnsi="Arial" w:cs="Arial"/>
        </w:rPr>
        <w:t>;</w:t>
      </w:r>
    </w:p>
    <w:p w14:paraId="728A598D" w14:textId="77777777" w:rsidR="00BA515D" w:rsidRPr="00910D7C" w:rsidRDefault="008E7D4A" w:rsidP="00DF7174">
      <w:pPr>
        <w:numPr>
          <w:ilvl w:val="3"/>
          <w:numId w:val="1"/>
        </w:numPr>
        <w:spacing w:after="120"/>
        <w:ind w:hanging="357"/>
        <w:jc w:val="both"/>
        <w:rPr>
          <w:rFonts w:ascii="Arial" w:hAnsi="Arial" w:cs="Arial"/>
          <w:u w:val="single"/>
        </w:rPr>
      </w:pPr>
      <w:r w:rsidRPr="00910D7C">
        <w:rPr>
          <w:rFonts w:ascii="Arial" w:hAnsi="Arial" w:cs="Arial"/>
        </w:rPr>
        <w:t xml:space="preserve">przekazać dzieło Zamawiającemu </w:t>
      </w:r>
      <w:r w:rsidR="006E2F6B" w:rsidRPr="00910D7C">
        <w:rPr>
          <w:rFonts w:ascii="Arial" w:hAnsi="Arial" w:cs="Arial"/>
          <w:u w:val="single"/>
        </w:rPr>
        <w:t>w terminie …</w:t>
      </w:r>
      <w:r w:rsidRPr="00910D7C">
        <w:rPr>
          <w:rFonts w:ascii="Arial" w:hAnsi="Arial" w:cs="Arial"/>
          <w:u w:val="single"/>
        </w:rPr>
        <w:t xml:space="preserve"> </w:t>
      </w:r>
      <w:r w:rsidR="00C876D5" w:rsidRPr="00910D7C">
        <w:rPr>
          <w:rFonts w:ascii="Arial" w:hAnsi="Arial" w:cs="Arial"/>
          <w:u w:val="single"/>
        </w:rPr>
        <w:t>dni/</w:t>
      </w:r>
      <w:r w:rsidR="000D47E7" w:rsidRPr="00910D7C">
        <w:rPr>
          <w:rFonts w:ascii="Arial" w:hAnsi="Arial" w:cs="Arial"/>
          <w:u w:val="single"/>
        </w:rPr>
        <w:t xml:space="preserve">tygodni </w:t>
      </w:r>
      <w:r w:rsidR="000E3393">
        <w:rPr>
          <w:rFonts w:ascii="Arial" w:hAnsi="Arial" w:cs="Arial"/>
          <w:u w:val="single"/>
        </w:rPr>
        <w:t xml:space="preserve">liczonych od dnia …….. </w:t>
      </w:r>
      <w:r w:rsidR="000D47E7" w:rsidRPr="00910D7C">
        <w:rPr>
          <w:rFonts w:ascii="Arial" w:hAnsi="Arial" w:cs="Arial"/>
          <w:u w:val="single"/>
        </w:rPr>
        <w:t>(</w:t>
      </w:r>
      <w:r w:rsidR="000E3393">
        <w:rPr>
          <w:rFonts w:ascii="Arial" w:hAnsi="Arial" w:cs="Arial"/>
          <w:u w:val="single"/>
        </w:rPr>
        <w:t>np. od dnia podpisania umowy</w:t>
      </w:r>
      <w:r w:rsidR="00EE7CA8" w:rsidRPr="00910D7C">
        <w:rPr>
          <w:rFonts w:ascii="Arial" w:hAnsi="Arial" w:cs="Arial"/>
          <w:u w:val="single"/>
        </w:rPr>
        <w:t xml:space="preserve">)/do dnia </w:t>
      </w:r>
      <w:r w:rsidR="009603E5" w:rsidRPr="00910D7C">
        <w:rPr>
          <w:rFonts w:ascii="Arial" w:hAnsi="Arial" w:cs="Arial"/>
          <w:u w:val="single"/>
        </w:rPr>
        <w:t>... .</w:t>
      </w:r>
    </w:p>
    <w:p w14:paraId="409A6425" w14:textId="77777777" w:rsidR="00853F03" w:rsidRPr="00910D7C" w:rsidRDefault="00853F03" w:rsidP="00DF7174">
      <w:pPr>
        <w:jc w:val="center"/>
        <w:rPr>
          <w:rFonts w:ascii="Arial" w:hAnsi="Arial" w:cs="Arial"/>
          <w:b/>
          <w:bCs/>
        </w:rPr>
      </w:pPr>
    </w:p>
    <w:p w14:paraId="7E00A4E5" w14:textId="77777777" w:rsidR="00B55FE2" w:rsidRDefault="00572FCE" w:rsidP="00C80740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3</w:t>
      </w:r>
      <w:r w:rsidR="00D00411" w:rsidRPr="00910D7C">
        <w:rPr>
          <w:rFonts w:ascii="Arial" w:hAnsi="Arial" w:cs="Arial"/>
          <w:b/>
          <w:bCs/>
        </w:rPr>
        <w:t>.</w:t>
      </w:r>
    </w:p>
    <w:p w14:paraId="79C2F400" w14:textId="77777777" w:rsidR="00F77EB7" w:rsidRPr="00910D7C" w:rsidRDefault="00F77EB7" w:rsidP="00C80740">
      <w:pPr>
        <w:jc w:val="center"/>
        <w:rPr>
          <w:rFonts w:ascii="Arial" w:hAnsi="Arial" w:cs="Arial"/>
          <w:b/>
          <w:bCs/>
        </w:rPr>
      </w:pPr>
    </w:p>
    <w:p w14:paraId="4717AC4B" w14:textId="77777777" w:rsidR="00B55FE2" w:rsidRPr="00910D7C" w:rsidRDefault="00B55FE2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Strony uzgadniają, że za wykonanie dzieła Wykonawca otrzyma wynagrodzenie w </w:t>
      </w:r>
      <w:r w:rsidR="00A014FD" w:rsidRPr="00910D7C">
        <w:rPr>
          <w:rFonts w:ascii="Arial" w:hAnsi="Arial" w:cs="Arial"/>
        </w:rPr>
        <w:t>kwocie … (słownie: … 00/100) złotych</w:t>
      </w:r>
      <w:r w:rsidR="008C3C83" w:rsidRPr="00910D7C">
        <w:rPr>
          <w:rFonts w:ascii="Arial" w:hAnsi="Arial" w:cs="Arial"/>
        </w:rPr>
        <w:t xml:space="preserve"> netto</w:t>
      </w:r>
      <w:r w:rsidR="0067026E" w:rsidRPr="00910D7C">
        <w:rPr>
          <w:rFonts w:ascii="Arial" w:hAnsi="Arial" w:cs="Arial"/>
        </w:rPr>
        <w:t>,</w:t>
      </w:r>
      <w:r w:rsidR="008C3C83" w:rsidRPr="00910D7C">
        <w:rPr>
          <w:rFonts w:ascii="Arial" w:hAnsi="Arial" w:cs="Arial"/>
        </w:rPr>
        <w:t xml:space="preserve"> powiększone o wartość podatku od towarów i</w:t>
      </w:r>
      <w:r w:rsidR="006B40FC" w:rsidRPr="00910D7C">
        <w:rPr>
          <w:rFonts w:ascii="Arial" w:hAnsi="Arial" w:cs="Arial"/>
        </w:rPr>
        <w:t xml:space="preserve"> usług według stawki …%, co daje</w:t>
      </w:r>
      <w:r w:rsidR="008C3C83" w:rsidRPr="00910D7C">
        <w:rPr>
          <w:rFonts w:ascii="Arial" w:hAnsi="Arial" w:cs="Arial"/>
        </w:rPr>
        <w:t xml:space="preserve"> kwotę …. zł brutto,</w:t>
      </w:r>
      <w:r w:rsidR="0067026E" w:rsidRPr="00910D7C">
        <w:rPr>
          <w:rFonts w:ascii="Arial" w:hAnsi="Arial" w:cs="Arial"/>
        </w:rPr>
        <w:t xml:space="preserve"> zwane </w:t>
      </w:r>
      <w:r w:rsidR="008B7921" w:rsidRPr="00910D7C">
        <w:rPr>
          <w:rFonts w:ascii="Arial" w:hAnsi="Arial" w:cs="Arial"/>
        </w:rPr>
        <w:t>dalej „wynagrodzenie</w:t>
      </w:r>
      <w:r w:rsidR="0067026E" w:rsidRPr="00910D7C">
        <w:rPr>
          <w:rFonts w:ascii="Arial" w:hAnsi="Arial" w:cs="Arial"/>
        </w:rPr>
        <w:t>m</w:t>
      </w:r>
      <w:r w:rsidR="008B7921" w:rsidRPr="00910D7C">
        <w:rPr>
          <w:rFonts w:ascii="Arial" w:hAnsi="Arial" w:cs="Arial"/>
        </w:rPr>
        <w:t>”</w:t>
      </w:r>
      <w:r w:rsidRPr="00910D7C">
        <w:rPr>
          <w:rFonts w:ascii="Arial" w:hAnsi="Arial" w:cs="Arial"/>
        </w:rPr>
        <w:t>.</w:t>
      </w:r>
      <w:r w:rsidR="008C3C83" w:rsidRPr="00910D7C">
        <w:rPr>
          <w:rFonts w:ascii="Arial" w:hAnsi="Arial" w:cs="Arial"/>
        </w:rPr>
        <w:t xml:space="preserve"> </w:t>
      </w:r>
      <w:r w:rsidR="000E3393">
        <w:rPr>
          <w:rFonts w:ascii="Arial" w:hAnsi="Arial" w:cs="Arial"/>
        </w:rPr>
        <w:t xml:space="preserve">Powyższe </w:t>
      </w:r>
      <w:r w:rsidR="008C3C83" w:rsidRPr="00910D7C">
        <w:rPr>
          <w:rFonts w:ascii="Arial" w:hAnsi="Arial" w:cs="Arial"/>
        </w:rPr>
        <w:t xml:space="preserve">obejmuje </w:t>
      </w:r>
      <w:r w:rsidR="000E3393">
        <w:rPr>
          <w:rFonts w:ascii="Arial" w:hAnsi="Arial" w:cs="Arial"/>
        </w:rPr>
        <w:t xml:space="preserve">wynagrodzenie za przeniesienie </w:t>
      </w:r>
      <w:r w:rsidR="008C3C83" w:rsidRPr="00910D7C">
        <w:rPr>
          <w:rFonts w:ascii="Arial" w:hAnsi="Arial" w:cs="Arial"/>
        </w:rPr>
        <w:t>autorskich praw majątkowych</w:t>
      </w:r>
      <w:r w:rsidR="000E3393">
        <w:rPr>
          <w:rFonts w:ascii="Arial" w:hAnsi="Arial" w:cs="Arial"/>
        </w:rPr>
        <w:t xml:space="preserve">, zgodnie z § 6 </w:t>
      </w:r>
      <w:r w:rsidR="005A3BE3">
        <w:rPr>
          <w:rFonts w:ascii="Arial" w:hAnsi="Arial" w:cs="Arial"/>
        </w:rPr>
        <w:t>u</w:t>
      </w:r>
      <w:r w:rsidR="000E3393">
        <w:rPr>
          <w:rFonts w:ascii="Arial" w:hAnsi="Arial" w:cs="Arial"/>
        </w:rPr>
        <w:t>mowy,</w:t>
      </w:r>
      <w:r w:rsidR="008C3C83" w:rsidRPr="00910D7C">
        <w:rPr>
          <w:rFonts w:ascii="Arial" w:hAnsi="Arial" w:cs="Arial"/>
        </w:rPr>
        <w:t xml:space="preserve"> wycenionych na kwotę …. (słownie: … 00/100)</w:t>
      </w:r>
      <w:r w:rsidR="00F77EB7">
        <w:rPr>
          <w:rFonts w:ascii="Arial" w:hAnsi="Arial" w:cs="Arial"/>
        </w:rPr>
        <w:t>.</w:t>
      </w:r>
    </w:p>
    <w:p w14:paraId="7239A2AB" w14:textId="77777777" w:rsidR="00805D00" w:rsidRPr="00805D00" w:rsidRDefault="00805D00" w:rsidP="00F5240C">
      <w:pPr>
        <w:pStyle w:val="Akapitzlist"/>
        <w:numPr>
          <w:ilvl w:val="0"/>
          <w:numId w:val="4"/>
        </w:numPr>
        <w:tabs>
          <w:tab w:val="clear" w:pos="2400"/>
          <w:tab w:val="num" w:pos="284"/>
        </w:tabs>
        <w:spacing w:after="120"/>
        <w:ind w:left="283" w:hanging="425"/>
        <w:contextualSpacing w:val="0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nagrodzenie należne Wykonawcy z tytułu realizacji umowy stanowi całkowite wynagrodzenie należne Wykonawcy z tytułu wykonania wszelkich zobowiązań określonych w umowie, w tym przeniesienia </w:t>
      </w:r>
      <w:r w:rsidR="005D5C8E">
        <w:rPr>
          <w:rFonts w:ascii="Arial" w:hAnsi="Arial" w:cs="Arial"/>
        </w:rPr>
        <w:t xml:space="preserve">autorskich </w:t>
      </w:r>
      <w:r w:rsidRPr="00805D00">
        <w:rPr>
          <w:rFonts w:ascii="Arial" w:hAnsi="Arial" w:cs="Arial"/>
        </w:rPr>
        <w:t>pra</w:t>
      </w:r>
      <w:r w:rsidR="005D5C8E">
        <w:rPr>
          <w:rFonts w:ascii="Arial" w:hAnsi="Arial" w:cs="Arial"/>
        </w:rPr>
        <w:t>w majątkowych</w:t>
      </w:r>
      <w:r w:rsidRPr="00805D00">
        <w:rPr>
          <w:rFonts w:ascii="Arial" w:hAnsi="Arial" w:cs="Arial"/>
        </w:rPr>
        <w:t>, udzielenia zezwolenia na wykonywanie zależnego prawa autorskiego  oraz przeniesienia prawa do zezwalania na wykonywanie zależnego prawa autorskiego. Wykonawcy nie przysługuje jakiekolwiek wynagrodzenie dodatkowe za realizację przedmiotu umowy.</w:t>
      </w:r>
    </w:p>
    <w:p w14:paraId="282269C4" w14:textId="5B923102" w:rsidR="007D3E72" w:rsidRPr="009411D9" w:rsidRDefault="00B55FE2" w:rsidP="009411D9">
      <w:pPr>
        <w:pStyle w:val="Akapitzlist"/>
        <w:numPr>
          <w:ilvl w:val="0"/>
          <w:numId w:val="4"/>
        </w:numPr>
        <w:tabs>
          <w:tab w:val="clear" w:pos="2400"/>
          <w:tab w:val="num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płata wynagrodzenia nastąpi przelewem na rachunek bankowy</w:t>
      </w:r>
      <w:r w:rsidR="00ED3EAF" w:rsidRPr="00910D7C">
        <w:rPr>
          <w:rFonts w:ascii="Arial" w:hAnsi="Arial" w:cs="Arial"/>
        </w:rPr>
        <w:t xml:space="preserve"> o numerze …</w:t>
      </w:r>
      <w:r w:rsidR="004766FD">
        <w:rPr>
          <w:rFonts w:ascii="Arial" w:hAnsi="Arial" w:cs="Arial"/>
        </w:rPr>
        <w:t>/na rachunek wskazany w fakturze,</w:t>
      </w:r>
      <w:r w:rsidRPr="00910D7C">
        <w:rPr>
          <w:rFonts w:ascii="Arial" w:hAnsi="Arial" w:cs="Arial"/>
        </w:rPr>
        <w:t xml:space="preserve"> w terminie 14 dni</w:t>
      </w:r>
      <w:r w:rsidR="003138B9">
        <w:rPr>
          <w:rStyle w:val="Odwoanieprzypisudolnego"/>
          <w:rFonts w:ascii="Arial" w:hAnsi="Arial" w:cs="Arial"/>
        </w:rPr>
        <w:footnoteReference w:id="10"/>
      </w:r>
      <w:r w:rsidRPr="00910D7C">
        <w:rPr>
          <w:rFonts w:ascii="Arial" w:hAnsi="Arial" w:cs="Arial"/>
        </w:rPr>
        <w:t xml:space="preserve"> od dnia doręczenia Zamawiającemu prawidłowo wy</w:t>
      </w:r>
      <w:r w:rsidR="00ED3EAF" w:rsidRPr="00910D7C">
        <w:rPr>
          <w:rFonts w:ascii="Arial" w:hAnsi="Arial" w:cs="Arial"/>
        </w:rPr>
        <w:t xml:space="preserve">stawionej </w:t>
      </w:r>
      <w:r w:rsidR="00ED3EAF" w:rsidRPr="00910D7C">
        <w:rPr>
          <w:rFonts w:ascii="Arial" w:hAnsi="Arial" w:cs="Arial"/>
          <w:u w:val="single"/>
        </w:rPr>
        <w:t>faktury VAT</w:t>
      </w:r>
      <w:r w:rsidR="008C4324" w:rsidRPr="00910D7C">
        <w:rPr>
          <w:rStyle w:val="Odwoanieprzypisudolnego"/>
          <w:rFonts w:ascii="Arial" w:hAnsi="Arial" w:cs="Arial"/>
          <w:u w:val="single"/>
        </w:rPr>
        <w:footnoteReference w:id="11"/>
      </w:r>
      <w:r w:rsidR="00ED3EAF" w:rsidRPr="00910D7C">
        <w:rPr>
          <w:rFonts w:ascii="Arial" w:hAnsi="Arial" w:cs="Arial"/>
        </w:rPr>
        <w:t xml:space="preserve">. Podstawą </w:t>
      </w:r>
      <w:r w:rsidRPr="00910D7C">
        <w:rPr>
          <w:rFonts w:ascii="Arial" w:hAnsi="Arial" w:cs="Arial"/>
        </w:rPr>
        <w:t>wystawien</w:t>
      </w:r>
      <w:r w:rsidR="00ED3EAF" w:rsidRPr="00910D7C">
        <w:rPr>
          <w:rFonts w:ascii="Arial" w:hAnsi="Arial" w:cs="Arial"/>
        </w:rPr>
        <w:t xml:space="preserve">ia faktury </w:t>
      </w:r>
      <w:r w:rsidR="0005101A" w:rsidRPr="00910D7C">
        <w:rPr>
          <w:rFonts w:ascii="Arial" w:hAnsi="Arial" w:cs="Arial"/>
        </w:rPr>
        <w:t xml:space="preserve">VAT </w:t>
      </w:r>
      <w:r w:rsidR="009A4A9B" w:rsidRPr="00910D7C">
        <w:rPr>
          <w:rFonts w:ascii="Arial" w:hAnsi="Arial" w:cs="Arial"/>
        </w:rPr>
        <w:t>jest protokół sporzą</w:t>
      </w:r>
      <w:r w:rsidR="00910D7C" w:rsidRPr="00910D7C">
        <w:rPr>
          <w:rFonts w:ascii="Arial" w:hAnsi="Arial" w:cs="Arial"/>
        </w:rPr>
        <w:t>dzony przez Zamawiającego</w:t>
      </w:r>
      <w:r w:rsidR="00572FCE" w:rsidRPr="00910D7C">
        <w:rPr>
          <w:rFonts w:ascii="Arial" w:hAnsi="Arial" w:cs="Arial"/>
        </w:rPr>
        <w:t xml:space="preserve"> zgodnie z § </w:t>
      </w:r>
      <w:r w:rsidR="00F33610">
        <w:rPr>
          <w:rFonts w:ascii="Arial" w:hAnsi="Arial" w:cs="Arial"/>
        </w:rPr>
        <w:t>4</w:t>
      </w:r>
      <w:r w:rsidR="009A4A9B" w:rsidRPr="00910D7C">
        <w:rPr>
          <w:rFonts w:ascii="Arial" w:hAnsi="Arial" w:cs="Arial"/>
        </w:rPr>
        <w:t xml:space="preserve">. </w:t>
      </w:r>
      <w:r w:rsidRPr="00910D7C">
        <w:rPr>
          <w:rFonts w:ascii="Arial" w:hAnsi="Arial" w:cs="Arial"/>
        </w:rPr>
        <w:t xml:space="preserve">Fakturę </w:t>
      </w:r>
      <w:r w:rsidR="0005101A" w:rsidRPr="00910D7C">
        <w:rPr>
          <w:rFonts w:ascii="Arial" w:hAnsi="Arial" w:cs="Arial"/>
        </w:rPr>
        <w:t xml:space="preserve">VAT </w:t>
      </w:r>
      <w:r w:rsidRPr="00910D7C">
        <w:rPr>
          <w:rFonts w:ascii="Arial" w:hAnsi="Arial" w:cs="Arial"/>
        </w:rPr>
        <w:t>należy dor</w:t>
      </w:r>
      <w:r w:rsidR="00016A1D" w:rsidRPr="00910D7C">
        <w:rPr>
          <w:rFonts w:ascii="Arial" w:hAnsi="Arial" w:cs="Arial"/>
        </w:rPr>
        <w:t xml:space="preserve">ęczyć Zamawiającemu pod adres: </w:t>
      </w:r>
      <w:r w:rsidRPr="00910D7C">
        <w:rPr>
          <w:rFonts w:ascii="Arial" w:hAnsi="Arial" w:cs="Arial"/>
        </w:rPr>
        <w:t xml:space="preserve">… </w:t>
      </w:r>
      <w:r w:rsidRPr="00910D7C">
        <w:rPr>
          <w:rFonts w:ascii="Arial" w:hAnsi="Arial" w:cs="Arial"/>
          <w:i/>
        </w:rPr>
        <w:t xml:space="preserve">(wpisać nazwę i adres właściwej komórki organizacyjnej </w:t>
      </w:r>
      <w:proofErr w:type="spellStart"/>
      <w:r w:rsidRPr="00910D7C">
        <w:rPr>
          <w:rFonts w:ascii="Arial" w:hAnsi="Arial" w:cs="Arial"/>
          <w:i/>
        </w:rPr>
        <w:t>M</w:t>
      </w:r>
      <w:r w:rsidR="007D3E72">
        <w:rPr>
          <w:rFonts w:ascii="Arial" w:hAnsi="Arial" w:cs="Arial"/>
          <w:i/>
        </w:rPr>
        <w:t>R</w:t>
      </w:r>
      <w:r w:rsidR="005A3BE3">
        <w:rPr>
          <w:rFonts w:ascii="Arial" w:hAnsi="Arial" w:cs="Arial"/>
          <w:i/>
        </w:rPr>
        <w:t>iT</w:t>
      </w:r>
      <w:proofErr w:type="spellEnd"/>
      <w:r w:rsidRPr="00910D7C">
        <w:rPr>
          <w:rFonts w:ascii="Arial" w:hAnsi="Arial" w:cs="Arial"/>
          <w:i/>
        </w:rPr>
        <w:t>)</w:t>
      </w:r>
      <w:r w:rsidRPr="00910D7C">
        <w:rPr>
          <w:rFonts w:ascii="Arial" w:hAnsi="Arial" w:cs="Arial"/>
        </w:rPr>
        <w:t>.</w:t>
      </w:r>
      <w:r w:rsidR="00D30C1F" w:rsidRPr="00910D7C">
        <w:rPr>
          <w:rFonts w:ascii="Arial" w:hAnsi="Arial" w:cs="Arial"/>
        </w:rPr>
        <w:t xml:space="preserve"> Zamawiający wyraża zgodę na przesłanie faktury w formie elektronicznej. Faktura zostanie wysłana z adresu mailowego Wykonawcy: ………………… na adres mailowy Zamawiającego:</w:t>
      </w:r>
      <w:r w:rsidR="00664928">
        <w:rPr>
          <w:rFonts w:ascii="Arial" w:hAnsi="Arial" w:cs="Arial"/>
        </w:rPr>
        <w:t xml:space="preserve"> </w:t>
      </w:r>
      <w:hyperlink r:id="rId8" w:history="1">
        <w:r w:rsidR="00A97C7B" w:rsidRPr="002F6F2B">
          <w:rPr>
            <w:rStyle w:val="Hipercze"/>
            <w:rFonts w:ascii="Arial" w:hAnsi="Arial" w:cs="Arial"/>
          </w:rPr>
          <w:t>faktury@mrit.gov.pl</w:t>
        </w:r>
      </w:hyperlink>
      <w:r w:rsidR="00D30C1F" w:rsidRPr="00910D7C">
        <w:rPr>
          <w:rFonts w:ascii="Arial" w:hAnsi="Arial" w:cs="Arial"/>
        </w:rPr>
        <w:t>.</w:t>
      </w:r>
      <w:r w:rsidR="007D3E72">
        <w:rPr>
          <w:rFonts w:ascii="Arial" w:hAnsi="Arial" w:cs="Arial"/>
        </w:rPr>
        <w:t xml:space="preserve"> </w:t>
      </w:r>
      <w:r w:rsidR="007D3E72" w:rsidRPr="009411D9">
        <w:rPr>
          <w:rFonts w:ascii="Arial" w:hAnsi="Arial" w:cs="Arial"/>
        </w:rPr>
        <w:t>W przypadku przesyłania ustrukturyzowanych faktur elektronicznych za pośrednictwem Platformy Elektronicznego Fakturowania, adresem PEF (numerem PEFPOL) konta podmiotu Ministerstwa Rozwoju</w:t>
      </w:r>
      <w:r w:rsidR="005A3BE3">
        <w:rPr>
          <w:rFonts w:ascii="Arial" w:hAnsi="Arial" w:cs="Arial"/>
        </w:rPr>
        <w:t xml:space="preserve"> i Technologii</w:t>
      </w:r>
      <w:r w:rsidR="007D3E72" w:rsidRPr="009411D9">
        <w:rPr>
          <w:rFonts w:ascii="Arial" w:hAnsi="Arial" w:cs="Arial"/>
        </w:rPr>
        <w:t xml:space="preserve"> jest NIP </w:t>
      </w:r>
      <w:r w:rsidR="007D3E72" w:rsidRPr="009411D9">
        <w:rPr>
          <w:rFonts w:ascii="Arial" w:hAnsi="Arial" w:cs="Arial"/>
          <w:b/>
        </w:rPr>
        <w:t>7010797920.</w:t>
      </w:r>
    </w:p>
    <w:p w14:paraId="4B40508E" w14:textId="77777777" w:rsidR="00B55FE2" w:rsidRPr="00910D7C" w:rsidRDefault="00D53979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Dniem </w:t>
      </w:r>
      <w:r w:rsidR="00382EEC" w:rsidRPr="00910D7C">
        <w:rPr>
          <w:rFonts w:ascii="Arial" w:hAnsi="Arial" w:cs="Arial"/>
        </w:rPr>
        <w:t xml:space="preserve">zapłaty wynagrodzenia </w:t>
      </w:r>
      <w:r w:rsidRPr="00910D7C">
        <w:rPr>
          <w:rFonts w:ascii="Arial" w:hAnsi="Arial" w:cs="Arial"/>
        </w:rPr>
        <w:t xml:space="preserve">jest </w:t>
      </w:r>
      <w:r w:rsidR="00B55FE2" w:rsidRPr="00910D7C">
        <w:rPr>
          <w:rFonts w:ascii="Arial" w:hAnsi="Arial" w:cs="Arial"/>
        </w:rPr>
        <w:t xml:space="preserve">dzień </w:t>
      </w:r>
      <w:r w:rsidR="00C01776" w:rsidRPr="00910D7C">
        <w:rPr>
          <w:rFonts w:ascii="Arial" w:hAnsi="Arial" w:cs="Arial"/>
        </w:rPr>
        <w:t xml:space="preserve">wydania dyspozycji przelewu z </w:t>
      </w:r>
      <w:r w:rsidR="00B55FE2" w:rsidRPr="00910D7C">
        <w:rPr>
          <w:rFonts w:ascii="Arial" w:hAnsi="Arial" w:cs="Arial"/>
        </w:rPr>
        <w:t>rachunku bankowego</w:t>
      </w:r>
      <w:r w:rsidR="00C01776" w:rsidRPr="00910D7C">
        <w:rPr>
          <w:rFonts w:ascii="Arial" w:hAnsi="Arial" w:cs="Arial"/>
        </w:rPr>
        <w:t xml:space="preserve"> Zamawiającego</w:t>
      </w:r>
      <w:r w:rsidR="00B55FE2" w:rsidRPr="00910D7C">
        <w:rPr>
          <w:rFonts w:ascii="Arial" w:hAnsi="Arial" w:cs="Arial"/>
        </w:rPr>
        <w:t>.</w:t>
      </w:r>
    </w:p>
    <w:p w14:paraId="7D5F34F1" w14:textId="77777777" w:rsidR="00D96B13" w:rsidRPr="00910D7C" w:rsidRDefault="00D96B13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mawiający nie wyraża zgody na przelew (cesję) wierzytelności Wykonawcy z tytułu realizacji niniejszej umowy na osoby trzecie.</w:t>
      </w:r>
    </w:p>
    <w:p w14:paraId="487F0E31" w14:textId="77777777" w:rsidR="00856A3A" w:rsidRPr="00910D7C" w:rsidRDefault="00856A3A">
      <w:pPr>
        <w:jc w:val="center"/>
        <w:rPr>
          <w:rFonts w:ascii="Arial" w:hAnsi="Arial" w:cs="Arial"/>
          <w:b/>
          <w:bCs/>
        </w:rPr>
      </w:pPr>
    </w:p>
    <w:p w14:paraId="4D504564" w14:textId="77777777" w:rsidR="00F94E8A" w:rsidRDefault="00572FCE" w:rsidP="007A628D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§ </w:t>
      </w:r>
      <w:r w:rsidR="004F15E5">
        <w:rPr>
          <w:rFonts w:ascii="Arial" w:hAnsi="Arial" w:cs="Arial"/>
          <w:b/>
          <w:bCs/>
        </w:rPr>
        <w:t>4</w:t>
      </w:r>
      <w:r w:rsidR="009F5311" w:rsidRPr="00910D7C">
        <w:rPr>
          <w:rFonts w:ascii="Arial" w:hAnsi="Arial" w:cs="Arial"/>
          <w:b/>
          <w:bCs/>
        </w:rPr>
        <w:t>.</w:t>
      </w:r>
    </w:p>
    <w:p w14:paraId="1B82F422" w14:textId="77777777" w:rsidR="002F64DE" w:rsidRPr="00910D7C" w:rsidRDefault="002F64DE" w:rsidP="007A628D">
      <w:pPr>
        <w:jc w:val="center"/>
        <w:rPr>
          <w:rFonts w:ascii="Arial" w:hAnsi="Arial" w:cs="Arial"/>
          <w:b/>
          <w:bCs/>
        </w:rPr>
      </w:pPr>
    </w:p>
    <w:p w14:paraId="09DC77EC" w14:textId="77777777" w:rsidR="00F94E8A" w:rsidRPr="00910D7C" w:rsidRDefault="009367DF" w:rsidP="00635031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ind w:left="284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t>W terminie … dni</w:t>
      </w:r>
      <w:r w:rsidR="00C876D5" w:rsidRPr="00910D7C">
        <w:rPr>
          <w:rFonts w:ascii="Arial" w:hAnsi="Arial" w:cs="Arial"/>
          <w:u w:val="single"/>
        </w:rPr>
        <w:t>/tygodni (etc.)</w:t>
      </w:r>
      <w:r w:rsidRPr="00910D7C">
        <w:rPr>
          <w:rFonts w:ascii="Arial" w:hAnsi="Arial" w:cs="Arial"/>
          <w:u w:val="single"/>
        </w:rPr>
        <w:t xml:space="preserve"> od dnia przekazania dzieła Zamawiającemu/</w:t>
      </w:r>
      <w:r w:rsidR="00805D00" w:rsidRPr="00805D00">
        <w:rPr>
          <w:rFonts w:ascii="Arial" w:hAnsi="Arial" w:cs="Arial"/>
          <w:u w:val="single"/>
        </w:rPr>
        <w:t xml:space="preserve"> </w:t>
      </w:r>
      <w:r w:rsidR="00805D00" w:rsidRPr="00910D7C">
        <w:rPr>
          <w:rFonts w:ascii="Arial" w:hAnsi="Arial" w:cs="Arial"/>
          <w:u w:val="single"/>
        </w:rPr>
        <w:t xml:space="preserve">W terminie … dni/tygodni (etc.) od </w:t>
      </w:r>
      <w:r w:rsidR="00805D00">
        <w:rPr>
          <w:rFonts w:ascii="Arial" w:hAnsi="Arial" w:cs="Arial"/>
          <w:u w:val="single"/>
        </w:rPr>
        <w:t>upływu terminu na przekazanie dzieła/</w:t>
      </w:r>
      <w:r w:rsidR="00C876D5" w:rsidRPr="00910D7C">
        <w:rPr>
          <w:rFonts w:ascii="Arial" w:hAnsi="Arial" w:cs="Arial"/>
          <w:u w:val="single"/>
        </w:rPr>
        <w:t xml:space="preserve">Do </w:t>
      </w:r>
      <w:r w:rsidR="00F31692" w:rsidRPr="00910D7C">
        <w:rPr>
          <w:rFonts w:ascii="Arial" w:hAnsi="Arial" w:cs="Arial"/>
          <w:u w:val="single"/>
        </w:rPr>
        <w:t xml:space="preserve">dnia </w:t>
      </w:r>
      <w:r w:rsidR="00F94E8A" w:rsidRPr="00910D7C">
        <w:rPr>
          <w:rFonts w:ascii="Arial" w:hAnsi="Arial" w:cs="Arial"/>
          <w:u w:val="single"/>
        </w:rPr>
        <w:t>…</w:t>
      </w:r>
      <w:r w:rsidR="003E2E47">
        <w:rPr>
          <w:rFonts w:ascii="Arial" w:hAnsi="Arial" w:cs="Arial"/>
          <w:u w:val="single"/>
        </w:rPr>
        <w:t>lub</w:t>
      </w:r>
      <w:r w:rsidR="003E2E47" w:rsidRPr="001732DD">
        <w:rPr>
          <w:rFonts w:ascii="Arial" w:hAnsi="Arial" w:cs="Arial"/>
          <w:bCs/>
        </w:rPr>
        <w:t xml:space="preserve"> od upływu terminu wyznaczonego na przeka</w:t>
      </w:r>
      <w:r w:rsidR="003E2E47">
        <w:rPr>
          <w:rFonts w:ascii="Arial" w:hAnsi="Arial" w:cs="Arial"/>
          <w:bCs/>
        </w:rPr>
        <w:t>zanie dzieła i określonego w § 2</w:t>
      </w:r>
      <w:r w:rsidR="003E2E47" w:rsidRPr="001732DD">
        <w:rPr>
          <w:rFonts w:ascii="Arial" w:hAnsi="Arial" w:cs="Arial"/>
          <w:bCs/>
        </w:rPr>
        <w:t xml:space="preserve"> ust. 4 pkt. 2</w:t>
      </w:r>
      <w:r w:rsidR="00F33610">
        <w:rPr>
          <w:rFonts w:ascii="Arial" w:hAnsi="Arial" w:cs="Arial"/>
          <w:bCs/>
        </w:rPr>
        <w:t xml:space="preserve"> </w:t>
      </w:r>
      <w:r w:rsidR="00744565" w:rsidRPr="00910D7C">
        <w:rPr>
          <w:rFonts w:ascii="Arial" w:hAnsi="Arial" w:cs="Arial"/>
        </w:rPr>
        <w:t xml:space="preserve">Zamawiający sporządzi </w:t>
      </w:r>
      <w:r w:rsidR="00F31692" w:rsidRPr="00910D7C">
        <w:rPr>
          <w:rFonts w:ascii="Arial" w:hAnsi="Arial" w:cs="Arial"/>
        </w:rPr>
        <w:t xml:space="preserve"> protokół </w:t>
      </w:r>
      <w:r w:rsidR="009678F2" w:rsidRPr="00910D7C">
        <w:rPr>
          <w:rFonts w:ascii="Arial" w:hAnsi="Arial" w:cs="Arial"/>
        </w:rPr>
        <w:t>odbioru dzieła</w:t>
      </w:r>
      <w:r w:rsidR="00F01E36" w:rsidRPr="00910D7C">
        <w:rPr>
          <w:rFonts w:ascii="Arial" w:hAnsi="Arial" w:cs="Arial"/>
        </w:rPr>
        <w:t xml:space="preserve">, zwany </w:t>
      </w:r>
      <w:r w:rsidR="00F94E8A" w:rsidRPr="00910D7C">
        <w:rPr>
          <w:rFonts w:ascii="Arial" w:hAnsi="Arial" w:cs="Arial"/>
        </w:rPr>
        <w:t>dalej „protok</w:t>
      </w:r>
      <w:r w:rsidR="00F01E36" w:rsidRPr="00910D7C">
        <w:rPr>
          <w:rFonts w:ascii="Arial" w:hAnsi="Arial" w:cs="Arial"/>
        </w:rPr>
        <w:t>ołem</w:t>
      </w:r>
      <w:r w:rsidR="00F94E8A" w:rsidRPr="00910D7C">
        <w:rPr>
          <w:rFonts w:ascii="Arial" w:hAnsi="Arial" w:cs="Arial"/>
        </w:rPr>
        <w:t>”</w:t>
      </w:r>
      <w:r w:rsidR="0061235C">
        <w:rPr>
          <w:rFonts w:ascii="Arial" w:hAnsi="Arial" w:cs="Arial"/>
        </w:rPr>
        <w:t xml:space="preserve"> </w:t>
      </w:r>
      <w:r w:rsidR="00F94E8A" w:rsidRPr="00910D7C">
        <w:rPr>
          <w:rFonts w:ascii="Arial" w:hAnsi="Arial" w:cs="Arial"/>
        </w:rPr>
        <w:t xml:space="preserve">. </w:t>
      </w:r>
    </w:p>
    <w:p w14:paraId="69F15BB8" w14:textId="77777777" w:rsidR="00F94E8A" w:rsidRPr="00910D7C" w:rsidRDefault="00F94E8A" w:rsidP="00F5240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before="120"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Protokół powinien zawierać w szczególności:</w:t>
      </w:r>
    </w:p>
    <w:p w14:paraId="6B588A84" w14:textId="77777777" w:rsidR="00F94E8A" w:rsidRPr="00910D7C" w:rsidRDefault="00F94E8A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d</w:t>
      </w:r>
      <w:r w:rsidR="00C876D5" w:rsidRPr="00910D7C">
        <w:rPr>
          <w:rFonts w:ascii="Arial" w:hAnsi="Arial" w:cs="Arial"/>
        </w:rPr>
        <w:t>atę</w:t>
      </w:r>
      <w:r w:rsidRPr="00910D7C">
        <w:rPr>
          <w:rFonts w:ascii="Arial" w:hAnsi="Arial" w:cs="Arial"/>
        </w:rPr>
        <w:t xml:space="preserve"> i miejsce jego sporządzenia;</w:t>
      </w:r>
    </w:p>
    <w:p w14:paraId="3EC6E0A4" w14:textId="77777777" w:rsidR="00F94E8A" w:rsidRDefault="00F94E8A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oświadczenie Zamawiającego o braku albo o istnieniu zastrzeżeń do</w:t>
      </w:r>
      <w:r w:rsidR="00691442" w:rsidRPr="00910D7C">
        <w:rPr>
          <w:rFonts w:ascii="Arial" w:hAnsi="Arial" w:cs="Arial"/>
        </w:rPr>
        <w:t xml:space="preserve"> </w:t>
      </w:r>
      <w:r w:rsidR="0085167B" w:rsidRPr="00910D7C">
        <w:rPr>
          <w:rFonts w:ascii="Arial" w:hAnsi="Arial" w:cs="Arial"/>
        </w:rPr>
        <w:t xml:space="preserve">wykonania </w:t>
      </w:r>
      <w:r w:rsidR="00691442" w:rsidRPr="00910D7C">
        <w:rPr>
          <w:rFonts w:ascii="Arial" w:hAnsi="Arial" w:cs="Arial"/>
        </w:rPr>
        <w:t>dzieła</w:t>
      </w:r>
      <w:r w:rsidR="00CE5D70" w:rsidRPr="00910D7C">
        <w:rPr>
          <w:rFonts w:ascii="Arial" w:hAnsi="Arial" w:cs="Arial"/>
        </w:rPr>
        <w:t>, w tym o braku albo o istnieniu wad dzieła</w:t>
      </w:r>
      <w:r w:rsidR="004766FD">
        <w:rPr>
          <w:rFonts w:ascii="Arial" w:hAnsi="Arial" w:cs="Arial"/>
        </w:rPr>
        <w:t>;</w:t>
      </w:r>
    </w:p>
    <w:p w14:paraId="6EA4C2A0" w14:textId="77777777" w:rsidR="004766FD" w:rsidRPr="00910D7C" w:rsidRDefault="004766FD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pisy stron.</w:t>
      </w:r>
    </w:p>
    <w:p w14:paraId="41CB662B" w14:textId="77777777" w:rsidR="004766FD" w:rsidRDefault="00F94E8A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4766FD">
        <w:rPr>
          <w:rFonts w:ascii="Arial" w:hAnsi="Arial" w:cs="Arial"/>
        </w:rPr>
        <w:t>Zastrzeżenia</w:t>
      </w:r>
      <w:r w:rsidR="003C793D">
        <w:rPr>
          <w:rFonts w:ascii="Arial" w:hAnsi="Arial" w:cs="Arial"/>
        </w:rPr>
        <w:t xml:space="preserve"> lub/w tym wady</w:t>
      </w:r>
      <w:r w:rsidR="00603938">
        <w:rPr>
          <w:rStyle w:val="Odwoanieprzypisudolnego"/>
          <w:rFonts w:ascii="Arial" w:hAnsi="Arial" w:cs="Arial"/>
        </w:rPr>
        <w:footnoteReference w:id="12"/>
      </w:r>
      <w:r w:rsidRPr="004766FD">
        <w:rPr>
          <w:rFonts w:ascii="Arial" w:hAnsi="Arial" w:cs="Arial"/>
        </w:rPr>
        <w:t>, o których mowa w ust. 2 pkt 2</w:t>
      </w:r>
      <w:r w:rsidR="008F1260" w:rsidRPr="004766FD">
        <w:rPr>
          <w:rFonts w:ascii="Arial" w:hAnsi="Arial" w:cs="Arial"/>
        </w:rPr>
        <w:t>,</w:t>
      </w:r>
      <w:r w:rsidRPr="004766FD">
        <w:rPr>
          <w:rFonts w:ascii="Arial" w:hAnsi="Arial" w:cs="Arial"/>
        </w:rPr>
        <w:t xml:space="preserve"> Zamawiający zgłosi w protokole, jeżeli stwierdzi, że </w:t>
      </w:r>
      <w:r w:rsidR="00C373C8" w:rsidRPr="004766FD">
        <w:rPr>
          <w:rFonts w:ascii="Arial" w:hAnsi="Arial" w:cs="Arial"/>
        </w:rPr>
        <w:t xml:space="preserve">dzieło </w:t>
      </w:r>
      <w:r w:rsidR="00BD47E1" w:rsidRPr="004766FD">
        <w:rPr>
          <w:rFonts w:ascii="Arial" w:hAnsi="Arial" w:cs="Arial"/>
        </w:rPr>
        <w:t>wykon</w:t>
      </w:r>
      <w:r w:rsidRPr="004766FD">
        <w:rPr>
          <w:rFonts w:ascii="Arial" w:hAnsi="Arial" w:cs="Arial"/>
        </w:rPr>
        <w:t xml:space="preserve">ano w sposób </w:t>
      </w:r>
      <w:r w:rsidR="00DB7065" w:rsidRPr="004766FD">
        <w:rPr>
          <w:rFonts w:ascii="Arial" w:hAnsi="Arial" w:cs="Arial"/>
        </w:rPr>
        <w:t xml:space="preserve">niezgodny </w:t>
      </w:r>
      <w:r w:rsidR="0085167B" w:rsidRPr="004766FD">
        <w:rPr>
          <w:rFonts w:ascii="Arial" w:hAnsi="Arial" w:cs="Arial"/>
        </w:rPr>
        <w:t xml:space="preserve">z </w:t>
      </w:r>
      <w:r w:rsidR="00DB7065" w:rsidRPr="004766FD">
        <w:rPr>
          <w:rFonts w:ascii="Arial" w:hAnsi="Arial" w:cs="Arial"/>
        </w:rPr>
        <w:t>umówi</w:t>
      </w:r>
      <w:r w:rsidR="0085167B" w:rsidRPr="004766FD">
        <w:rPr>
          <w:rFonts w:ascii="Arial" w:hAnsi="Arial" w:cs="Arial"/>
        </w:rPr>
        <w:t>onym przez Strony</w:t>
      </w:r>
      <w:r w:rsidR="0061235C">
        <w:rPr>
          <w:rFonts w:ascii="Arial" w:hAnsi="Arial" w:cs="Arial"/>
        </w:rPr>
        <w:t>, wskazanym w szczególności w załączniku nr 3 do umowy</w:t>
      </w:r>
      <w:r w:rsidR="004766FD">
        <w:rPr>
          <w:rFonts w:ascii="Arial" w:hAnsi="Arial" w:cs="Arial"/>
        </w:rPr>
        <w:t>.</w:t>
      </w:r>
    </w:p>
    <w:p w14:paraId="331B44C8" w14:textId="77777777" w:rsidR="00BD47E1" w:rsidRPr="004766FD" w:rsidRDefault="00BD47E1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4766FD">
        <w:rPr>
          <w:rFonts w:ascii="Arial" w:hAnsi="Arial" w:cs="Arial"/>
        </w:rPr>
        <w:t xml:space="preserve">W </w:t>
      </w:r>
      <w:r w:rsidR="000D6F99" w:rsidRPr="004766FD">
        <w:rPr>
          <w:rFonts w:ascii="Arial" w:hAnsi="Arial" w:cs="Arial"/>
        </w:rPr>
        <w:t>razie zgłoszenia zastrzeżeń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3C793D">
        <w:rPr>
          <w:rFonts w:ascii="Arial" w:hAnsi="Arial" w:cs="Arial"/>
        </w:rPr>
        <w:t>wad</w:t>
      </w:r>
      <w:r w:rsidR="000D6F99" w:rsidRPr="004766FD">
        <w:rPr>
          <w:rFonts w:ascii="Arial" w:hAnsi="Arial" w:cs="Arial"/>
        </w:rPr>
        <w:t xml:space="preserve"> w protokole</w:t>
      </w:r>
      <w:r w:rsidR="000D0208" w:rsidRPr="004766FD">
        <w:rPr>
          <w:rFonts w:ascii="Arial" w:hAnsi="Arial" w:cs="Arial"/>
        </w:rPr>
        <w:t>,</w:t>
      </w:r>
      <w:r w:rsidR="000D6F99" w:rsidRPr="004766FD">
        <w:rPr>
          <w:rFonts w:ascii="Arial" w:hAnsi="Arial" w:cs="Arial"/>
        </w:rPr>
        <w:t xml:space="preserve"> </w:t>
      </w:r>
      <w:r w:rsidRPr="004766FD">
        <w:rPr>
          <w:rFonts w:ascii="Arial" w:hAnsi="Arial" w:cs="Arial"/>
        </w:rPr>
        <w:t xml:space="preserve">Zamawiający </w:t>
      </w:r>
      <w:r w:rsidR="004C7D11" w:rsidRPr="004766FD">
        <w:rPr>
          <w:rFonts w:ascii="Arial" w:hAnsi="Arial" w:cs="Arial"/>
        </w:rPr>
        <w:t>wyznaczy</w:t>
      </w:r>
      <w:r w:rsidR="0080532A" w:rsidRPr="004766FD">
        <w:rPr>
          <w:rFonts w:ascii="Arial" w:hAnsi="Arial" w:cs="Arial"/>
        </w:rPr>
        <w:t xml:space="preserve"> Wykonawcy stosowny termin, nie </w:t>
      </w:r>
      <w:r w:rsidR="0080532A" w:rsidRPr="004766FD">
        <w:rPr>
          <w:rFonts w:ascii="Arial" w:hAnsi="Arial" w:cs="Arial"/>
          <w:u w:val="single"/>
        </w:rPr>
        <w:t>dłuższy</w:t>
      </w:r>
      <w:r w:rsidR="00B86E86" w:rsidRPr="004766FD">
        <w:rPr>
          <w:rFonts w:ascii="Arial" w:hAnsi="Arial" w:cs="Arial"/>
          <w:u w:val="single"/>
        </w:rPr>
        <w:t>/krótszy</w:t>
      </w:r>
      <w:r w:rsidR="0080532A" w:rsidRPr="004766FD">
        <w:rPr>
          <w:rFonts w:ascii="Arial" w:hAnsi="Arial" w:cs="Arial"/>
        </w:rPr>
        <w:t xml:space="preserve"> jednak niż … </w:t>
      </w:r>
      <w:r w:rsidR="00104F50" w:rsidRPr="004766FD">
        <w:rPr>
          <w:rFonts w:ascii="Arial" w:hAnsi="Arial" w:cs="Arial"/>
          <w:u w:val="single"/>
        </w:rPr>
        <w:t>dni</w:t>
      </w:r>
      <w:r w:rsidR="00B665D3" w:rsidRPr="004766FD">
        <w:rPr>
          <w:rFonts w:ascii="Arial" w:hAnsi="Arial" w:cs="Arial"/>
          <w:u w:val="single"/>
        </w:rPr>
        <w:t>/</w:t>
      </w:r>
      <w:r w:rsidR="00104F50" w:rsidRPr="004766FD">
        <w:rPr>
          <w:rFonts w:ascii="Arial" w:hAnsi="Arial" w:cs="Arial"/>
          <w:u w:val="single"/>
        </w:rPr>
        <w:t>tygodni</w:t>
      </w:r>
      <w:r w:rsidR="004A50B7" w:rsidRPr="004766FD">
        <w:rPr>
          <w:rFonts w:ascii="Arial" w:hAnsi="Arial" w:cs="Arial"/>
          <w:i/>
          <w:u w:val="single"/>
        </w:rPr>
        <w:t xml:space="preserve"> </w:t>
      </w:r>
      <w:r w:rsidR="00104F50" w:rsidRPr="004766FD">
        <w:rPr>
          <w:rFonts w:ascii="Arial" w:hAnsi="Arial" w:cs="Arial"/>
          <w:u w:val="single"/>
        </w:rPr>
        <w:t>(</w:t>
      </w:r>
      <w:r w:rsidR="0080532A" w:rsidRPr="004766FD">
        <w:rPr>
          <w:rFonts w:ascii="Arial" w:hAnsi="Arial" w:cs="Arial"/>
          <w:u w:val="single"/>
        </w:rPr>
        <w:t>etc.)</w:t>
      </w:r>
      <w:r w:rsidR="0080532A" w:rsidRPr="004766FD">
        <w:rPr>
          <w:rFonts w:ascii="Arial" w:hAnsi="Arial" w:cs="Arial"/>
        </w:rPr>
        <w:t xml:space="preserve"> w celu usunięcia stwierdzonych protokołem </w:t>
      </w:r>
      <w:r w:rsidR="003C793D">
        <w:rPr>
          <w:rFonts w:ascii="Arial" w:hAnsi="Arial" w:cs="Arial"/>
        </w:rPr>
        <w:t>zastrzeżeń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80532A" w:rsidRPr="004766FD">
        <w:rPr>
          <w:rFonts w:ascii="Arial" w:hAnsi="Arial" w:cs="Arial"/>
        </w:rPr>
        <w:t>wad d</w:t>
      </w:r>
      <w:r w:rsidR="00B86E86" w:rsidRPr="004766FD">
        <w:rPr>
          <w:rFonts w:ascii="Arial" w:hAnsi="Arial" w:cs="Arial"/>
        </w:rPr>
        <w:t xml:space="preserve">zieła. </w:t>
      </w:r>
      <w:r w:rsidR="0080532A" w:rsidRPr="004766FD">
        <w:rPr>
          <w:rFonts w:ascii="Arial" w:hAnsi="Arial" w:cs="Arial"/>
        </w:rPr>
        <w:t xml:space="preserve">Wykonawca zobowiązuje się usunąć </w:t>
      </w:r>
      <w:r w:rsidR="003C793D">
        <w:rPr>
          <w:rFonts w:ascii="Arial" w:hAnsi="Arial" w:cs="Arial"/>
        </w:rPr>
        <w:t>zastrzeżenia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80532A" w:rsidRPr="004766FD">
        <w:rPr>
          <w:rFonts w:ascii="Arial" w:hAnsi="Arial" w:cs="Arial"/>
        </w:rPr>
        <w:t>wady w wyznaczonym przez Zamawiającego terminie</w:t>
      </w:r>
      <w:r w:rsidR="00F14E7F" w:rsidRPr="004766FD">
        <w:rPr>
          <w:rFonts w:ascii="Arial" w:hAnsi="Arial" w:cs="Arial"/>
        </w:rPr>
        <w:t>,</w:t>
      </w:r>
      <w:r w:rsidR="0080532A" w:rsidRPr="004766FD">
        <w:rPr>
          <w:rFonts w:ascii="Arial" w:hAnsi="Arial" w:cs="Arial"/>
        </w:rPr>
        <w:t xml:space="preserve"> </w:t>
      </w:r>
      <w:r w:rsidR="002D7372" w:rsidRPr="004766FD">
        <w:rPr>
          <w:rFonts w:ascii="Arial" w:hAnsi="Arial" w:cs="Arial"/>
        </w:rPr>
        <w:t xml:space="preserve">bez osobnego </w:t>
      </w:r>
      <w:r w:rsidRPr="004766FD">
        <w:rPr>
          <w:rFonts w:ascii="Arial" w:hAnsi="Arial" w:cs="Arial"/>
        </w:rPr>
        <w:t>wynagrodzenia z tego tytułu.</w:t>
      </w:r>
    </w:p>
    <w:p w14:paraId="382A793C" w14:textId="77777777" w:rsidR="00E40DD0" w:rsidRPr="00910D7C" w:rsidRDefault="00E40DD0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raz z bezskutecznym upływem terminu wyznaczonego na podstawie ust. 4, Zamawiający może</w:t>
      </w:r>
      <w:r w:rsidR="00774B69">
        <w:rPr>
          <w:rFonts w:ascii="Arial" w:hAnsi="Arial" w:cs="Arial"/>
        </w:rPr>
        <w:t xml:space="preserve">, w terminie ….. dni, </w:t>
      </w:r>
      <w:r w:rsidRPr="00910D7C">
        <w:rPr>
          <w:rFonts w:ascii="Arial" w:hAnsi="Arial" w:cs="Arial"/>
        </w:rPr>
        <w:t xml:space="preserve"> od umowy o</w:t>
      </w:r>
      <w:r w:rsidR="00F14E7F" w:rsidRPr="00910D7C">
        <w:rPr>
          <w:rFonts w:ascii="Arial" w:hAnsi="Arial" w:cs="Arial"/>
        </w:rPr>
        <w:t>dstąp</w:t>
      </w:r>
      <w:r w:rsidRPr="00910D7C">
        <w:rPr>
          <w:rFonts w:ascii="Arial" w:hAnsi="Arial" w:cs="Arial"/>
        </w:rPr>
        <w:t>ić</w:t>
      </w:r>
      <w:r w:rsidR="002773A3">
        <w:rPr>
          <w:rFonts w:ascii="Arial" w:hAnsi="Arial" w:cs="Arial"/>
        </w:rPr>
        <w:t xml:space="preserve"> w całości lub części</w:t>
      </w:r>
      <w:r w:rsidRPr="00910D7C">
        <w:rPr>
          <w:rFonts w:ascii="Arial" w:hAnsi="Arial" w:cs="Arial"/>
        </w:rPr>
        <w:t xml:space="preserve"> i żądać od Wykonawcy zapłaty kary umownej określonej w </w:t>
      </w:r>
      <w:r w:rsidR="00326AE4" w:rsidRPr="00910D7C">
        <w:rPr>
          <w:rFonts w:ascii="Arial" w:hAnsi="Arial" w:cs="Arial"/>
        </w:rPr>
        <w:t xml:space="preserve">§ </w:t>
      </w:r>
      <w:r w:rsidR="00F33610">
        <w:rPr>
          <w:rFonts w:ascii="Arial" w:hAnsi="Arial" w:cs="Arial"/>
        </w:rPr>
        <w:t>5</w:t>
      </w:r>
      <w:r w:rsidR="00F33610" w:rsidRPr="00910D7C">
        <w:rPr>
          <w:rFonts w:ascii="Arial" w:hAnsi="Arial" w:cs="Arial"/>
        </w:rPr>
        <w:t xml:space="preserve"> </w:t>
      </w:r>
      <w:r w:rsidR="00867230" w:rsidRPr="00910D7C">
        <w:rPr>
          <w:rFonts w:ascii="Arial" w:hAnsi="Arial" w:cs="Arial"/>
        </w:rPr>
        <w:t xml:space="preserve">ust. </w:t>
      </w:r>
      <w:r w:rsidR="009F4D8F">
        <w:rPr>
          <w:rFonts w:ascii="Arial" w:hAnsi="Arial" w:cs="Arial"/>
        </w:rPr>
        <w:t>5</w:t>
      </w:r>
      <w:r w:rsidR="007E3B9A" w:rsidRPr="00910D7C">
        <w:rPr>
          <w:rFonts w:ascii="Arial" w:hAnsi="Arial" w:cs="Arial"/>
        </w:rPr>
        <w:t>.</w:t>
      </w:r>
    </w:p>
    <w:p w14:paraId="5079BEB3" w14:textId="77777777" w:rsidR="00DB3319" w:rsidRDefault="004E1E1F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Jeżeli </w:t>
      </w:r>
      <w:r w:rsidR="00867230" w:rsidRPr="00910D7C">
        <w:rPr>
          <w:rFonts w:ascii="Arial" w:hAnsi="Arial" w:cs="Arial"/>
        </w:rPr>
        <w:t xml:space="preserve">Zamawiający, </w:t>
      </w:r>
      <w:r w:rsidRPr="00910D7C">
        <w:rPr>
          <w:rFonts w:ascii="Arial" w:hAnsi="Arial" w:cs="Arial"/>
        </w:rPr>
        <w:t xml:space="preserve">mimo </w:t>
      </w:r>
      <w:r w:rsidR="005110E3" w:rsidRPr="00910D7C">
        <w:rPr>
          <w:rFonts w:ascii="Arial" w:hAnsi="Arial" w:cs="Arial"/>
        </w:rPr>
        <w:t xml:space="preserve">zastrzeżeń </w:t>
      </w:r>
      <w:r w:rsidRPr="00910D7C">
        <w:rPr>
          <w:rFonts w:ascii="Arial" w:hAnsi="Arial" w:cs="Arial"/>
        </w:rPr>
        <w:t>zgłoszonych w protokole</w:t>
      </w:r>
      <w:r w:rsidR="00867230" w:rsidRPr="00910D7C">
        <w:rPr>
          <w:rFonts w:ascii="Arial" w:hAnsi="Arial" w:cs="Arial"/>
        </w:rPr>
        <w:t>,</w:t>
      </w:r>
      <w:r w:rsidRPr="00910D7C">
        <w:rPr>
          <w:rFonts w:ascii="Arial" w:hAnsi="Arial" w:cs="Arial"/>
        </w:rPr>
        <w:t xml:space="preserve"> przyjmie dzieło wadliwe, wówczas wynagrodzenie podlega obniżeniu proporcjonalnie do zakresu wadliwości dzieła</w:t>
      </w:r>
      <w:r w:rsidR="00BF0897" w:rsidRPr="00910D7C">
        <w:rPr>
          <w:rFonts w:ascii="Arial" w:hAnsi="Arial" w:cs="Arial"/>
        </w:rPr>
        <w:t>.</w:t>
      </w:r>
      <w:r w:rsidR="003064CE" w:rsidRPr="00910D7C">
        <w:rPr>
          <w:rFonts w:ascii="Arial" w:hAnsi="Arial" w:cs="Arial"/>
        </w:rPr>
        <w:t xml:space="preserve"> Procentowy za</w:t>
      </w:r>
      <w:r w:rsidR="004766FD">
        <w:rPr>
          <w:rFonts w:ascii="Arial" w:hAnsi="Arial" w:cs="Arial"/>
        </w:rPr>
        <w:t>kres wadliwości dzieła określi Z</w:t>
      </w:r>
      <w:r w:rsidR="003064CE" w:rsidRPr="00910D7C">
        <w:rPr>
          <w:rFonts w:ascii="Arial" w:hAnsi="Arial" w:cs="Arial"/>
        </w:rPr>
        <w:t xml:space="preserve">amawiający w protokole sporządzonym zgodnie </w:t>
      </w:r>
      <w:r w:rsidR="00B87416">
        <w:rPr>
          <w:rFonts w:ascii="Arial" w:hAnsi="Arial" w:cs="Arial"/>
        </w:rPr>
        <w:t xml:space="preserve">z </w:t>
      </w:r>
      <w:r w:rsidR="003064CE" w:rsidRPr="00910D7C">
        <w:rPr>
          <w:rFonts w:ascii="Arial" w:hAnsi="Arial" w:cs="Arial"/>
        </w:rPr>
        <w:t xml:space="preserve">ust. 2. </w:t>
      </w:r>
      <w:r w:rsidR="00BF0897" w:rsidRPr="00910D7C">
        <w:rPr>
          <w:rFonts w:ascii="Arial" w:hAnsi="Arial" w:cs="Arial"/>
        </w:rPr>
        <w:t>Niezależnie od obniżenia wynagrodzenia Zamawiając</w:t>
      </w:r>
      <w:r w:rsidR="00AB6377" w:rsidRPr="00910D7C">
        <w:rPr>
          <w:rFonts w:ascii="Arial" w:hAnsi="Arial" w:cs="Arial"/>
        </w:rPr>
        <w:t>emu przysługuje kara umowna</w:t>
      </w:r>
      <w:r w:rsidR="0005101A" w:rsidRPr="00910D7C">
        <w:rPr>
          <w:rFonts w:ascii="Arial" w:hAnsi="Arial" w:cs="Arial"/>
        </w:rPr>
        <w:t xml:space="preserve">, </w:t>
      </w:r>
      <w:r w:rsidR="0067008D" w:rsidRPr="00910D7C">
        <w:rPr>
          <w:rFonts w:ascii="Arial" w:hAnsi="Arial" w:cs="Arial"/>
        </w:rPr>
        <w:t xml:space="preserve">określona </w:t>
      </w:r>
      <w:r w:rsidR="00326AE4" w:rsidRPr="00910D7C">
        <w:rPr>
          <w:rFonts w:ascii="Arial" w:hAnsi="Arial" w:cs="Arial"/>
        </w:rPr>
        <w:t xml:space="preserve">w § </w:t>
      </w:r>
      <w:r w:rsidR="00B816B8">
        <w:rPr>
          <w:rFonts w:ascii="Arial" w:hAnsi="Arial" w:cs="Arial"/>
        </w:rPr>
        <w:t xml:space="preserve">5 </w:t>
      </w:r>
      <w:r w:rsidR="00DC649B">
        <w:rPr>
          <w:rFonts w:ascii="Arial" w:hAnsi="Arial" w:cs="Arial"/>
        </w:rPr>
        <w:t xml:space="preserve">ust. </w:t>
      </w:r>
      <w:r w:rsidR="00651EAE">
        <w:rPr>
          <w:rFonts w:ascii="Arial" w:hAnsi="Arial" w:cs="Arial"/>
        </w:rPr>
        <w:t>6</w:t>
      </w:r>
      <w:r w:rsidR="00AB6377" w:rsidRPr="00910D7C">
        <w:rPr>
          <w:rFonts w:ascii="Arial" w:hAnsi="Arial" w:cs="Arial"/>
        </w:rPr>
        <w:t>.</w:t>
      </w:r>
    </w:p>
    <w:p w14:paraId="6995B2F0" w14:textId="77777777" w:rsidR="00122A7C" w:rsidRDefault="003E2E47" w:rsidP="00122A7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732DD">
        <w:rPr>
          <w:rFonts w:ascii="Arial" w:hAnsi="Arial" w:cs="Arial"/>
          <w:bCs/>
        </w:rPr>
        <w:t>Wykonawca zobowiązany jest do podpisania protokołu w ciągu 7 dni od dnia otrzymania protokołu.</w:t>
      </w:r>
    </w:p>
    <w:p w14:paraId="2EFEA031" w14:textId="77777777" w:rsidR="00122A7C" w:rsidRPr="00122A7C" w:rsidRDefault="00122A7C" w:rsidP="00122A7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22A7C">
        <w:rPr>
          <w:rFonts w:ascii="Arial" w:hAnsi="Arial" w:cs="Arial"/>
        </w:rPr>
        <w:t xml:space="preserve">Do odbioru dzieła poprawionego przez </w:t>
      </w:r>
      <w:r w:rsidR="0061235C">
        <w:rPr>
          <w:rFonts w:ascii="Arial" w:hAnsi="Arial" w:cs="Arial"/>
        </w:rPr>
        <w:t>W</w:t>
      </w:r>
      <w:r w:rsidRPr="00122A7C">
        <w:rPr>
          <w:rFonts w:ascii="Arial" w:hAnsi="Arial" w:cs="Arial"/>
        </w:rPr>
        <w:t>ykonawcę na podstawie</w:t>
      </w:r>
      <w:r>
        <w:rPr>
          <w:rFonts w:ascii="Arial" w:hAnsi="Arial" w:cs="Arial"/>
        </w:rPr>
        <w:t xml:space="preserve"> ust. 4 postanowienia ust. 1 – 7</w:t>
      </w:r>
      <w:r w:rsidRPr="00122A7C">
        <w:rPr>
          <w:rFonts w:ascii="Arial" w:hAnsi="Arial" w:cs="Arial"/>
        </w:rPr>
        <w:t xml:space="preserve"> stosuje się odpowiednio.</w:t>
      </w:r>
    </w:p>
    <w:p w14:paraId="79544D11" w14:textId="77777777" w:rsidR="00E24797" w:rsidRPr="00910D7C" w:rsidRDefault="003E2E47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732DD">
        <w:rPr>
          <w:rFonts w:ascii="Arial" w:hAnsi="Arial" w:cs="Arial"/>
          <w:bCs/>
        </w:rPr>
        <w:t xml:space="preserve">W przypadku zawinionego uchylania się Wykonawcy </w:t>
      </w:r>
      <w:r w:rsidR="00122A7C">
        <w:rPr>
          <w:rFonts w:ascii="Arial" w:hAnsi="Arial" w:cs="Arial"/>
          <w:bCs/>
        </w:rPr>
        <w:t>od obowiązku wskazanego w ust. 7</w:t>
      </w:r>
      <w:r w:rsidRPr="001732DD">
        <w:rPr>
          <w:rFonts w:ascii="Arial" w:hAnsi="Arial" w:cs="Arial"/>
          <w:bCs/>
        </w:rPr>
        <w:t>, Zamawiający może</w:t>
      </w:r>
      <w:r w:rsidR="00B816B8">
        <w:rPr>
          <w:rFonts w:ascii="Arial" w:hAnsi="Arial" w:cs="Arial"/>
          <w:bCs/>
        </w:rPr>
        <w:t xml:space="preserve"> według własnego wyboru</w:t>
      </w:r>
      <w:r w:rsidRPr="001732DD">
        <w:rPr>
          <w:rFonts w:ascii="Arial" w:hAnsi="Arial" w:cs="Arial"/>
          <w:bCs/>
        </w:rPr>
        <w:t>, w terminie … dni od up</w:t>
      </w:r>
      <w:r w:rsidR="00122A7C">
        <w:rPr>
          <w:rFonts w:ascii="Arial" w:hAnsi="Arial" w:cs="Arial"/>
          <w:bCs/>
        </w:rPr>
        <w:t>ływu terminu wskazanego w ust. 7</w:t>
      </w:r>
      <w:r w:rsidRPr="001732DD">
        <w:rPr>
          <w:rFonts w:ascii="Arial" w:hAnsi="Arial" w:cs="Arial"/>
          <w:bCs/>
        </w:rPr>
        <w:t>, odstąpić od umowy</w:t>
      </w:r>
      <w:r>
        <w:rPr>
          <w:rFonts w:ascii="Arial" w:hAnsi="Arial" w:cs="Arial"/>
          <w:bCs/>
        </w:rPr>
        <w:t xml:space="preserve"> </w:t>
      </w:r>
      <w:r w:rsidRPr="001732DD">
        <w:rPr>
          <w:rFonts w:ascii="Arial" w:hAnsi="Arial" w:cs="Arial"/>
          <w:bCs/>
        </w:rPr>
        <w:t>lub uznać treść sporządzonego przez siebie projektu protokołu za zaakceptowan</w:t>
      </w:r>
      <w:r w:rsidR="0061235C">
        <w:rPr>
          <w:rFonts w:ascii="Arial" w:hAnsi="Arial" w:cs="Arial"/>
          <w:bCs/>
        </w:rPr>
        <w:t>ą</w:t>
      </w:r>
      <w:r w:rsidRPr="001732DD">
        <w:rPr>
          <w:rFonts w:ascii="Arial" w:hAnsi="Arial" w:cs="Arial"/>
          <w:bCs/>
        </w:rPr>
        <w:t xml:space="preserve"> przez Wykonawcę</w:t>
      </w:r>
      <w:r w:rsidR="003B469A" w:rsidRPr="00910D7C">
        <w:rPr>
          <w:rFonts w:ascii="Arial" w:hAnsi="Arial" w:cs="Arial"/>
        </w:rPr>
        <w:t>.</w:t>
      </w:r>
    </w:p>
    <w:p w14:paraId="321D7A24" w14:textId="77777777" w:rsidR="001B53CC" w:rsidRDefault="001B53CC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E37F63" w14:textId="77777777" w:rsidR="00507684" w:rsidRDefault="000408D1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0D7C">
        <w:rPr>
          <w:rFonts w:ascii="Arial" w:hAnsi="Arial" w:cs="Arial"/>
          <w:b/>
          <w:sz w:val="20"/>
          <w:szCs w:val="20"/>
        </w:rPr>
        <w:t xml:space="preserve">§ </w:t>
      </w:r>
      <w:r w:rsidR="004F15E5">
        <w:rPr>
          <w:rFonts w:ascii="Arial" w:hAnsi="Arial" w:cs="Arial"/>
          <w:b/>
          <w:sz w:val="20"/>
          <w:szCs w:val="20"/>
        </w:rPr>
        <w:t>5</w:t>
      </w:r>
      <w:r w:rsidR="003E2E4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="004236BE" w:rsidRPr="00910D7C">
        <w:rPr>
          <w:rFonts w:ascii="Arial" w:hAnsi="Arial" w:cs="Arial"/>
          <w:b/>
          <w:sz w:val="20"/>
          <w:szCs w:val="20"/>
        </w:rPr>
        <w:t>.</w:t>
      </w:r>
    </w:p>
    <w:p w14:paraId="459AB74E" w14:textId="77777777" w:rsidR="001C04CE" w:rsidRPr="00910D7C" w:rsidRDefault="001C04CE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7709F8" w14:textId="1CA9C0AF" w:rsidR="00507684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10D7C">
        <w:rPr>
          <w:rFonts w:ascii="Arial" w:hAnsi="Arial" w:cs="Arial"/>
          <w:bCs/>
          <w:sz w:val="20"/>
          <w:szCs w:val="20"/>
        </w:rPr>
        <w:t xml:space="preserve">Za każdy dzień zwłoki </w:t>
      </w:r>
      <w:r w:rsidRPr="00910D7C">
        <w:rPr>
          <w:rFonts w:ascii="Arial" w:hAnsi="Arial" w:cs="Arial"/>
          <w:sz w:val="20"/>
          <w:szCs w:val="20"/>
        </w:rPr>
        <w:t xml:space="preserve">w przekazaniu dzieła Wykonawca zapłaci Zamawiającemu </w:t>
      </w:r>
      <w:r w:rsidRPr="00910D7C">
        <w:rPr>
          <w:rFonts w:ascii="Arial" w:hAnsi="Arial" w:cs="Arial"/>
          <w:sz w:val="20"/>
          <w:szCs w:val="20"/>
          <w:u w:val="single"/>
        </w:rPr>
        <w:t xml:space="preserve">karę umowną </w:t>
      </w:r>
      <w:r w:rsidR="003702F7" w:rsidRPr="00910D7C">
        <w:rPr>
          <w:rFonts w:ascii="Arial" w:hAnsi="Arial" w:cs="Arial"/>
          <w:sz w:val="20"/>
          <w:szCs w:val="20"/>
          <w:u w:val="single"/>
        </w:rPr>
        <w:t>w</w:t>
      </w:r>
      <w:r w:rsidR="001C04CE">
        <w:rPr>
          <w:rFonts w:ascii="Arial" w:hAnsi="Arial" w:cs="Arial"/>
          <w:sz w:val="20"/>
          <w:szCs w:val="20"/>
          <w:u w:val="single"/>
        </w:rPr>
        <w:t> </w:t>
      </w:r>
      <w:r w:rsidR="003702F7" w:rsidRPr="00910D7C">
        <w:rPr>
          <w:rFonts w:ascii="Arial" w:hAnsi="Arial" w:cs="Arial"/>
          <w:sz w:val="20"/>
          <w:szCs w:val="20"/>
          <w:u w:val="single"/>
        </w:rPr>
        <w:t xml:space="preserve">wysokości </w:t>
      </w:r>
      <w:r w:rsidR="00AC3A87">
        <w:rPr>
          <w:rFonts w:ascii="Arial" w:hAnsi="Arial" w:cs="Arial"/>
          <w:sz w:val="20"/>
          <w:szCs w:val="20"/>
          <w:u w:val="single"/>
        </w:rPr>
        <w:t>0,5</w:t>
      </w:r>
      <w:r w:rsidR="003702F7"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 w:rsidR="00774B69">
        <w:rPr>
          <w:rFonts w:ascii="Arial" w:hAnsi="Arial" w:cs="Arial"/>
          <w:sz w:val="20"/>
          <w:szCs w:val="20"/>
          <w:u w:val="single"/>
        </w:rPr>
        <w:t xml:space="preserve"> brutto określonego w § </w:t>
      </w:r>
      <w:r w:rsidR="00B816B8">
        <w:rPr>
          <w:rFonts w:ascii="Arial" w:hAnsi="Arial" w:cs="Arial"/>
          <w:sz w:val="20"/>
          <w:szCs w:val="20"/>
          <w:u w:val="single"/>
        </w:rPr>
        <w:t xml:space="preserve">3 </w:t>
      </w:r>
      <w:r w:rsidR="00774B69">
        <w:rPr>
          <w:rFonts w:ascii="Arial" w:hAnsi="Arial" w:cs="Arial"/>
          <w:sz w:val="20"/>
          <w:szCs w:val="20"/>
          <w:u w:val="single"/>
        </w:rPr>
        <w:t>ust. 1</w:t>
      </w:r>
      <w:r w:rsidR="003702F7" w:rsidRPr="00910D7C">
        <w:rPr>
          <w:rFonts w:ascii="Arial" w:hAnsi="Arial" w:cs="Arial"/>
          <w:sz w:val="20"/>
          <w:szCs w:val="20"/>
          <w:u w:val="single"/>
        </w:rPr>
        <w:t>/</w:t>
      </w:r>
      <w:r w:rsidR="006F421A" w:rsidRPr="00910D7C">
        <w:rPr>
          <w:rFonts w:ascii="Arial" w:hAnsi="Arial" w:cs="Arial"/>
          <w:sz w:val="20"/>
          <w:szCs w:val="20"/>
          <w:u w:val="single"/>
        </w:rPr>
        <w:t xml:space="preserve">karę umowną </w:t>
      </w:r>
      <w:r w:rsidR="003702F7" w:rsidRPr="00910D7C">
        <w:rPr>
          <w:rFonts w:ascii="Arial" w:hAnsi="Arial" w:cs="Arial"/>
          <w:sz w:val="20"/>
          <w:szCs w:val="20"/>
          <w:u w:val="single"/>
        </w:rPr>
        <w:t>w kwocie … (słownie: … 00/100)</w:t>
      </w:r>
      <w:r w:rsidR="001D1C23" w:rsidRPr="00910D7C">
        <w:rPr>
          <w:rFonts w:ascii="Arial" w:hAnsi="Arial" w:cs="Arial"/>
          <w:sz w:val="20"/>
          <w:szCs w:val="20"/>
          <w:u w:val="single"/>
        </w:rPr>
        <w:t xml:space="preserve"> złotych</w:t>
      </w:r>
      <w:r w:rsidR="003702F7" w:rsidRPr="00910D7C">
        <w:rPr>
          <w:rFonts w:ascii="Arial" w:hAnsi="Arial" w:cs="Arial"/>
          <w:sz w:val="20"/>
          <w:szCs w:val="20"/>
          <w:u w:val="single"/>
        </w:rPr>
        <w:t>.</w:t>
      </w:r>
      <w:r w:rsidR="00774B6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0C658BF" w14:textId="77777777" w:rsidR="00374E37" w:rsidRDefault="00DC649B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ozpoczęcie biegu</w:t>
      </w:r>
      <w:r w:rsidR="00072684">
        <w:rPr>
          <w:rFonts w:ascii="Arial" w:hAnsi="Arial" w:cs="Arial"/>
          <w:sz w:val="20"/>
          <w:szCs w:val="20"/>
          <w:u w:val="single"/>
        </w:rPr>
        <w:t xml:space="preserve"> terminu do naliczania</w:t>
      </w:r>
      <w:r w:rsidR="00374E37">
        <w:rPr>
          <w:rFonts w:ascii="Arial" w:hAnsi="Arial" w:cs="Arial"/>
          <w:sz w:val="20"/>
          <w:szCs w:val="20"/>
          <w:u w:val="single"/>
        </w:rPr>
        <w:t xml:space="preserve"> kary umownej</w:t>
      </w:r>
      <w:r w:rsidR="00072684">
        <w:rPr>
          <w:rFonts w:ascii="Arial" w:hAnsi="Arial" w:cs="Arial"/>
          <w:sz w:val="20"/>
          <w:szCs w:val="20"/>
          <w:u w:val="single"/>
        </w:rPr>
        <w:t>, o której mowa w ust. 1</w:t>
      </w:r>
      <w:r w:rsidR="00AE41B0">
        <w:rPr>
          <w:rFonts w:ascii="Arial" w:hAnsi="Arial" w:cs="Arial"/>
          <w:sz w:val="20"/>
          <w:szCs w:val="20"/>
          <w:u w:val="single"/>
        </w:rPr>
        <w:t>,</w:t>
      </w:r>
      <w:r w:rsidR="00072684">
        <w:rPr>
          <w:rFonts w:ascii="Arial" w:hAnsi="Arial" w:cs="Arial"/>
          <w:sz w:val="20"/>
          <w:szCs w:val="20"/>
          <w:u w:val="single"/>
        </w:rPr>
        <w:t xml:space="preserve"> </w:t>
      </w:r>
      <w:r w:rsidR="00374E37">
        <w:rPr>
          <w:rFonts w:ascii="Arial" w:hAnsi="Arial" w:cs="Arial"/>
          <w:sz w:val="20"/>
          <w:szCs w:val="20"/>
          <w:u w:val="single"/>
        </w:rPr>
        <w:t xml:space="preserve"> </w:t>
      </w:r>
      <w:r w:rsidR="00072684">
        <w:rPr>
          <w:rFonts w:ascii="Arial" w:hAnsi="Arial" w:cs="Arial"/>
          <w:sz w:val="20"/>
          <w:szCs w:val="20"/>
          <w:u w:val="single"/>
        </w:rPr>
        <w:t>następuje w dniu sporządzenia</w:t>
      </w:r>
      <w:r w:rsidR="00374E37">
        <w:rPr>
          <w:rFonts w:ascii="Arial" w:hAnsi="Arial" w:cs="Arial"/>
          <w:sz w:val="20"/>
          <w:szCs w:val="20"/>
          <w:u w:val="single"/>
        </w:rPr>
        <w:t xml:space="preserve"> przez Zamawiającego protokołu zawierającego oświadczenie o istnieniu zastrzeżeń do wykonania dzieła</w:t>
      </w:r>
      <w:r w:rsidR="00072684">
        <w:rPr>
          <w:rFonts w:ascii="Arial" w:hAnsi="Arial" w:cs="Arial"/>
          <w:sz w:val="20"/>
          <w:szCs w:val="20"/>
          <w:u w:val="single"/>
        </w:rPr>
        <w:t xml:space="preserve">. </w:t>
      </w:r>
      <w:r w:rsidR="003C7093">
        <w:rPr>
          <w:rFonts w:ascii="Arial" w:hAnsi="Arial" w:cs="Arial"/>
          <w:sz w:val="20"/>
          <w:szCs w:val="20"/>
          <w:u w:val="single"/>
        </w:rPr>
        <w:t>Kary umownej nie nal</w:t>
      </w:r>
      <w:r w:rsidR="00122A7C">
        <w:rPr>
          <w:rFonts w:ascii="Arial" w:hAnsi="Arial" w:cs="Arial"/>
          <w:sz w:val="20"/>
          <w:szCs w:val="20"/>
          <w:u w:val="single"/>
        </w:rPr>
        <w:t>icza się za okres wskazany w § 4</w:t>
      </w:r>
      <w:r w:rsidR="003C7093">
        <w:rPr>
          <w:rFonts w:ascii="Arial" w:hAnsi="Arial" w:cs="Arial"/>
          <w:sz w:val="20"/>
          <w:szCs w:val="20"/>
          <w:u w:val="single"/>
        </w:rPr>
        <w:t xml:space="preserve"> ust. 1</w:t>
      </w:r>
      <w:r w:rsidR="00415001">
        <w:rPr>
          <w:rFonts w:ascii="Arial" w:hAnsi="Arial" w:cs="Arial"/>
          <w:sz w:val="20"/>
          <w:szCs w:val="20"/>
          <w:u w:val="single"/>
        </w:rPr>
        <w:t>.</w:t>
      </w:r>
    </w:p>
    <w:p w14:paraId="54474F35" w14:textId="70D574B7" w:rsidR="003E2E47" w:rsidRPr="00F5240C" w:rsidRDefault="003E2E47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881785">
        <w:rPr>
          <w:rFonts w:ascii="Arial" w:hAnsi="Arial" w:cs="Arial"/>
          <w:bCs/>
          <w:sz w:val="20"/>
          <w:szCs w:val="20"/>
        </w:rPr>
        <w:t xml:space="preserve">W razie stwierdzonych w protokole zastrzeżeń Zamawiającego do wykonania dzieła Wykonawca zapłaci Zamawiającemu karę umowną w wysokości </w:t>
      </w:r>
      <w:r w:rsidR="00AC3A87">
        <w:rPr>
          <w:rFonts w:ascii="Arial" w:hAnsi="Arial" w:cs="Arial"/>
          <w:bCs/>
          <w:sz w:val="20"/>
          <w:szCs w:val="20"/>
        </w:rPr>
        <w:t>10</w:t>
      </w:r>
      <w:r w:rsidRPr="00881785">
        <w:rPr>
          <w:rFonts w:ascii="Arial" w:hAnsi="Arial" w:cs="Arial"/>
          <w:bCs/>
          <w:sz w:val="20"/>
          <w:szCs w:val="20"/>
        </w:rPr>
        <w:t xml:space="preserve"> % wynagrodzenia brut</w:t>
      </w:r>
      <w:r>
        <w:rPr>
          <w:rFonts w:ascii="Arial" w:hAnsi="Arial" w:cs="Arial"/>
          <w:bCs/>
          <w:sz w:val="20"/>
          <w:szCs w:val="20"/>
        </w:rPr>
        <w:t>to, o którym mowa w § 3 ust. 1</w:t>
      </w:r>
      <w:r w:rsidR="009F4D8F">
        <w:rPr>
          <w:rFonts w:ascii="Arial" w:hAnsi="Arial" w:cs="Arial"/>
          <w:bCs/>
          <w:sz w:val="20"/>
          <w:szCs w:val="20"/>
        </w:rPr>
        <w:t xml:space="preserve">. </w:t>
      </w:r>
    </w:p>
    <w:p w14:paraId="4EB68A75" w14:textId="7DAA53B5" w:rsidR="003E2E47" w:rsidRDefault="003E2E47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881785">
        <w:rPr>
          <w:rFonts w:ascii="Arial" w:hAnsi="Arial" w:cs="Arial"/>
          <w:bCs/>
          <w:sz w:val="20"/>
          <w:szCs w:val="20"/>
        </w:rPr>
        <w:t xml:space="preserve">W razie niewykonania dzieła Wykonawca </w:t>
      </w:r>
      <w:r w:rsidR="00D6354F">
        <w:rPr>
          <w:rFonts w:ascii="Arial" w:hAnsi="Arial" w:cs="Arial"/>
          <w:bCs/>
          <w:sz w:val="20"/>
          <w:szCs w:val="20"/>
        </w:rPr>
        <w:t xml:space="preserve">nie otrzyma wynagrodzenia i </w:t>
      </w:r>
      <w:r w:rsidRPr="00881785">
        <w:rPr>
          <w:rFonts w:ascii="Arial" w:hAnsi="Arial" w:cs="Arial"/>
          <w:bCs/>
          <w:sz w:val="20"/>
          <w:szCs w:val="20"/>
        </w:rPr>
        <w:t xml:space="preserve">zapłaci Zamawiającemu karę umowną w wysokości </w:t>
      </w:r>
      <w:r w:rsidR="00AC3A87">
        <w:rPr>
          <w:rFonts w:ascii="Arial" w:hAnsi="Arial" w:cs="Arial"/>
          <w:bCs/>
          <w:sz w:val="20"/>
          <w:szCs w:val="20"/>
        </w:rPr>
        <w:t xml:space="preserve">30 </w:t>
      </w:r>
      <w:r w:rsidRPr="00881785">
        <w:rPr>
          <w:rFonts w:ascii="Arial" w:hAnsi="Arial" w:cs="Arial"/>
          <w:bCs/>
          <w:sz w:val="20"/>
          <w:szCs w:val="20"/>
        </w:rPr>
        <w:t>% wynagrodz</w:t>
      </w:r>
      <w:r>
        <w:rPr>
          <w:rFonts w:ascii="Arial" w:hAnsi="Arial" w:cs="Arial"/>
          <w:bCs/>
          <w:sz w:val="20"/>
          <w:szCs w:val="20"/>
        </w:rPr>
        <w:t>enia brutto, o którym mowa w § 3</w:t>
      </w:r>
      <w:r w:rsidRPr="00881785">
        <w:rPr>
          <w:rFonts w:ascii="Arial" w:hAnsi="Arial" w:cs="Arial"/>
          <w:bCs/>
          <w:sz w:val="20"/>
          <w:szCs w:val="20"/>
        </w:rPr>
        <w:t xml:space="preserve"> ust. 1.</w:t>
      </w:r>
    </w:p>
    <w:p w14:paraId="4BEA8684" w14:textId="75EFFE48" w:rsidR="00FB251B" w:rsidRPr="00910D7C" w:rsidRDefault="004F7E4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10D7C">
        <w:rPr>
          <w:rFonts w:ascii="Arial" w:hAnsi="Arial" w:cs="Arial"/>
          <w:sz w:val="20"/>
          <w:szCs w:val="20"/>
        </w:rPr>
        <w:t>W razie bezskutecznego upływu termi</w:t>
      </w:r>
      <w:r w:rsidR="00326AE4" w:rsidRPr="00910D7C">
        <w:rPr>
          <w:rFonts w:ascii="Arial" w:hAnsi="Arial" w:cs="Arial"/>
          <w:sz w:val="20"/>
          <w:szCs w:val="20"/>
        </w:rPr>
        <w:t xml:space="preserve">nu wyznaczonego na podstawie § </w:t>
      </w:r>
      <w:r w:rsidR="009F4D8F">
        <w:rPr>
          <w:rFonts w:ascii="Arial" w:hAnsi="Arial" w:cs="Arial"/>
          <w:sz w:val="20"/>
          <w:szCs w:val="20"/>
        </w:rPr>
        <w:t>4</w:t>
      </w:r>
      <w:r w:rsidR="009F4D8F" w:rsidRPr="00910D7C">
        <w:rPr>
          <w:rFonts w:ascii="Arial" w:hAnsi="Arial" w:cs="Arial"/>
          <w:sz w:val="20"/>
          <w:szCs w:val="20"/>
        </w:rPr>
        <w:t xml:space="preserve"> </w:t>
      </w:r>
      <w:r w:rsidRPr="00910D7C">
        <w:rPr>
          <w:rFonts w:ascii="Arial" w:hAnsi="Arial" w:cs="Arial"/>
          <w:sz w:val="20"/>
          <w:szCs w:val="20"/>
        </w:rPr>
        <w:t>ust. 4</w:t>
      </w:r>
      <w:r w:rsidR="00637024">
        <w:rPr>
          <w:rFonts w:ascii="Arial" w:hAnsi="Arial" w:cs="Arial"/>
          <w:sz w:val="20"/>
          <w:szCs w:val="20"/>
        </w:rPr>
        <w:t xml:space="preserve"> i odstąpienia przez Zamawiającego od umowy na podstawie § </w:t>
      </w:r>
      <w:r w:rsidR="009F4D8F">
        <w:rPr>
          <w:rFonts w:ascii="Arial" w:hAnsi="Arial" w:cs="Arial"/>
          <w:sz w:val="20"/>
          <w:szCs w:val="20"/>
        </w:rPr>
        <w:t xml:space="preserve">4 </w:t>
      </w:r>
      <w:r w:rsidR="00637024">
        <w:rPr>
          <w:rFonts w:ascii="Arial" w:hAnsi="Arial" w:cs="Arial"/>
          <w:sz w:val="20"/>
          <w:szCs w:val="20"/>
        </w:rPr>
        <w:t>ust. 5</w:t>
      </w:r>
      <w:r w:rsidRPr="00910D7C">
        <w:rPr>
          <w:rFonts w:ascii="Arial" w:hAnsi="Arial" w:cs="Arial"/>
          <w:sz w:val="20"/>
          <w:szCs w:val="20"/>
        </w:rPr>
        <w:t xml:space="preserve">, </w:t>
      </w:r>
      <w:r w:rsidR="0074201A" w:rsidRPr="00910D7C">
        <w:rPr>
          <w:rFonts w:ascii="Arial" w:hAnsi="Arial" w:cs="Arial"/>
          <w:sz w:val="20"/>
          <w:szCs w:val="20"/>
        </w:rPr>
        <w:t xml:space="preserve">Wykonawca zapłaci Zamawiającemu </w:t>
      </w:r>
      <w:r w:rsidR="0074201A" w:rsidRPr="00910D7C">
        <w:rPr>
          <w:rFonts w:ascii="Arial" w:hAnsi="Arial" w:cs="Arial"/>
          <w:sz w:val="20"/>
          <w:szCs w:val="20"/>
          <w:u w:val="single"/>
        </w:rPr>
        <w:t xml:space="preserve">karę umowną w wysokości </w:t>
      </w:r>
      <w:r w:rsidR="00AC3A87">
        <w:rPr>
          <w:rFonts w:ascii="Arial" w:hAnsi="Arial" w:cs="Arial"/>
          <w:sz w:val="20"/>
          <w:szCs w:val="20"/>
          <w:u w:val="single"/>
        </w:rPr>
        <w:t>30</w:t>
      </w:r>
      <w:r w:rsidR="0074201A"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 w:rsidR="00774B69">
        <w:rPr>
          <w:rFonts w:ascii="Arial" w:hAnsi="Arial" w:cs="Arial"/>
          <w:sz w:val="20"/>
          <w:szCs w:val="20"/>
          <w:u w:val="single"/>
        </w:rPr>
        <w:t xml:space="preserve"> brutto określonego w § </w:t>
      </w:r>
      <w:r w:rsidR="009F4D8F">
        <w:rPr>
          <w:rFonts w:ascii="Arial" w:hAnsi="Arial" w:cs="Arial"/>
          <w:sz w:val="20"/>
          <w:szCs w:val="20"/>
          <w:u w:val="single"/>
        </w:rPr>
        <w:t xml:space="preserve">3 </w:t>
      </w:r>
      <w:r w:rsidR="00774B69">
        <w:rPr>
          <w:rFonts w:ascii="Arial" w:hAnsi="Arial" w:cs="Arial"/>
          <w:sz w:val="20"/>
          <w:szCs w:val="20"/>
          <w:u w:val="single"/>
        </w:rPr>
        <w:t>ust. 1</w:t>
      </w:r>
      <w:r w:rsidR="0074201A" w:rsidRPr="00910D7C">
        <w:rPr>
          <w:rFonts w:ascii="Arial" w:hAnsi="Arial" w:cs="Arial"/>
          <w:sz w:val="20"/>
          <w:szCs w:val="20"/>
          <w:u w:val="single"/>
        </w:rPr>
        <w:t>/ karę umowną w</w:t>
      </w:r>
      <w:r w:rsidR="002454DE">
        <w:rPr>
          <w:rFonts w:ascii="Arial" w:hAnsi="Arial" w:cs="Arial"/>
          <w:sz w:val="20"/>
          <w:szCs w:val="20"/>
          <w:u w:val="single"/>
        </w:rPr>
        <w:t> </w:t>
      </w:r>
      <w:r w:rsidR="0074201A" w:rsidRPr="00910D7C">
        <w:rPr>
          <w:rFonts w:ascii="Arial" w:hAnsi="Arial" w:cs="Arial"/>
          <w:sz w:val="20"/>
          <w:szCs w:val="20"/>
          <w:u w:val="single"/>
        </w:rPr>
        <w:t>kwocie … (słownie: … 00/100) złotych</w:t>
      </w:r>
      <w:r w:rsidR="00867230" w:rsidRPr="00910D7C">
        <w:rPr>
          <w:rFonts w:ascii="Arial" w:hAnsi="Arial" w:cs="Arial"/>
          <w:sz w:val="20"/>
          <w:szCs w:val="20"/>
          <w:u w:val="single"/>
        </w:rPr>
        <w:t>.</w:t>
      </w:r>
      <w:r w:rsidR="001C1680">
        <w:rPr>
          <w:rFonts w:ascii="Arial" w:hAnsi="Arial" w:cs="Arial"/>
          <w:sz w:val="20"/>
          <w:szCs w:val="20"/>
          <w:u w:val="single"/>
        </w:rPr>
        <w:t xml:space="preserve"> Wraz z naliczeniem kary umownej z tego tytułu wygasają roszczenia Zamawiającego do naliczenia kar umownych z innych tytułów.</w:t>
      </w:r>
    </w:p>
    <w:p w14:paraId="7F3751E3" w14:textId="32F18B5B" w:rsidR="001C1680" w:rsidRDefault="001C1680" w:rsidP="00F5240C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1C1680">
        <w:rPr>
          <w:rFonts w:ascii="Arial" w:hAnsi="Arial" w:cs="Arial"/>
        </w:rPr>
        <w:t xml:space="preserve">W wypadku odbioru dzieła wadliwego na podstawie § </w:t>
      </w:r>
      <w:r w:rsidR="009F4D8F">
        <w:rPr>
          <w:rFonts w:ascii="Arial" w:hAnsi="Arial" w:cs="Arial"/>
        </w:rPr>
        <w:t>4</w:t>
      </w:r>
      <w:r w:rsidRPr="001C1680">
        <w:rPr>
          <w:rFonts w:ascii="Arial" w:hAnsi="Arial" w:cs="Arial"/>
        </w:rPr>
        <w:t xml:space="preserve"> ust. 6 Wyko</w:t>
      </w:r>
      <w:r>
        <w:rPr>
          <w:rFonts w:ascii="Arial" w:hAnsi="Arial" w:cs="Arial"/>
        </w:rPr>
        <w:t xml:space="preserve">nawca zapłaci </w:t>
      </w:r>
      <w:r w:rsidR="000218AF">
        <w:rPr>
          <w:rFonts w:ascii="Arial" w:hAnsi="Arial" w:cs="Arial"/>
        </w:rPr>
        <w:t>Z</w:t>
      </w:r>
      <w:r>
        <w:rPr>
          <w:rFonts w:ascii="Arial" w:hAnsi="Arial" w:cs="Arial"/>
        </w:rPr>
        <w:t>amawiającemu karę umowną</w:t>
      </w:r>
      <w:r w:rsidRPr="001C1680">
        <w:rPr>
          <w:rFonts w:ascii="Arial" w:hAnsi="Arial" w:cs="Arial"/>
        </w:rPr>
        <w:t xml:space="preserve"> w wysokości </w:t>
      </w:r>
      <w:r w:rsidR="00AC3A87">
        <w:rPr>
          <w:rFonts w:ascii="Arial" w:hAnsi="Arial" w:cs="Arial"/>
        </w:rPr>
        <w:t xml:space="preserve">10 </w:t>
      </w:r>
      <w:r w:rsidRPr="001C1680">
        <w:rPr>
          <w:rFonts w:ascii="Arial" w:hAnsi="Arial" w:cs="Arial"/>
        </w:rPr>
        <w:t xml:space="preserve">% wynagrodzenia brutto określonego w § </w:t>
      </w:r>
      <w:r w:rsidR="009F4D8F">
        <w:rPr>
          <w:rFonts w:ascii="Arial" w:hAnsi="Arial" w:cs="Arial"/>
        </w:rPr>
        <w:t>3</w:t>
      </w:r>
      <w:r w:rsidRPr="001C1680">
        <w:rPr>
          <w:rFonts w:ascii="Arial" w:hAnsi="Arial" w:cs="Arial"/>
        </w:rPr>
        <w:t xml:space="preserve"> ust. 1</w:t>
      </w:r>
      <w:r w:rsidR="000218AF">
        <w:rPr>
          <w:rFonts w:ascii="Arial" w:hAnsi="Arial" w:cs="Arial"/>
        </w:rPr>
        <w:t>/</w:t>
      </w:r>
      <w:r w:rsidRPr="001C1680">
        <w:rPr>
          <w:rFonts w:ascii="Arial" w:hAnsi="Arial" w:cs="Arial"/>
        </w:rPr>
        <w:t xml:space="preserve"> karę umowną w kwocie … (słownie: … 00/100) złotych. </w:t>
      </w:r>
      <w:r>
        <w:rPr>
          <w:rFonts w:ascii="Arial" w:hAnsi="Arial" w:cs="Arial"/>
        </w:rPr>
        <w:t>Kara umowna z tego tytułu nalicz</w:t>
      </w:r>
      <w:r w:rsidR="003E2E47">
        <w:rPr>
          <w:rFonts w:ascii="Arial" w:hAnsi="Arial" w:cs="Arial"/>
        </w:rPr>
        <w:t>a</w:t>
      </w:r>
      <w:r>
        <w:rPr>
          <w:rFonts w:ascii="Arial" w:hAnsi="Arial" w:cs="Arial"/>
        </w:rPr>
        <w:t>na jest niezależnie od kary umownej przewidzianej w ust. 1.</w:t>
      </w:r>
    </w:p>
    <w:p w14:paraId="084D6CCD" w14:textId="298330D4" w:rsidR="00A84DE9" w:rsidRPr="00A84DE9" w:rsidRDefault="00A84DE9" w:rsidP="00D23419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A84DE9">
        <w:rPr>
          <w:rFonts w:ascii="Arial" w:hAnsi="Arial" w:cs="Arial"/>
        </w:rPr>
        <w:t xml:space="preserve">W wypadku odstąpienia od umowy w całości lub części z przyczyn nie leżących po stronie Zamawiającego, Wykonawca zapłaci Zamawiającemu karę umowną w wysokości </w:t>
      </w:r>
      <w:r w:rsidR="00AC3A87">
        <w:rPr>
          <w:rFonts w:ascii="Arial" w:hAnsi="Arial" w:cs="Arial"/>
        </w:rPr>
        <w:t xml:space="preserve">30 </w:t>
      </w:r>
      <w:r w:rsidRPr="00A84DE9">
        <w:rPr>
          <w:rFonts w:ascii="Arial" w:hAnsi="Arial" w:cs="Arial"/>
        </w:rPr>
        <w:t xml:space="preserve">% wynagrodzenia brutto określonego w § </w:t>
      </w:r>
      <w:r w:rsidR="009F4D8F">
        <w:rPr>
          <w:rFonts w:ascii="Arial" w:hAnsi="Arial" w:cs="Arial"/>
        </w:rPr>
        <w:t>3</w:t>
      </w:r>
      <w:r w:rsidRPr="00A84DE9">
        <w:rPr>
          <w:rFonts w:ascii="Arial" w:hAnsi="Arial" w:cs="Arial"/>
        </w:rPr>
        <w:t xml:space="preserve"> ust. 1/ karę umowną w kwocie … (słownie: … 00/100) </w:t>
      </w:r>
      <w:r w:rsidRPr="00A84DE9">
        <w:rPr>
          <w:rFonts w:ascii="Arial" w:hAnsi="Arial" w:cs="Arial"/>
        </w:rPr>
        <w:lastRenderedPageBreak/>
        <w:t>złotych. Wraz z naliczeniem kary umownej z tego tytułu wygasają roszczenia Zamawiającego do naliczenia kar umownych z innych tytułów.</w:t>
      </w:r>
    </w:p>
    <w:p w14:paraId="1D53A75A" w14:textId="6E88FC91" w:rsidR="005616FF" w:rsidRPr="00910D7C" w:rsidRDefault="005616FF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 xml:space="preserve">W razie powierzenia wykonania dzieła – bez zgody Zamawiającego – </w:t>
      </w:r>
      <w:r w:rsidRPr="00910D7C">
        <w:rPr>
          <w:rFonts w:ascii="Arial" w:hAnsi="Arial" w:cs="Arial"/>
          <w:sz w:val="20"/>
          <w:szCs w:val="20"/>
          <w:u w:val="single"/>
        </w:rPr>
        <w:t>innemu podmiotowi</w:t>
      </w:r>
      <w:r w:rsidR="00D97728" w:rsidRPr="00910D7C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14"/>
      </w:r>
      <w:r w:rsidRPr="00910D7C">
        <w:rPr>
          <w:rFonts w:ascii="Arial" w:hAnsi="Arial" w:cs="Arial"/>
          <w:sz w:val="20"/>
          <w:szCs w:val="20"/>
          <w:u w:val="single"/>
        </w:rPr>
        <w:t>/podm</w:t>
      </w:r>
      <w:r w:rsidR="00326AE4" w:rsidRPr="00910D7C">
        <w:rPr>
          <w:rFonts w:ascii="Arial" w:hAnsi="Arial" w:cs="Arial"/>
          <w:sz w:val="20"/>
          <w:szCs w:val="20"/>
          <w:u w:val="single"/>
        </w:rPr>
        <w:t xml:space="preserve">iotowi innemu niż wskazany w § </w:t>
      </w:r>
      <w:r w:rsidR="00651EAE">
        <w:rPr>
          <w:rFonts w:ascii="Arial" w:hAnsi="Arial" w:cs="Arial"/>
          <w:sz w:val="20"/>
          <w:szCs w:val="20"/>
          <w:u w:val="single"/>
        </w:rPr>
        <w:t>2</w:t>
      </w:r>
      <w:r w:rsidR="00651EAE" w:rsidRPr="00910D7C">
        <w:rPr>
          <w:rFonts w:ascii="Arial" w:hAnsi="Arial" w:cs="Arial"/>
          <w:sz w:val="20"/>
          <w:szCs w:val="20"/>
          <w:u w:val="single"/>
        </w:rPr>
        <w:t xml:space="preserve"> </w:t>
      </w:r>
      <w:r w:rsidRPr="00910D7C">
        <w:rPr>
          <w:rFonts w:ascii="Arial" w:hAnsi="Arial" w:cs="Arial"/>
          <w:sz w:val="20"/>
          <w:szCs w:val="20"/>
          <w:u w:val="single"/>
        </w:rPr>
        <w:t>ust. 3</w:t>
      </w:r>
      <w:r w:rsidR="00D97728" w:rsidRPr="00910D7C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15"/>
      </w:r>
      <w:r w:rsidR="00CE6C1C" w:rsidRPr="00910D7C">
        <w:rPr>
          <w:rFonts w:ascii="Arial" w:hAnsi="Arial" w:cs="Arial"/>
          <w:sz w:val="20"/>
          <w:szCs w:val="20"/>
        </w:rPr>
        <w:t>,</w:t>
      </w:r>
      <w:r w:rsidR="0033241B" w:rsidRPr="00910D7C">
        <w:rPr>
          <w:rFonts w:ascii="Arial" w:hAnsi="Arial" w:cs="Arial"/>
          <w:sz w:val="20"/>
          <w:szCs w:val="20"/>
        </w:rPr>
        <w:t xml:space="preserve"> </w:t>
      </w:r>
      <w:r w:rsidR="00F4641C" w:rsidRPr="00910D7C">
        <w:rPr>
          <w:rFonts w:ascii="Arial" w:hAnsi="Arial" w:cs="Arial"/>
          <w:bCs/>
          <w:sz w:val="20"/>
          <w:szCs w:val="20"/>
        </w:rPr>
        <w:t>Zamawiającemu przysługuje prawo odstąpienia od umowy</w:t>
      </w:r>
      <w:r w:rsidR="009F55B1" w:rsidRPr="00910D7C">
        <w:rPr>
          <w:rFonts w:ascii="Arial" w:hAnsi="Arial" w:cs="Arial"/>
          <w:bCs/>
          <w:sz w:val="20"/>
          <w:szCs w:val="20"/>
        </w:rPr>
        <w:t xml:space="preserve"> w terminie </w:t>
      </w:r>
      <w:r w:rsidR="00AC3A87">
        <w:rPr>
          <w:rFonts w:ascii="Arial" w:hAnsi="Arial" w:cs="Arial"/>
          <w:bCs/>
          <w:sz w:val="20"/>
          <w:szCs w:val="20"/>
        </w:rPr>
        <w:t xml:space="preserve">7 </w:t>
      </w:r>
      <w:r w:rsidR="00CE6C1C" w:rsidRPr="00910D7C">
        <w:rPr>
          <w:rFonts w:ascii="Arial" w:hAnsi="Arial" w:cs="Arial"/>
          <w:bCs/>
          <w:sz w:val="20"/>
          <w:szCs w:val="20"/>
        </w:rPr>
        <w:t>dni od powzięcia przezeń wiedzy o takim powierzeniu</w:t>
      </w:r>
      <w:r w:rsidR="00637024">
        <w:rPr>
          <w:rFonts w:ascii="Arial" w:hAnsi="Arial" w:cs="Arial"/>
          <w:bCs/>
          <w:sz w:val="20"/>
          <w:szCs w:val="20"/>
        </w:rPr>
        <w:t xml:space="preserve"> i</w:t>
      </w:r>
      <w:r w:rsidR="002454DE">
        <w:rPr>
          <w:rFonts w:ascii="Arial" w:hAnsi="Arial" w:cs="Arial"/>
          <w:bCs/>
          <w:sz w:val="20"/>
          <w:szCs w:val="20"/>
        </w:rPr>
        <w:t> </w:t>
      </w:r>
      <w:r w:rsidR="00637024">
        <w:rPr>
          <w:rFonts w:ascii="Arial" w:hAnsi="Arial" w:cs="Arial"/>
          <w:bCs/>
          <w:sz w:val="20"/>
          <w:szCs w:val="20"/>
        </w:rPr>
        <w:t xml:space="preserve">naliczenia kary umownej na podstawie ust. </w:t>
      </w:r>
      <w:r w:rsidR="00E2126F">
        <w:rPr>
          <w:rFonts w:ascii="Arial" w:hAnsi="Arial" w:cs="Arial"/>
          <w:bCs/>
          <w:sz w:val="20"/>
          <w:szCs w:val="20"/>
        </w:rPr>
        <w:t>7</w:t>
      </w:r>
      <w:r w:rsidR="00637024">
        <w:rPr>
          <w:rFonts w:ascii="Arial" w:hAnsi="Arial" w:cs="Arial"/>
          <w:bCs/>
          <w:sz w:val="20"/>
          <w:szCs w:val="20"/>
        </w:rPr>
        <w:t>.</w:t>
      </w:r>
    </w:p>
    <w:p w14:paraId="2D47E7FC" w14:textId="381F2D70" w:rsidR="00555266" w:rsidRDefault="0055526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naruszenia postanowień §</w:t>
      </w:r>
      <w:r w:rsidR="00E53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 </w:t>
      </w:r>
      <w:r w:rsidR="00B3118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ykonawca </w:t>
      </w:r>
      <w:r w:rsidRPr="00910D7C">
        <w:rPr>
          <w:rFonts w:ascii="Arial" w:hAnsi="Arial" w:cs="Arial"/>
          <w:sz w:val="20"/>
          <w:szCs w:val="20"/>
        </w:rPr>
        <w:t xml:space="preserve">zapłaci Zamawiającemu </w:t>
      </w:r>
      <w:r w:rsidRPr="00910D7C">
        <w:rPr>
          <w:rFonts w:ascii="Arial" w:hAnsi="Arial" w:cs="Arial"/>
          <w:sz w:val="20"/>
          <w:szCs w:val="20"/>
          <w:u w:val="single"/>
        </w:rPr>
        <w:t>karę umowną w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910D7C">
        <w:rPr>
          <w:rFonts w:ascii="Arial" w:hAnsi="Arial" w:cs="Arial"/>
          <w:sz w:val="20"/>
          <w:szCs w:val="20"/>
          <w:u w:val="single"/>
        </w:rPr>
        <w:t xml:space="preserve">wysokości </w:t>
      </w:r>
      <w:r w:rsidR="00AC3A87">
        <w:rPr>
          <w:rFonts w:ascii="Arial" w:hAnsi="Arial" w:cs="Arial"/>
          <w:sz w:val="20"/>
          <w:szCs w:val="20"/>
          <w:u w:val="single"/>
        </w:rPr>
        <w:t>10</w:t>
      </w:r>
      <w:r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>
        <w:rPr>
          <w:rFonts w:ascii="Arial" w:hAnsi="Arial" w:cs="Arial"/>
          <w:sz w:val="20"/>
          <w:szCs w:val="20"/>
          <w:u w:val="single"/>
        </w:rPr>
        <w:t xml:space="preserve"> brutto określonego w § 3 ust. 1</w:t>
      </w:r>
      <w:r w:rsidRPr="00910D7C">
        <w:rPr>
          <w:rFonts w:ascii="Arial" w:hAnsi="Arial" w:cs="Arial"/>
          <w:sz w:val="20"/>
          <w:szCs w:val="20"/>
          <w:u w:val="single"/>
        </w:rPr>
        <w:t>/karę umowną w kwocie … (słownie: … 00/100) złotych</w:t>
      </w:r>
      <w:r>
        <w:rPr>
          <w:rFonts w:ascii="Arial" w:hAnsi="Arial" w:cs="Arial"/>
          <w:sz w:val="20"/>
          <w:szCs w:val="20"/>
        </w:rPr>
        <w:t>, za każdy przypadek naruszenia.</w:t>
      </w:r>
    </w:p>
    <w:p w14:paraId="3A9B828B" w14:textId="77777777" w:rsidR="00507684" w:rsidRPr="00910D7C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>Zamawiający może dochodzić na zasadach ogólnych odszkodowania prze</w:t>
      </w:r>
      <w:r w:rsidR="00385E18" w:rsidRPr="00910D7C">
        <w:rPr>
          <w:rFonts w:ascii="Arial" w:hAnsi="Arial" w:cs="Arial"/>
          <w:sz w:val="20"/>
          <w:szCs w:val="20"/>
        </w:rPr>
        <w:t>wyż</w:t>
      </w:r>
      <w:r w:rsidR="00012524" w:rsidRPr="00910D7C">
        <w:rPr>
          <w:rFonts w:ascii="Arial" w:hAnsi="Arial" w:cs="Arial"/>
          <w:sz w:val="20"/>
          <w:szCs w:val="20"/>
        </w:rPr>
        <w:t>szającego</w:t>
      </w:r>
      <w:r w:rsidRPr="00910D7C">
        <w:rPr>
          <w:rFonts w:ascii="Arial" w:hAnsi="Arial" w:cs="Arial"/>
          <w:sz w:val="20"/>
          <w:szCs w:val="20"/>
        </w:rPr>
        <w:t xml:space="preserve"> zastrzeżone na jego rzecz kary umowne.</w:t>
      </w:r>
    </w:p>
    <w:p w14:paraId="7AEBD9B9" w14:textId="77777777" w:rsidR="00456DB9" w:rsidRPr="00910D7C" w:rsidRDefault="00021216" w:rsidP="00456DB9">
      <w:pPr>
        <w:pStyle w:val="Tekstpodstawowy3"/>
        <w:numPr>
          <w:ilvl w:val="0"/>
          <w:numId w:val="16"/>
        </w:numPr>
        <w:tabs>
          <w:tab w:val="num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 xml:space="preserve">Strony uzgadniają, że </w:t>
      </w:r>
      <w:r w:rsidR="003E1841" w:rsidRPr="00910D7C">
        <w:rPr>
          <w:rFonts w:ascii="Arial" w:hAnsi="Arial" w:cs="Arial"/>
          <w:sz w:val="20"/>
          <w:szCs w:val="20"/>
        </w:rPr>
        <w:t xml:space="preserve">w razie naliczenia przez Zamawiającego kar umownych, Zamawiający </w:t>
      </w:r>
      <w:r w:rsidRPr="00910D7C">
        <w:rPr>
          <w:rFonts w:ascii="Arial" w:hAnsi="Arial" w:cs="Arial"/>
          <w:sz w:val="20"/>
          <w:szCs w:val="20"/>
        </w:rPr>
        <w:t xml:space="preserve">potrąci </w:t>
      </w:r>
      <w:r w:rsidR="003E1841" w:rsidRPr="00910D7C">
        <w:rPr>
          <w:rFonts w:ascii="Arial" w:hAnsi="Arial" w:cs="Arial"/>
          <w:sz w:val="20"/>
          <w:szCs w:val="20"/>
        </w:rPr>
        <w:t xml:space="preserve">z wynagrodzenia </w:t>
      </w:r>
      <w:r w:rsidRPr="00910D7C">
        <w:rPr>
          <w:rFonts w:ascii="Arial" w:hAnsi="Arial" w:cs="Arial"/>
          <w:sz w:val="20"/>
          <w:szCs w:val="20"/>
        </w:rPr>
        <w:t xml:space="preserve">kwotę stanowiącą równowartość </w:t>
      </w:r>
      <w:r w:rsidR="003E1841" w:rsidRPr="00910D7C">
        <w:rPr>
          <w:rFonts w:ascii="Arial" w:hAnsi="Arial" w:cs="Arial"/>
          <w:sz w:val="20"/>
          <w:szCs w:val="20"/>
        </w:rPr>
        <w:t xml:space="preserve">tych </w:t>
      </w:r>
      <w:r w:rsidRPr="00910D7C">
        <w:rPr>
          <w:rFonts w:ascii="Arial" w:hAnsi="Arial" w:cs="Arial"/>
          <w:sz w:val="20"/>
          <w:szCs w:val="20"/>
        </w:rPr>
        <w:t>kar</w:t>
      </w:r>
      <w:r w:rsidR="005B1AEF" w:rsidRPr="00910D7C">
        <w:rPr>
          <w:rFonts w:ascii="Arial" w:hAnsi="Arial" w:cs="Arial"/>
          <w:sz w:val="20"/>
          <w:szCs w:val="20"/>
        </w:rPr>
        <w:t>, i tak pomniejszone wynagrodzenie wypłaci Wykonawcy</w:t>
      </w:r>
      <w:r w:rsidRPr="00910D7C">
        <w:rPr>
          <w:rFonts w:ascii="Arial" w:hAnsi="Arial" w:cs="Arial"/>
          <w:sz w:val="20"/>
          <w:szCs w:val="20"/>
        </w:rPr>
        <w:t>.</w:t>
      </w:r>
    </w:p>
    <w:p w14:paraId="450C7622" w14:textId="77777777" w:rsidR="004316A1" w:rsidRDefault="004316A1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14:paraId="0A1CCDCC" w14:textId="77777777" w:rsidR="00170D4D" w:rsidRPr="00910D7C" w:rsidRDefault="00170D4D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14:paraId="0E0FBD9D" w14:textId="77777777" w:rsidR="00507684" w:rsidRDefault="00326AE4" w:rsidP="007A628D">
      <w:pPr>
        <w:tabs>
          <w:tab w:val="left" w:pos="709"/>
          <w:tab w:val="num" w:pos="1620"/>
        </w:tabs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§ </w:t>
      </w:r>
      <w:r w:rsidR="004F15E5">
        <w:rPr>
          <w:rFonts w:ascii="Arial" w:hAnsi="Arial" w:cs="Arial"/>
          <w:b/>
          <w:bCs/>
        </w:rPr>
        <w:t>6</w:t>
      </w:r>
      <w:r w:rsidR="00AF2D58" w:rsidRPr="00910D7C">
        <w:rPr>
          <w:rFonts w:ascii="Arial" w:hAnsi="Arial" w:cs="Arial"/>
          <w:b/>
          <w:bCs/>
        </w:rPr>
        <w:t>.</w:t>
      </w:r>
    </w:p>
    <w:p w14:paraId="0CE9F3D9" w14:textId="77777777" w:rsidR="00B3481E" w:rsidRPr="00910D7C" w:rsidRDefault="00B3481E" w:rsidP="007A628D">
      <w:pPr>
        <w:tabs>
          <w:tab w:val="left" w:pos="709"/>
          <w:tab w:val="num" w:pos="1620"/>
        </w:tabs>
        <w:jc w:val="center"/>
        <w:rPr>
          <w:rFonts w:ascii="Arial" w:hAnsi="Arial" w:cs="Arial"/>
          <w:b/>
          <w:bCs/>
        </w:rPr>
      </w:pPr>
    </w:p>
    <w:p w14:paraId="063C8E13" w14:textId="77777777" w:rsidR="00805D00" w:rsidRPr="00805D00" w:rsidRDefault="00805D00" w:rsidP="00F5240C">
      <w:pPr>
        <w:numPr>
          <w:ilvl w:val="0"/>
          <w:numId w:val="15"/>
        </w:numPr>
        <w:tabs>
          <w:tab w:val="clear" w:pos="360"/>
          <w:tab w:val="num" w:pos="-338"/>
          <w:tab w:val="left" w:pos="426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W ramach wynagrodzenia Wykonawca:</w:t>
      </w:r>
    </w:p>
    <w:p w14:paraId="5C2311E4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 xml:space="preserve">przenosi na Zamawiającego całość autorskich praw majątkowych do dzieła; </w:t>
      </w:r>
    </w:p>
    <w:p w14:paraId="4872515D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udziela Zamawiającemu zezwolenia na wykonywanie zależnego prawa autorskiego;</w:t>
      </w:r>
      <w:r w:rsidRPr="00805D00" w:rsidDel="00DE1556">
        <w:rPr>
          <w:rFonts w:ascii="Arial" w:hAnsi="Arial" w:cs="Arial"/>
        </w:rPr>
        <w:t xml:space="preserve"> </w:t>
      </w:r>
    </w:p>
    <w:p w14:paraId="64A82816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 xml:space="preserve">przenosi na Zamawiającego wyłączne prawo zezwalania na wykonywanie zależnego prawa autorskiego;  </w:t>
      </w:r>
    </w:p>
    <w:p w14:paraId="2216C2E3" w14:textId="77777777" w:rsidR="009B6EE8" w:rsidRPr="00F5240C" w:rsidRDefault="0075489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</w:t>
      </w:r>
      <w:r w:rsidR="00805D00" w:rsidRPr="00805D00">
        <w:rPr>
          <w:rFonts w:ascii="Arial" w:hAnsi="Arial" w:cs="Arial"/>
        </w:rPr>
        <w:t>obowiązuje się do niewykonywania przysługujący</w:t>
      </w:r>
      <w:r w:rsidR="00B8448E">
        <w:rPr>
          <w:rFonts w:ascii="Arial" w:hAnsi="Arial" w:cs="Arial"/>
        </w:rPr>
        <w:t>ch</w:t>
      </w:r>
      <w:r w:rsidR="00805D00" w:rsidRPr="00805D00">
        <w:rPr>
          <w:rFonts w:ascii="Arial" w:hAnsi="Arial" w:cs="Arial"/>
        </w:rPr>
        <w:t xml:space="preserve"> mu autorskich praw osobistych oraz udziela </w:t>
      </w:r>
      <w:r w:rsidR="009D3DBD" w:rsidRPr="009D3DBD">
        <w:rPr>
          <w:rFonts w:ascii="Arial" w:hAnsi="Arial" w:cs="Arial"/>
        </w:rPr>
        <w:t xml:space="preserve">Zamawiającemu </w:t>
      </w:r>
      <w:r w:rsidR="00805D00" w:rsidRPr="00805D00">
        <w:rPr>
          <w:rFonts w:ascii="Arial" w:hAnsi="Arial" w:cs="Arial"/>
        </w:rPr>
        <w:t>zezwolenia na ich wykonywanie na czas nieokreślony</w:t>
      </w:r>
      <w:r w:rsidR="000046CA">
        <w:rPr>
          <w:rFonts w:ascii="Arial" w:hAnsi="Arial" w:cs="Arial"/>
        </w:rPr>
        <w:t>.</w:t>
      </w:r>
    </w:p>
    <w:p w14:paraId="5E3F51B5" w14:textId="77777777" w:rsidR="00805D00" w:rsidRPr="00805D00" w:rsidRDefault="00805D00" w:rsidP="00F5240C">
      <w:pPr>
        <w:numPr>
          <w:ilvl w:val="0"/>
          <w:numId w:val="15"/>
        </w:numPr>
        <w:tabs>
          <w:tab w:val="clear" w:pos="360"/>
          <w:tab w:val="left" w:pos="-1134"/>
          <w:tab w:val="num" w:pos="567"/>
          <w:tab w:val="num" w:pos="2061"/>
        </w:tabs>
        <w:spacing w:after="120" w:line="240" w:lineRule="exact"/>
        <w:ind w:left="426" w:hanging="425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Nabycie przez Zamawiającego praw, o których mowa w ust. 1, następuje: </w:t>
      </w:r>
    </w:p>
    <w:p w14:paraId="3E2E8564" w14:textId="77777777" w:rsidR="00805D00" w:rsidRPr="00805D00" w:rsidRDefault="00805D00" w:rsidP="009B6EE8">
      <w:pPr>
        <w:numPr>
          <w:ilvl w:val="0"/>
          <w:numId w:val="17"/>
        </w:numPr>
        <w:tabs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z chwilą przekazania dzieła Zamawiającemu, oraz </w:t>
      </w:r>
    </w:p>
    <w:p w14:paraId="19C011BE" w14:textId="77777777" w:rsidR="00805D00" w:rsidRPr="00805D00" w:rsidRDefault="00805D00" w:rsidP="009B6EE8">
      <w:pPr>
        <w:numPr>
          <w:ilvl w:val="0"/>
          <w:numId w:val="17"/>
        </w:numPr>
        <w:tabs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bez ograniczeń co do terytorium, czasu, liczby egzemplarzy</w:t>
      </w:r>
      <w:r w:rsidR="00B53688">
        <w:rPr>
          <w:rFonts w:ascii="Arial" w:hAnsi="Arial" w:cs="Arial"/>
          <w:color w:val="000000"/>
        </w:rPr>
        <w:t xml:space="preserve"> i nośników</w:t>
      </w:r>
      <w:r w:rsidRPr="00805D00">
        <w:rPr>
          <w:rFonts w:ascii="Arial" w:hAnsi="Arial" w:cs="Arial"/>
          <w:color w:val="000000"/>
        </w:rPr>
        <w:t xml:space="preserve">, </w:t>
      </w:r>
      <w:r w:rsidR="008743A4">
        <w:rPr>
          <w:rFonts w:ascii="Arial" w:hAnsi="Arial" w:cs="Arial"/>
          <w:color w:val="000000"/>
        </w:rPr>
        <w:t>w zakresie następujących pól eksploatacji</w:t>
      </w:r>
      <w:r w:rsidRPr="00805D00">
        <w:rPr>
          <w:rFonts w:ascii="Arial" w:hAnsi="Arial" w:cs="Arial"/>
          <w:color w:val="000000"/>
        </w:rPr>
        <w:t>:</w:t>
      </w:r>
      <w:r w:rsidR="00122A7C">
        <w:rPr>
          <w:rStyle w:val="Odwoanieprzypisudolnego"/>
          <w:rFonts w:ascii="Arial" w:hAnsi="Arial" w:cs="Arial"/>
          <w:color w:val="000000"/>
        </w:rPr>
        <w:footnoteReference w:id="16"/>
      </w:r>
    </w:p>
    <w:p w14:paraId="78755347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utrwalanie – w szczególności drukiem, zapisem w pamięci komputera </w:t>
      </w:r>
      <w:r w:rsidRPr="00805D00">
        <w:rPr>
          <w:rFonts w:ascii="Arial" w:hAnsi="Arial" w:cs="Arial"/>
          <w:color w:val="000000"/>
        </w:rPr>
        <w:br/>
        <w:t>i na nośnikach elektronicznych, oraz zwielokrotnianie tak powstałych egzemplarzy dowolną techniką</w:t>
      </w:r>
      <w:r w:rsidR="00CB42D0">
        <w:rPr>
          <w:rFonts w:ascii="Arial" w:hAnsi="Arial" w:cs="Arial"/>
          <w:color w:val="000000"/>
        </w:rPr>
        <w:t>;</w:t>
      </w:r>
    </w:p>
    <w:p w14:paraId="4808BFE8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 innymi utworami;</w:t>
      </w:r>
    </w:p>
    <w:p w14:paraId="12B6FD87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udostępnianie, w szczególności poprzez przekazywanie wnioskodawcom wyników oceny, prezentację na spotkaniach z udziałem Zamawiającego;</w:t>
      </w:r>
    </w:p>
    <w:p w14:paraId="1128DA25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wprowadzanie do obrotu (zarówno oryginału jak i egzemplarzy</w:t>
      </w:r>
      <w:r w:rsidR="00B53688">
        <w:rPr>
          <w:rFonts w:ascii="Arial" w:hAnsi="Arial" w:cs="Arial"/>
          <w:color w:val="000000"/>
        </w:rPr>
        <w:t xml:space="preserve">, </w:t>
      </w:r>
      <w:r w:rsidR="00DF2023">
        <w:rPr>
          <w:rFonts w:ascii="Arial" w:hAnsi="Arial" w:cs="Arial"/>
          <w:color w:val="000000"/>
        </w:rPr>
        <w:t>nośników</w:t>
      </w:r>
      <w:r w:rsidRPr="00805D00">
        <w:rPr>
          <w:rFonts w:ascii="Arial" w:hAnsi="Arial" w:cs="Arial"/>
          <w:color w:val="000000"/>
        </w:rPr>
        <w:t>), najem, użyczanie materiałów (w całości lub w części) lub nośników, na których materiały utrwalono;</w:t>
      </w:r>
    </w:p>
    <w:p w14:paraId="67457676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6EDE6F78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1985"/>
          <w:tab w:val="num" w:pos="-426"/>
          <w:tab w:val="num" w:pos="-338"/>
          <w:tab w:val="num" w:pos="993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lastRenderedPageBreak/>
        <w:t xml:space="preserve">Równocześnie z nabyciem autorskich praw majątkowych do dzieła Zamawiający nabywa własność wszystkich egzemplarzy i nośników, na których dzieło zostało utrwalone. </w:t>
      </w:r>
    </w:p>
    <w:p w14:paraId="6667504B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2977"/>
          <w:tab w:val="num" w:pos="993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konawca zobowiązuje się, że wykonując umowę będzie przestrzegał przepisów </w:t>
      </w:r>
      <w:r w:rsidRPr="00805D00">
        <w:rPr>
          <w:rFonts w:ascii="Arial" w:hAnsi="Arial" w:cs="Arial"/>
          <w:iCs/>
          <w:color w:val="000000"/>
        </w:rPr>
        <w:t xml:space="preserve">ustawy z dnia </w:t>
      </w:r>
      <w:r w:rsidRPr="00805D00">
        <w:rPr>
          <w:rFonts w:ascii="Arial" w:hAnsi="Arial" w:cs="Arial"/>
          <w:iCs/>
        </w:rPr>
        <w:t>4 lutego 1994 r. – o prawie autorskim i prawach pokrewnych</w:t>
      </w:r>
      <w:r w:rsidRPr="00805D00">
        <w:rPr>
          <w:rFonts w:ascii="Arial" w:hAnsi="Arial" w:cs="Arial"/>
        </w:rPr>
        <w:t xml:space="preserve"> i nie naruszy praw majątkowych osób trzecich, a dzieło przekaże Zamawiającemu w stanie wolnym od obciążeń prawami tych osób. </w:t>
      </w:r>
    </w:p>
    <w:p w14:paraId="24803746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851"/>
          <w:tab w:val="num" w:pos="-567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>W przypadku zgłoszenia przez osoby trzecie roszczeń opartych na zarzucie, że korzystanie z utworów/dzieła uzyskanych na podstawie niniejszej umowy przez Zamawiającego lub jego następców prawnych narusza prawa własności intelektualnej przysługujące tym osobom, Zamawiający poinformuje Wykonawcę o takich roszczeniach, a Wykonawca podejmie niezbędne działania mające na celu zażegnanie sporu i poniesie w 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65D52CBA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>Wykonawca, najpóźniej w dniu przekazania opracowania, przedłoży Zamawiającemu oświadczenie wg wzoru stanowiącego załącznik nr</w:t>
      </w:r>
      <w:r w:rsidR="00E52B6B">
        <w:rPr>
          <w:rFonts w:ascii="Arial" w:hAnsi="Arial" w:cs="Arial"/>
        </w:rPr>
        <w:t xml:space="preserve"> 4 </w:t>
      </w:r>
      <w:r w:rsidRPr="00805D00">
        <w:rPr>
          <w:rFonts w:ascii="Arial" w:hAnsi="Arial" w:cs="Arial"/>
        </w:rPr>
        <w:t xml:space="preserve"> do umowy.</w:t>
      </w:r>
    </w:p>
    <w:p w14:paraId="3E21D388" w14:textId="77777777" w:rsidR="00326AE4" w:rsidRDefault="00326AE4" w:rsidP="00DF7174">
      <w:pPr>
        <w:jc w:val="center"/>
        <w:rPr>
          <w:rFonts w:ascii="Arial" w:hAnsi="Arial" w:cs="Arial"/>
        </w:rPr>
      </w:pPr>
    </w:p>
    <w:p w14:paraId="32BCDAD4" w14:textId="77777777" w:rsidR="003064CE" w:rsidRDefault="00326AE4" w:rsidP="003064CE">
      <w:pPr>
        <w:ind w:left="284"/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7</w:t>
      </w:r>
      <w:r w:rsidR="00655822" w:rsidRPr="00910D7C">
        <w:rPr>
          <w:rFonts w:ascii="Arial" w:hAnsi="Arial" w:cs="Arial"/>
          <w:b/>
          <w:bCs/>
        </w:rPr>
        <w:t>.</w:t>
      </w:r>
    </w:p>
    <w:p w14:paraId="1223C95D" w14:textId="77777777" w:rsidR="000C17E1" w:rsidRDefault="000C17E1" w:rsidP="000C17E1">
      <w:pPr>
        <w:pStyle w:val="Tekstkomentarza"/>
        <w:jc w:val="both"/>
        <w:rPr>
          <w:rFonts w:ascii="Arial" w:hAnsi="Arial" w:cs="Arial"/>
        </w:rPr>
      </w:pPr>
    </w:p>
    <w:p w14:paraId="01F0C02B" w14:textId="77777777" w:rsidR="000C17E1" w:rsidRPr="00E1020A" w:rsidRDefault="000C17E1" w:rsidP="000C17E1">
      <w:pPr>
        <w:pStyle w:val="Tekstkomentarza"/>
        <w:jc w:val="both"/>
        <w:rPr>
          <w:rFonts w:ascii="Arial" w:hAnsi="Arial" w:cs="Arial"/>
        </w:rPr>
      </w:pPr>
      <w:r w:rsidRPr="00E1020A">
        <w:rPr>
          <w:rFonts w:ascii="Arial" w:hAnsi="Arial" w:cs="Arial"/>
        </w:rPr>
        <w:t>Wszelkie dane i informacje przekazane Wykonawcy w związku z wykonaniem niniejszej umowy, zarówno w czasie jej obowiązywania jak i po jej rozwiązaniu, będą traktowane jako poufne i mogą być wykorzystane przez Wykonawcę wyłącznie do wykonania zobowiązań wynikających z niniejszej umowy.</w:t>
      </w:r>
    </w:p>
    <w:p w14:paraId="0C08DAC3" w14:textId="77777777" w:rsidR="003064CE" w:rsidRPr="00910D7C" w:rsidRDefault="003064CE" w:rsidP="00DF7174">
      <w:pPr>
        <w:jc w:val="center"/>
        <w:rPr>
          <w:rFonts w:ascii="Arial" w:hAnsi="Arial" w:cs="Arial"/>
          <w:bCs/>
        </w:rPr>
      </w:pPr>
    </w:p>
    <w:p w14:paraId="4ABD139A" w14:textId="77777777" w:rsidR="003064CE" w:rsidRDefault="003064CE" w:rsidP="003064CE">
      <w:pPr>
        <w:ind w:left="284"/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8</w:t>
      </w:r>
      <w:r w:rsidRPr="00910D7C">
        <w:rPr>
          <w:rFonts w:ascii="Arial" w:hAnsi="Arial" w:cs="Arial"/>
          <w:b/>
          <w:bCs/>
        </w:rPr>
        <w:t>.</w:t>
      </w:r>
    </w:p>
    <w:p w14:paraId="52A5E496" w14:textId="77777777" w:rsidR="00782844" w:rsidRPr="00910D7C" w:rsidRDefault="00782844" w:rsidP="003064CE">
      <w:pPr>
        <w:ind w:left="284"/>
        <w:jc w:val="center"/>
        <w:rPr>
          <w:rFonts w:ascii="Arial" w:hAnsi="Arial" w:cs="Arial"/>
          <w:b/>
          <w:bCs/>
        </w:rPr>
      </w:pPr>
    </w:p>
    <w:p w14:paraId="413F1D64" w14:textId="77777777" w:rsidR="00FA3551" w:rsidRPr="00910D7C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Do bieżącej współpracy w sprawach związanych z wykonywaniem umowy</w:t>
      </w:r>
      <w:r w:rsidR="00746453">
        <w:rPr>
          <w:rFonts w:ascii="Arial" w:hAnsi="Arial" w:cs="Arial"/>
        </w:rPr>
        <w:t xml:space="preserve">, </w:t>
      </w:r>
      <w:r w:rsidR="00746453" w:rsidRPr="00F5240C">
        <w:rPr>
          <w:rFonts w:ascii="Arial" w:hAnsi="Arial" w:cs="Arial"/>
          <w:u w:val="single"/>
        </w:rPr>
        <w:t>w tym do podpisywania protokołów odbioru</w:t>
      </w:r>
      <w:r w:rsidR="00D07D1C">
        <w:rPr>
          <w:rStyle w:val="Odwoanieprzypisudolnego"/>
          <w:rFonts w:ascii="Arial" w:hAnsi="Arial" w:cs="Arial"/>
        </w:rPr>
        <w:footnoteReference w:id="17"/>
      </w:r>
      <w:r w:rsidR="00E37163">
        <w:rPr>
          <w:rFonts w:ascii="Arial" w:hAnsi="Arial" w:cs="Arial"/>
        </w:rPr>
        <w:t>,</w:t>
      </w:r>
      <w:r w:rsidRPr="00910D7C">
        <w:rPr>
          <w:rFonts w:ascii="Arial" w:hAnsi="Arial" w:cs="Arial"/>
        </w:rPr>
        <w:t xml:space="preserve"> </w:t>
      </w:r>
      <w:r w:rsidR="00B53688">
        <w:rPr>
          <w:rFonts w:ascii="Arial" w:hAnsi="Arial" w:cs="Arial"/>
        </w:rPr>
        <w:t>o których mowa w § 4</w:t>
      </w:r>
      <w:r w:rsidR="00746453">
        <w:rPr>
          <w:rFonts w:ascii="Arial" w:hAnsi="Arial" w:cs="Arial"/>
        </w:rPr>
        <w:t xml:space="preserve">, </w:t>
      </w:r>
      <w:r w:rsidRPr="00910D7C">
        <w:rPr>
          <w:rFonts w:ascii="Arial" w:hAnsi="Arial" w:cs="Arial"/>
        </w:rPr>
        <w:t xml:space="preserve">upoważnieni są: </w:t>
      </w:r>
    </w:p>
    <w:p w14:paraId="2D57696F" w14:textId="77777777" w:rsidR="00FA3551" w:rsidRPr="00910D7C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e strony Zamawiającego:</w:t>
      </w:r>
      <w:r w:rsidR="00B53688">
        <w:rPr>
          <w:rFonts w:ascii="Arial" w:hAnsi="Arial" w:cs="Arial"/>
        </w:rPr>
        <w:t xml:space="preserve"> Pan/Pani ……….</w:t>
      </w:r>
      <w:r w:rsidRPr="00910D7C">
        <w:rPr>
          <w:rFonts w:ascii="Arial" w:hAnsi="Arial" w:cs="Arial"/>
        </w:rPr>
        <w:t>…</w:t>
      </w:r>
      <w:r w:rsidR="00B53688">
        <w:rPr>
          <w:rFonts w:ascii="Arial" w:hAnsi="Arial" w:cs="Arial"/>
        </w:rPr>
        <w:t xml:space="preserve"> </w:t>
      </w:r>
      <w:proofErr w:type="spellStart"/>
      <w:r w:rsidR="0098423C">
        <w:rPr>
          <w:rFonts w:ascii="Arial" w:hAnsi="Arial" w:cs="Arial"/>
        </w:rPr>
        <w:t>tel</w:t>
      </w:r>
      <w:proofErr w:type="spellEnd"/>
      <w:r w:rsidR="0098423C">
        <w:rPr>
          <w:rFonts w:ascii="Arial" w:hAnsi="Arial" w:cs="Arial"/>
        </w:rPr>
        <w:t>………….., e- mail………….</w:t>
      </w:r>
      <w:r w:rsidRPr="00910D7C">
        <w:rPr>
          <w:rFonts w:ascii="Arial" w:hAnsi="Arial" w:cs="Arial"/>
        </w:rPr>
        <w:t>;</w:t>
      </w:r>
    </w:p>
    <w:p w14:paraId="0D749494" w14:textId="77777777" w:rsidR="00FA3551" w:rsidRPr="00910D7C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e strony Wykonawcy:</w:t>
      </w:r>
      <w:r w:rsidR="00B53688">
        <w:rPr>
          <w:rFonts w:ascii="Arial" w:hAnsi="Arial" w:cs="Arial"/>
        </w:rPr>
        <w:t xml:space="preserve"> Pan/Pani ………….…</w:t>
      </w:r>
      <w:r w:rsidRPr="00910D7C">
        <w:rPr>
          <w:rFonts w:ascii="Arial" w:hAnsi="Arial" w:cs="Arial"/>
        </w:rPr>
        <w:t>.</w:t>
      </w:r>
      <w:r w:rsidR="0098423C" w:rsidRPr="0098423C">
        <w:rPr>
          <w:rFonts w:ascii="Arial" w:hAnsi="Arial" w:cs="Arial"/>
        </w:rPr>
        <w:t xml:space="preserve"> </w:t>
      </w:r>
      <w:proofErr w:type="spellStart"/>
      <w:r w:rsidR="0098423C">
        <w:rPr>
          <w:rFonts w:ascii="Arial" w:hAnsi="Arial" w:cs="Arial"/>
        </w:rPr>
        <w:t>tel</w:t>
      </w:r>
      <w:proofErr w:type="spellEnd"/>
      <w:r w:rsidR="0098423C">
        <w:rPr>
          <w:rFonts w:ascii="Arial" w:hAnsi="Arial" w:cs="Arial"/>
        </w:rPr>
        <w:t>………….., e- mail………….</w:t>
      </w:r>
      <w:r w:rsidR="0098423C" w:rsidRPr="00910D7C">
        <w:rPr>
          <w:rFonts w:ascii="Arial" w:hAnsi="Arial" w:cs="Arial"/>
        </w:rPr>
        <w:t>;</w:t>
      </w:r>
    </w:p>
    <w:p w14:paraId="4C74AFA8" w14:textId="77777777" w:rsidR="00C634EC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miana </w:t>
      </w:r>
      <w:r w:rsidR="006E318D">
        <w:rPr>
          <w:rFonts w:ascii="Arial" w:hAnsi="Arial" w:cs="Arial"/>
        </w:rPr>
        <w:t xml:space="preserve">danych i </w:t>
      </w:r>
      <w:r w:rsidRPr="00910D7C">
        <w:rPr>
          <w:rFonts w:ascii="Arial" w:hAnsi="Arial" w:cs="Arial"/>
        </w:rPr>
        <w:t>osób wskazanych w ust. 1 następuje poprzez pisemne powiadomienie drugiej Strony i</w:t>
      </w:r>
      <w:r w:rsidR="002F23A5">
        <w:rPr>
          <w:rFonts w:ascii="Arial" w:hAnsi="Arial" w:cs="Arial"/>
        </w:rPr>
        <w:t> </w:t>
      </w:r>
      <w:r w:rsidRPr="00910D7C">
        <w:rPr>
          <w:rFonts w:ascii="Arial" w:hAnsi="Arial" w:cs="Arial"/>
        </w:rPr>
        <w:t>nie stanowi zmia</w:t>
      </w:r>
      <w:r w:rsidR="009E18CA">
        <w:rPr>
          <w:rFonts w:ascii="Arial" w:hAnsi="Arial" w:cs="Arial"/>
        </w:rPr>
        <w:t>ny treści umowy</w:t>
      </w:r>
      <w:r w:rsidRPr="00910D7C">
        <w:rPr>
          <w:rFonts w:ascii="Arial" w:hAnsi="Arial" w:cs="Arial"/>
        </w:rPr>
        <w:t>.</w:t>
      </w:r>
    </w:p>
    <w:p w14:paraId="33839B38" w14:textId="73060139" w:rsidR="00EF28C4" w:rsidRPr="00EF28C4" w:rsidRDefault="00C634EC" w:rsidP="00EF28C4">
      <w:pPr>
        <w:numPr>
          <w:ilvl w:val="0"/>
          <w:numId w:val="37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A26E94">
        <w:rPr>
          <w:rFonts w:ascii="Arial" w:hAnsi="Arial" w:cs="Arial"/>
        </w:rPr>
        <w:t>Obowiązku informacyjnego, o którym mowa w art. 14 rozporządzenia Parlamentu Europejskiego i Rady (UE) 2016/679 z dnia 27 kwietnia 2016 r. w sprawie ochrony osób fizycznych w związku z przetwarzaniem danych osobowych i w sprawie swobodnego przepływ</w:t>
      </w:r>
      <w:r w:rsidRPr="007A4526">
        <w:rPr>
          <w:rFonts w:ascii="Arial" w:hAnsi="Arial" w:cs="Arial"/>
        </w:rPr>
        <w:t>u takich danych oraz uchylenia dyrektywy 95/46/WE</w:t>
      </w:r>
      <w:r>
        <w:rPr>
          <w:rFonts w:ascii="Arial" w:hAnsi="Arial" w:cs="Arial"/>
        </w:rPr>
        <w:t xml:space="preserve"> (ogólne rozporządzenie o ochronie danych)</w:t>
      </w:r>
      <w:r w:rsidRPr="007A4526">
        <w:rPr>
          <w:rFonts w:ascii="Arial" w:hAnsi="Arial" w:cs="Arial"/>
        </w:rPr>
        <w:t xml:space="preserve"> (Dz. Urz. UE L 119 z 04.05.2016, str.1 z </w:t>
      </w:r>
      <w:proofErr w:type="spellStart"/>
      <w:r w:rsidRPr="007A4526">
        <w:rPr>
          <w:rFonts w:ascii="Arial" w:hAnsi="Arial" w:cs="Arial"/>
        </w:rPr>
        <w:t>późn</w:t>
      </w:r>
      <w:proofErr w:type="spellEnd"/>
      <w:r w:rsidRPr="007A4526">
        <w:rPr>
          <w:rFonts w:ascii="Arial" w:hAnsi="Arial" w:cs="Arial"/>
        </w:rPr>
        <w:t>. zm.), zwanego dalej RODO</w:t>
      </w:r>
      <w:r>
        <w:rPr>
          <w:rFonts w:ascii="Arial" w:hAnsi="Arial" w:cs="Arial"/>
        </w:rPr>
        <w:t>,</w:t>
      </w:r>
      <w:r w:rsidRPr="007A4526">
        <w:rPr>
          <w:rFonts w:ascii="Arial" w:hAnsi="Arial" w:cs="Arial"/>
        </w:rPr>
        <w:t xml:space="preserve"> wobec osoby wskazanej w ust. 1</w:t>
      </w:r>
      <w:r w:rsidR="00C43DD0">
        <w:rPr>
          <w:rFonts w:ascii="Arial" w:hAnsi="Arial" w:cs="Arial"/>
        </w:rPr>
        <w:t>,</w:t>
      </w:r>
      <w:r w:rsidRPr="007A4526">
        <w:rPr>
          <w:rFonts w:ascii="Arial" w:hAnsi="Arial" w:cs="Arial"/>
        </w:rPr>
        <w:t xml:space="preserve"> dokonuje </w:t>
      </w:r>
      <w:r>
        <w:rPr>
          <w:rFonts w:ascii="Arial" w:hAnsi="Arial" w:cs="Arial"/>
        </w:rPr>
        <w:t xml:space="preserve">jej </w:t>
      </w:r>
      <w:r w:rsidRPr="007A4526">
        <w:rPr>
          <w:rFonts w:ascii="Arial" w:hAnsi="Arial" w:cs="Arial"/>
        </w:rPr>
        <w:t>pracodawca</w:t>
      </w:r>
      <w:hyperlink r:id="rId9" w:history="1">
        <w:r w:rsidR="00A97C7B" w:rsidRPr="002F6F2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gov.pl/web/rozwoj-technologia/informacja-o-przetwarzaniu-danych-osobowych-dla-osob-wskazanych-do-kontaktu-w-zwiazku-z-realizacja-zawartej-umowy</w:t>
        </w:r>
      </w:hyperlink>
      <w:r w:rsidR="00EF28C4" w:rsidRPr="00EF28C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E68F5B" w14:textId="77777777" w:rsidR="00EF28C4" w:rsidRPr="00EF28C4" w:rsidRDefault="00EF28C4" w:rsidP="00EF28C4">
      <w:pPr>
        <w:spacing w:after="120"/>
        <w:ind w:left="426"/>
        <w:jc w:val="both"/>
        <w:rPr>
          <w:rFonts w:ascii="Arial" w:hAnsi="Arial" w:cs="Arial"/>
        </w:rPr>
      </w:pPr>
      <w:r w:rsidRPr="00EF28C4">
        <w:rPr>
          <w:rFonts w:ascii="Arial" w:hAnsi="Arial" w:cs="Arial"/>
        </w:rPr>
        <w:t>Informacja o przetwarzaniu danych osobowych przez Wykonawcę znajduje się na stronie/stanowi załącznik nr………………..do niniejszej umowy.</w:t>
      </w:r>
    </w:p>
    <w:p w14:paraId="5A1671FF" w14:textId="77777777" w:rsidR="00C634EC" w:rsidRPr="000163E0" w:rsidRDefault="00C634EC" w:rsidP="00EF28C4">
      <w:pPr>
        <w:ind w:left="426"/>
        <w:jc w:val="both"/>
        <w:rPr>
          <w:rFonts w:cs="Arial"/>
        </w:rPr>
      </w:pPr>
    </w:p>
    <w:p w14:paraId="2A20189B" w14:textId="77777777" w:rsidR="00655822" w:rsidRPr="00910D7C" w:rsidRDefault="00655822">
      <w:pPr>
        <w:jc w:val="center"/>
        <w:rPr>
          <w:rFonts w:ascii="Arial" w:hAnsi="Arial" w:cs="Arial"/>
          <w:b/>
          <w:bCs/>
        </w:rPr>
      </w:pPr>
    </w:p>
    <w:p w14:paraId="2C5CCB66" w14:textId="77777777" w:rsidR="003064CE" w:rsidRDefault="00FA3551" w:rsidP="00655822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9</w:t>
      </w:r>
      <w:r w:rsidR="0091140A">
        <w:rPr>
          <w:rFonts w:ascii="Arial" w:hAnsi="Arial" w:cs="Arial"/>
          <w:b/>
          <w:bCs/>
        </w:rPr>
        <w:t>.</w:t>
      </w:r>
    </w:p>
    <w:p w14:paraId="7EF3E0C4" w14:textId="77777777" w:rsidR="0091140A" w:rsidRPr="00910D7C" w:rsidRDefault="0091140A" w:rsidP="00655822">
      <w:pPr>
        <w:jc w:val="center"/>
        <w:rPr>
          <w:rFonts w:ascii="Arial" w:hAnsi="Arial" w:cs="Arial"/>
          <w:b/>
          <w:bCs/>
        </w:rPr>
      </w:pPr>
    </w:p>
    <w:p w14:paraId="6D02C1CD" w14:textId="77777777" w:rsidR="00655822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miana treści umowy wymaga </w:t>
      </w:r>
      <w:r w:rsidR="00F01E36" w:rsidRPr="00910D7C">
        <w:rPr>
          <w:rFonts w:ascii="Arial" w:hAnsi="Arial" w:cs="Arial"/>
        </w:rPr>
        <w:t xml:space="preserve">zachowania </w:t>
      </w:r>
      <w:r w:rsidRPr="00910D7C">
        <w:rPr>
          <w:rFonts w:ascii="Arial" w:hAnsi="Arial" w:cs="Arial"/>
        </w:rPr>
        <w:t>formy pisemnej pod ry</w:t>
      </w:r>
      <w:r w:rsidR="008B0B92" w:rsidRPr="00910D7C">
        <w:rPr>
          <w:rFonts w:ascii="Arial" w:hAnsi="Arial" w:cs="Arial"/>
        </w:rPr>
        <w:t>gorem nieważności</w:t>
      </w:r>
      <w:r w:rsidRPr="00910D7C">
        <w:rPr>
          <w:rFonts w:ascii="Arial" w:hAnsi="Arial" w:cs="Arial"/>
        </w:rPr>
        <w:t xml:space="preserve">. </w:t>
      </w:r>
    </w:p>
    <w:p w14:paraId="1DD1C664" w14:textId="77777777" w:rsidR="00864766" w:rsidRPr="00864766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t>Wszelkie oświadczenia woli, powiadomienia i informacje, które Strony są zobowiązane sobie przekazywać w związku z zawarciem umowy, wymagają formy pisemnej i Strony zobowiązują się do ich doręczania za potwierdzeniem odbio</w:t>
      </w:r>
      <w:r>
        <w:rPr>
          <w:rFonts w:ascii="Arial" w:hAnsi="Arial" w:cs="Arial"/>
        </w:rPr>
        <w:t>ru.</w:t>
      </w:r>
    </w:p>
    <w:p w14:paraId="13B4B9FB" w14:textId="77777777" w:rsidR="00864766" w:rsidRPr="00864766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lastRenderedPageBreak/>
        <w:t>W przypadku ww. korespondencji pochodzącej od Wykonawcy adresem właściwym dla doręczeń Z</w:t>
      </w:r>
      <w:r>
        <w:rPr>
          <w:rFonts w:ascii="Arial" w:hAnsi="Arial" w:cs="Arial"/>
        </w:rPr>
        <w:t>amawiającemu jest adres: ………… .</w:t>
      </w:r>
    </w:p>
    <w:p w14:paraId="174F88E2" w14:textId="77777777" w:rsidR="00864766" w:rsidRPr="00910D7C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t>W przypadku ww. korespondencji pochodzącej od Zamawiającego adresem właściwym dla doręczeń Wykonawcy jest adres: ……….. .</w:t>
      </w:r>
    </w:p>
    <w:p w14:paraId="61431081" w14:textId="77777777" w:rsidR="00E94403" w:rsidRDefault="00E94403" w:rsidP="00F5240C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F5240C">
        <w:rPr>
          <w:rFonts w:ascii="Arial" w:hAnsi="Arial" w:cs="Arial"/>
        </w:rPr>
        <w:t xml:space="preserve">Wszelkie spory mogące wyniknąć pomiędzy stronami przy realizowaniu przedmiotu </w:t>
      </w:r>
      <w:r w:rsidR="00B31187">
        <w:rPr>
          <w:rFonts w:ascii="Arial" w:hAnsi="Arial" w:cs="Arial"/>
        </w:rPr>
        <w:t>u</w:t>
      </w:r>
      <w:r w:rsidRPr="00F5240C">
        <w:rPr>
          <w:rFonts w:ascii="Arial" w:hAnsi="Arial" w:cs="Arial"/>
        </w:rPr>
        <w:t>mowy lub z nią związane, w przypadku braku możliwości ich polubownego załatwienia, będą rozpatrywane przez Sąd powszechny właściwy dla siedziby Zamawiającego.</w:t>
      </w:r>
    </w:p>
    <w:p w14:paraId="0C16AC59" w14:textId="156AEF71" w:rsidR="00406B69" w:rsidRDefault="00406B69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406B69">
        <w:rPr>
          <w:rFonts w:ascii="Arial" w:hAnsi="Arial" w:cs="Arial"/>
        </w:rPr>
        <w:t>Umowa zostaje zawarta z dniem podpisania jej przez ostatnią ze stron</w:t>
      </w:r>
      <w:r>
        <w:rPr>
          <w:rFonts w:ascii="Arial" w:hAnsi="Arial" w:cs="Arial"/>
        </w:rPr>
        <w:t>.</w:t>
      </w:r>
    </w:p>
    <w:p w14:paraId="64DD0CDD" w14:textId="2C5676C2" w:rsidR="00655822" w:rsidRPr="00910D7C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Umowę sporządzono w … jednobrzmiących eg</w:t>
      </w:r>
      <w:r w:rsidR="004546C2" w:rsidRPr="00910D7C">
        <w:rPr>
          <w:rFonts w:ascii="Arial" w:hAnsi="Arial" w:cs="Arial"/>
        </w:rPr>
        <w:t xml:space="preserve">zemplarzach: … dla Wykonawcy, </w:t>
      </w:r>
      <w:r w:rsidRPr="00910D7C">
        <w:rPr>
          <w:rFonts w:ascii="Arial" w:hAnsi="Arial" w:cs="Arial"/>
        </w:rPr>
        <w:t xml:space="preserve">… dla Zamawiającego. </w:t>
      </w:r>
    </w:p>
    <w:p w14:paraId="0F4358A0" w14:textId="77777777" w:rsidR="00655822" w:rsidRPr="00910D7C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Integralną częścią umowy są następujące załączniki:</w:t>
      </w:r>
    </w:p>
    <w:p w14:paraId="25AB998A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1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...;</w:t>
      </w:r>
    </w:p>
    <w:p w14:paraId="432E0B70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2</w:t>
      </w:r>
      <w:r w:rsidR="006000D6" w:rsidRPr="00910D7C">
        <w:rPr>
          <w:rFonts w:ascii="Arial" w:hAnsi="Arial" w:cs="Arial"/>
        </w:rPr>
        <w:t xml:space="preserve"> </w:t>
      </w:r>
      <w:r w:rsidR="00EE5CFF" w:rsidRPr="00910D7C">
        <w:rPr>
          <w:rFonts w:ascii="Arial" w:hAnsi="Arial" w:cs="Arial"/>
          <w:u w:val="single"/>
        </w:rPr>
        <w:t>(i załącznik nr 2a)</w:t>
      </w:r>
      <w:r w:rsidR="008B2509" w:rsidRPr="00910D7C">
        <w:rPr>
          <w:rStyle w:val="Odwoanieprzypisudolnego"/>
          <w:rFonts w:ascii="Arial" w:hAnsi="Arial" w:cs="Arial"/>
          <w:u w:val="single"/>
        </w:rPr>
        <w:footnoteReference w:id="18"/>
      </w:r>
      <w:r w:rsidR="006000D6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>...;</w:t>
      </w:r>
    </w:p>
    <w:p w14:paraId="5879AC64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3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...;</w:t>
      </w:r>
    </w:p>
    <w:p w14:paraId="4ED756F6" w14:textId="77777777" w:rsidR="00655822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4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…</w:t>
      </w:r>
      <w:r w:rsidR="00506BA9">
        <w:rPr>
          <w:rFonts w:ascii="Arial" w:hAnsi="Arial" w:cs="Arial"/>
        </w:rPr>
        <w:t>;</w:t>
      </w:r>
    </w:p>
    <w:p w14:paraId="36300504" w14:textId="77777777" w:rsidR="00AA4F8E" w:rsidRPr="00910D7C" w:rsidRDefault="00AA4F8E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</w:t>
      </w:r>
      <w:r w:rsidR="00BF07EA">
        <w:rPr>
          <w:rFonts w:ascii="Arial" w:hAnsi="Arial" w:cs="Arial"/>
        </w:rPr>
        <w:t>(wzór rachunku dla osoby fizycznej).</w:t>
      </w:r>
    </w:p>
    <w:p w14:paraId="6B3D48A3" w14:textId="77777777" w:rsidR="00C634EC" w:rsidRDefault="00C634EC" w:rsidP="00832DF1">
      <w:pPr>
        <w:jc w:val="center"/>
        <w:rPr>
          <w:b/>
        </w:rPr>
      </w:pPr>
    </w:p>
    <w:p w14:paraId="29187B6B" w14:textId="77777777" w:rsidR="00D0406E" w:rsidRDefault="00D0406E" w:rsidP="00832DF1">
      <w:pPr>
        <w:jc w:val="center"/>
        <w:rPr>
          <w:b/>
        </w:rPr>
      </w:pPr>
    </w:p>
    <w:p w14:paraId="2B43886C" w14:textId="77777777" w:rsidR="001D1812" w:rsidRDefault="001D1812" w:rsidP="00832DF1">
      <w:pPr>
        <w:jc w:val="center"/>
        <w:rPr>
          <w:b/>
        </w:rPr>
      </w:pPr>
    </w:p>
    <w:p w14:paraId="58D554D3" w14:textId="77777777" w:rsidR="00151F37" w:rsidRPr="00151F37" w:rsidRDefault="00151F37" w:rsidP="00151F37">
      <w:pPr>
        <w:jc w:val="center"/>
        <w:rPr>
          <w:rFonts w:ascii="Arial" w:hAnsi="Arial" w:cs="Arial"/>
          <w:b/>
        </w:rPr>
      </w:pPr>
      <w:r w:rsidRPr="00151F37">
        <w:rPr>
          <w:rFonts w:ascii="Arial" w:hAnsi="Arial" w:cs="Arial"/>
          <w:b/>
        </w:rPr>
        <w:t>Klauzula obowiązku informacyjnego*</w:t>
      </w:r>
    </w:p>
    <w:p w14:paraId="0B240855" w14:textId="77777777" w:rsidR="00151F37" w:rsidRPr="00151F37" w:rsidRDefault="00151F37" w:rsidP="00151F37">
      <w:pPr>
        <w:jc w:val="center"/>
        <w:rPr>
          <w:rFonts w:ascii="Arial" w:hAnsi="Arial" w:cs="Arial"/>
          <w:b/>
        </w:rPr>
      </w:pPr>
    </w:p>
    <w:p w14:paraId="00606B04" w14:textId="77777777" w:rsidR="00151F37" w:rsidRPr="00151F37" w:rsidRDefault="00151F37" w:rsidP="00151F37">
      <w:pPr>
        <w:jc w:val="both"/>
        <w:rPr>
          <w:rFonts w:ascii="Arial" w:hAnsi="Arial" w:cs="Arial"/>
          <w:b/>
        </w:rPr>
      </w:pPr>
      <w:r w:rsidRPr="00151F37">
        <w:rPr>
          <w:rFonts w:ascii="Arial" w:hAnsi="Arial" w:cs="Arial"/>
        </w:rPr>
        <w:t>Na podst. art. 13 RODO, informuję, że:</w:t>
      </w:r>
    </w:p>
    <w:p w14:paraId="0DF62C88" w14:textId="77777777" w:rsidR="00151F37" w:rsidRPr="00151F37" w:rsidRDefault="00151F37" w:rsidP="00151F37">
      <w:pPr>
        <w:suppressAutoHyphens/>
        <w:spacing w:after="160" w:line="254" w:lineRule="auto"/>
        <w:contextualSpacing/>
        <w:jc w:val="both"/>
        <w:rPr>
          <w:rFonts w:ascii="Arial" w:hAnsi="Arial" w:cs="Arial"/>
          <w:b/>
        </w:rPr>
      </w:pPr>
    </w:p>
    <w:p w14:paraId="38171A1A" w14:textId="2BA40480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Administratorem Pani/Pana danych osobowych jest Minister Rozwoju i Technologii z siedzibą w Warszawie, Plac Trzech Krzyży 3/5, mail:</w:t>
      </w:r>
      <w:r w:rsidR="00A97C7B">
        <w:rPr>
          <w:rFonts w:ascii="Arial" w:hAnsi="Arial" w:cs="Arial"/>
        </w:rPr>
        <w:t xml:space="preserve"> </w:t>
      </w:r>
      <w:hyperlink r:id="rId10" w:history="1">
        <w:r w:rsidR="00A97C7B" w:rsidRPr="002F6F2B">
          <w:rPr>
            <w:rStyle w:val="Hipercze"/>
            <w:rFonts w:ascii="Arial" w:hAnsi="Arial" w:cs="Arial"/>
          </w:rPr>
          <w:t>kancelaria@mrit.gov.pl</w:t>
        </w:r>
      </w:hyperlink>
      <w:r w:rsidRPr="00151F37">
        <w:rPr>
          <w:rFonts w:ascii="Arial" w:hAnsi="Arial" w:cs="Arial"/>
        </w:rPr>
        <w:t xml:space="preserve"> tel.: +48 222 500 123. Obowiązki administratora wykonuje dyrektor……………...</w:t>
      </w:r>
    </w:p>
    <w:p w14:paraId="69511E3B" w14:textId="47446874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Kontakt do Inspektora Ochrony Danych</w:t>
      </w:r>
      <w:r w:rsidR="00A97C7B">
        <w:rPr>
          <w:rFonts w:ascii="Arial" w:hAnsi="Arial" w:cs="Arial"/>
        </w:rPr>
        <w:t xml:space="preserve">: </w:t>
      </w:r>
      <w:hyperlink r:id="rId11" w:history="1">
        <w:r w:rsidR="00A97C7B" w:rsidRPr="002F6F2B">
          <w:rPr>
            <w:rStyle w:val="Hipercze"/>
            <w:rFonts w:ascii="Arial" w:hAnsi="Arial" w:cs="Arial"/>
          </w:rPr>
          <w:t>iod@mrit.gov.pl</w:t>
        </w:r>
      </w:hyperlink>
    </w:p>
    <w:p w14:paraId="6801B817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będą przetwarzane w oparciu o art. 6 ust. 1 lit. b) RODO tj. </w:t>
      </w:r>
      <w:r w:rsidRPr="00151F37">
        <w:rPr>
          <w:rFonts w:ascii="Arial" w:hAnsi="Arial" w:cs="Arial"/>
        </w:rPr>
        <w:br/>
        <w:t>w związku z zawarciem i realizacją umowy, której Pani/Pan jest stroną/pełnomocnikiem strony.</w:t>
      </w:r>
    </w:p>
    <w:p w14:paraId="25003175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są przetwarzane na Pani/Pana żądanie przed zawarciem umowy, </w:t>
      </w:r>
      <w:r w:rsidRPr="00151F37">
        <w:rPr>
          <w:rFonts w:ascii="Arial" w:hAnsi="Arial" w:cs="Arial"/>
        </w:rPr>
        <w:br/>
        <w:t>a następnie będą przetwarzane w celu wykonania zawartej umowy.</w:t>
      </w:r>
    </w:p>
    <w:p w14:paraId="13762CF3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mogą być udostępniane organom lub podmiotom publicznym uprawnionym do uzyskania danych na podstawie obowiązujących przepisów prawa. Odbiorcami danych osobowych mogą być również podmioty, z którymi Ministerstwo zawarło umowy lub porozumienia na korzystanie z udostępnianych przez nie systemów informatycznych w zakresie przekazywania lub archiwizacji danych</w:t>
      </w:r>
    </w:p>
    <w:p w14:paraId="37A718C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będą przechowywane przez okres niezbędny do realizacji celu przetwarzania, w tym do czasu upływu okresu przedawnienia zobowiązania podatkowego wynoszącego 5 lat oraz nie krócej niż okres wskazany w przepisach o archiwizacji, tj. </w:t>
      </w:r>
      <w:r w:rsidRPr="00151F37">
        <w:rPr>
          <w:rFonts w:ascii="Arial" w:hAnsi="Arial" w:cs="Arial"/>
          <w:i/>
        </w:rPr>
        <w:t>ustawie o narodowym zasobie archiwalnym i archiwach</w:t>
      </w:r>
      <w:r w:rsidRPr="00151F37">
        <w:rPr>
          <w:rFonts w:ascii="Arial" w:hAnsi="Arial" w:cs="Arial"/>
        </w:rPr>
        <w:t xml:space="preserve"> (Dz. U. z 2020 r. poz. 164).</w:t>
      </w:r>
    </w:p>
    <w:p w14:paraId="206E747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nie będą podlegać zautomatyzowanemu podejmowaniu decyzji lub profilowaniu.</w:t>
      </w:r>
    </w:p>
    <w:p w14:paraId="4876E1D5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odanie danych jest dobrowolne, ale niezbędne do zawarcia umowy.</w:t>
      </w:r>
    </w:p>
    <w:p w14:paraId="13C271BD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nie będą przekazane do państw trzecich.</w:t>
      </w:r>
    </w:p>
    <w:p w14:paraId="25920C7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W związku z przetwarzaniem Pani/Pana danych osobowych przysługują Pani/Panu następujące prawa: </w:t>
      </w:r>
    </w:p>
    <w:p w14:paraId="6EF522E5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stępu do swoich danych oraz otrzymania ich kopii zgodnie z art. 15 RODO;</w:t>
      </w:r>
    </w:p>
    <w:p w14:paraId="4D489A16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 sprostowania swoich danych zgodnie z art. 16 RODO,</w:t>
      </w:r>
    </w:p>
    <w:p w14:paraId="754C113C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 ograniczenia przetwarzania zgodnie z art. 18 RODO.</w:t>
      </w:r>
    </w:p>
    <w:p w14:paraId="023E236F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lastRenderedPageBreak/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24E21DE3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</w:rPr>
      </w:pPr>
    </w:p>
    <w:p w14:paraId="11A148AA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</w:rPr>
      </w:pPr>
    </w:p>
    <w:p w14:paraId="736D58E7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  <w:i/>
        </w:rPr>
      </w:pPr>
      <w:r w:rsidRPr="00151F37">
        <w:rPr>
          <w:rFonts w:ascii="Arial" w:hAnsi="Arial" w:cs="Arial"/>
          <w:i/>
        </w:rPr>
        <w:t>* Klauzula ma zastosowanie wyłącznie wobec osób fizycznych, w tym prowadzących działalność gospodarczą, osób ich reprezentujących lub pełnomocników.</w:t>
      </w:r>
    </w:p>
    <w:p w14:paraId="44F88A22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  <w:i/>
        </w:rPr>
      </w:pPr>
    </w:p>
    <w:p w14:paraId="0DD809B4" w14:textId="77777777" w:rsidR="00C634EC" w:rsidRPr="00850E90" w:rsidRDefault="00C634EC" w:rsidP="00C634EC">
      <w:pPr>
        <w:rPr>
          <w:rFonts w:ascii="Arial" w:hAnsi="Arial" w:cs="Arial"/>
          <w:b/>
          <w:bCs/>
        </w:rPr>
      </w:pPr>
    </w:p>
    <w:p w14:paraId="33F8FF94" w14:textId="77777777" w:rsidR="00C634EC" w:rsidRPr="00850E90" w:rsidRDefault="00C634EC" w:rsidP="00C634EC">
      <w:pPr>
        <w:pStyle w:val="Tekstpodstawowy"/>
        <w:rPr>
          <w:rFonts w:ascii="Arial" w:hAnsi="Arial" w:cs="Arial"/>
          <w:b/>
        </w:rPr>
      </w:pPr>
      <w:r w:rsidRPr="00850E90">
        <w:rPr>
          <w:rFonts w:ascii="Arial" w:hAnsi="Arial" w:cs="Arial"/>
          <w:b/>
        </w:rPr>
        <w:t>......................................................</w:t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850E90">
        <w:rPr>
          <w:rFonts w:ascii="Arial" w:hAnsi="Arial" w:cs="Arial"/>
          <w:b/>
        </w:rPr>
        <w:t>....................................................</w:t>
      </w:r>
    </w:p>
    <w:p w14:paraId="7271ABA7" w14:textId="42708590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  <w:r w:rsidRPr="00850E90">
        <w:rPr>
          <w:rFonts w:ascii="Arial" w:hAnsi="Arial" w:cs="Arial"/>
          <w:b/>
        </w:rPr>
        <w:t>Z</w:t>
      </w:r>
      <w:r w:rsidR="00E5567E">
        <w:rPr>
          <w:rFonts w:ascii="Arial" w:hAnsi="Arial" w:cs="Arial"/>
          <w:b/>
        </w:rPr>
        <w:t xml:space="preserve">AMAWIAJĄCY </w:t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="005F4C2D">
        <w:rPr>
          <w:rFonts w:ascii="Arial" w:hAnsi="Arial" w:cs="Arial"/>
          <w:b/>
        </w:rPr>
        <w:t xml:space="preserve">                         </w:t>
      </w:r>
      <w:r w:rsidR="00E5567E">
        <w:rPr>
          <w:rFonts w:ascii="Arial" w:hAnsi="Arial" w:cs="Arial"/>
          <w:b/>
        </w:rPr>
        <w:t>WYKONAWCA</w:t>
      </w:r>
      <w:r w:rsidRPr="00850E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1C0B209" w14:textId="087B037A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2410AB3" w14:textId="44447BC0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124C3F02" w14:textId="1219E36E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0636B32E" w14:textId="7B84925F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27F03C3A" w14:textId="46433E55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1CBB24BD" w14:textId="527D22AD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25A833A5" w14:textId="40D210E4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55DECD66" w14:textId="5F7AA256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EB2A6BD" w14:textId="26B39746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52BF2096" w14:textId="0951F143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27A157DB" w14:textId="73B42F18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627F90F2" w14:textId="52E87D0A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3C11BC67" w14:textId="0F75981C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2D5911BC" w14:textId="4D0A2F8A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1ACE9D99" w14:textId="0380AF9B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ADD898C" w14:textId="1FF2C190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3EF874F9" w14:textId="5CAC4F1E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596429DB" w14:textId="72A6AF57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FA19550" w14:textId="74EA0FE0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52700148" w14:textId="2DEDF934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1D7E15C3" w14:textId="0A8755F2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04F8E775" w14:textId="5BD422FF" w:rsidR="005E73C0" w:rsidRDefault="005E73C0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44F87B9" w14:textId="2A16BD85" w:rsidR="005E73C0" w:rsidRDefault="005E73C0" w:rsidP="00C634EC">
      <w:pPr>
        <w:pStyle w:val="Tekstpodstawowy"/>
        <w:ind w:firstLine="708"/>
        <w:rPr>
          <w:rFonts w:ascii="Arial" w:hAnsi="Arial" w:cs="Arial"/>
          <w:b/>
        </w:rPr>
      </w:pPr>
    </w:p>
    <w:p w14:paraId="45714DCA" w14:textId="26C21A3F" w:rsidR="005E73C0" w:rsidRDefault="005E73C0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F75B0E2" w14:textId="77777777" w:rsidR="005E73C0" w:rsidRDefault="005E73C0" w:rsidP="00C634EC">
      <w:pPr>
        <w:pStyle w:val="Tekstpodstawowy"/>
        <w:ind w:firstLine="708"/>
        <w:rPr>
          <w:rFonts w:ascii="Arial" w:hAnsi="Arial" w:cs="Arial"/>
          <w:b/>
        </w:rPr>
      </w:pPr>
    </w:p>
    <w:p w14:paraId="1BC6E37F" w14:textId="38123982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2E34F6CF" w14:textId="40ED4116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68E6B352" w14:textId="757A31D1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6BD627BE" w14:textId="77777777" w:rsidR="00406B69" w:rsidRDefault="00406B69" w:rsidP="00C634EC">
      <w:pPr>
        <w:pStyle w:val="Tekstpodstawowy"/>
        <w:ind w:firstLine="708"/>
        <w:rPr>
          <w:rFonts w:ascii="Arial" w:hAnsi="Arial" w:cs="Arial"/>
          <w:b/>
        </w:rPr>
      </w:pPr>
    </w:p>
    <w:p w14:paraId="0DD30C2C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</w:p>
    <w:p w14:paraId="5070BB8E" w14:textId="77777777" w:rsidR="00673E37" w:rsidRPr="00DF7174" w:rsidRDefault="00D0406E" w:rsidP="00DF717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</w:t>
      </w:r>
      <w:r w:rsidR="00B87416">
        <w:rPr>
          <w:rFonts w:ascii="Arial" w:hAnsi="Arial" w:cs="Arial"/>
          <w:bCs/>
        </w:rPr>
        <w:t>ałącznik nr 4</w:t>
      </w:r>
    </w:p>
    <w:p w14:paraId="0FD82303" w14:textId="77777777" w:rsidR="00107E1C" w:rsidRPr="00DF7174" w:rsidRDefault="00107E1C" w:rsidP="00DF7174">
      <w:pPr>
        <w:jc w:val="right"/>
        <w:rPr>
          <w:rFonts w:ascii="Arial" w:hAnsi="Arial" w:cs="Arial"/>
          <w:bCs/>
        </w:rPr>
      </w:pPr>
      <w:r w:rsidRPr="00DF7174">
        <w:rPr>
          <w:rFonts w:ascii="Arial" w:hAnsi="Arial" w:cs="Arial"/>
          <w:bCs/>
        </w:rPr>
        <w:t>do umowy nr</w:t>
      </w:r>
      <w:r w:rsidR="003D7FDA" w:rsidRPr="00DF7174">
        <w:rPr>
          <w:rFonts w:ascii="Arial" w:hAnsi="Arial" w:cs="Arial"/>
          <w:bCs/>
        </w:rPr>
        <w:t>…</w:t>
      </w:r>
      <w:r w:rsidR="00D22A83">
        <w:rPr>
          <w:rFonts w:ascii="Arial" w:hAnsi="Arial" w:cs="Arial"/>
          <w:bCs/>
        </w:rPr>
        <w:t>……</w:t>
      </w:r>
      <w:r w:rsidR="003D7FDA" w:rsidRPr="00DF7174">
        <w:rPr>
          <w:rFonts w:ascii="Arial" w:hAnsi="Arial" w:cs="Arial"/>
          <w:bCs/>
        </w:rPr>
        <w:t>…..</w:t>
      </w:r>
    </w:p>
    <w:p w14:paraId="71C3D732" w14:textId="77777777" w:rsidR="00673E37" w:rsidRPr="00DF7174" w:rsidRDefault="00107E1C" w:rsidP="00DF7174">
      <w:pPr>
        <w:jc w:val="right"/>
        <w:rPr>
          <w:rFonts w:ascii="Arial" w:hAnsi="Arial" w:cs="Arial"/>
          <w:bCs/>
        </w:rPr>
      </w:pPr>
      <w:r w:rsidRPr="00DF7174">
        <w:rPr>
          <w:rFonts w:ascii="Arial" w:hAnsi="Arial" w:cs="Arial"/>
          <w:bCs/>
        </w:rPr>
        <w:t>z dnia</w:t>
      </w:r>
      <w:r w:rsidR="003D7FDA" w:rsidRPr="00DF7174">
        <w:rPr>
          <w:rFonts w:ascii="Arial" w:hAnsi="Arial" w:cs="Arial"/>
          <w:bCs/>
        </w:rPr>
        <w:t>………………….</w:t>
      </w:r>
    </w:p>
    <w:p w14:paraId="01238058" w14:textId="77777777" w:rsidR="004F2EBC" w:rsidRPr="00D22A83" w:rsidRDefault="004F2EBC" w:rsidP="00DF7174">
      <w:pPr>
        <w:spacing w:after="200" w:line="276" w:lineRule="auto"/>
        <w:ind w:firstLine="5387"/>
        <w:jc w:val="right"/>
        <w:rPr>
          <w:rFonts w:ascii="Arial" w:eastAsia="Calibri" w:hAnsi="Arial" w:cs="Arial"/>
          <w:lang w:eastAsia="en-US"/>
        </w:rPr>
      </w:pPr>
    </w:p>
    <w:p w14:paraId="49FF6817" w14:textId="77777777" w:rsidR="004F2EBC" w:rsidRPr="00910D7C" w:rsidRDefault="004F2EBC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Oświadczenie wykonawcy</w:t>
      </w:r>
    </w:p>
    <w:p w14:paraId="66491611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(Dane osoby/ podmiotu składającego oświadczenie zgodnie z umową, której oświadczenie dotyczy)</w:t>
      </w:r>
    </w:p>
    <w:p w14:paraId="1CE07C12" w14:textId="77777777" w:rsidR="004F2EBC" w:rsidRPr="00910D7C" w:rsidRDefault="004F2EBC" w:rsidP="004F2EBC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niniejszym oświadczam/oświadcza, iż:</w:t>
      </w:r>
    </w:p>
    <w:p w14:paraId="6B04759C" w14:textId="77777777" w:rsidR="004F2EBC" w:rsidRPr="00910D7C" w:rsidRDefault="004F2EBC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2520CEEB" w14:textId="77777777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4F2EBC" w:rsidRPr="00910D7C">
        <w:rPr>
          <w:rFonts w:ascii="Arial" w:eastAsia="Calibri" w:hAnsi="Arial" w:cs="Arial"/>
          <w:lang w:eastAsia="en-US"/>
        </w:rPr>
        <w:t>ykonana w ramach realizacji umowy nr …………………z dnia ……………………, (ekspertyza, analiza, badanie, raport, opinia prawna etc.) jest  dziełem/utworem autorskim, nie powiela w całości lub części  treści już istniejących, podlegających ochronie prawno-autorskiej</w:t>
      </w:r>
      <w:r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w rozumieniu przepisów ustawy  z dnia 4 lutego 1994 r. o prawie autorskim i prawach pokrewnych .</w:t>
      </w:r>
    </w:p>
    <w:p w14:paraId="76AEE0EA" w14:textId="77777777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="004F2EBC" w:rsidRPr="00910D7C">
        <w:rPr>
          <w:rFonts w:ascii="Arial" w:eastAsia="Calibri" w:hAnsi="Arial" w:cs="Arial"/>
          <w:lang w:eastAsia="en-US"/>
        </w:rPr>
        <w:t>rzeniesione na mocy ww. umowy autorskie prawa majątkowe nie są ograniczone jakimikolwiek prawami osób trzecich.</w:t>
      </w:r>
    </w:p>
    <w:p w14:paraId="2DF75F27" w14:textId="7F89548C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4F2EBC" w:rsidRPr="00910D7C">
        <w:rPr>
          <w:rFonts w:ascii="Arial" w:eastAsia="Calibri" w:hAnsi="Arial" w:cs="Arial"/>
          <w:lang w:eastAsia="en-US"/>
        </w:rPr>
        <w:t xml:space="preserve"> przypadku gdy w toku korzystania lub rozporządzania przez Skarb Państwa – Ministra</w:t>
      </w:r>
      <w:r w:rsidR="005F4C2D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/Ministerstwo</w:t>
      </w:r>
      <w:r w:rsidR="00E52B6B">
        <w:rPr>
          <w:rFonts w:ascii="Arial" w:eastAsia="Calibri" w:hAnsi="Arial" w:cs="Arial"/>
          <w:lang w:eastAsia="en-US"/>
        </w:rPr>
        <w:t xml:space="preserve"> </w:t>
      </w:r>
      <w:r w:rsidR="001D0517">
        <w:rPr>
          <w:rFonts w:ascii="Arial" w:eastAsia="Calibri" w:hAnsi="Arial" w:cs="Arial"/>
          <w:lang w:eastAsia="en-US"/>
        </w:rPr>
        <w:t>Rozwoju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D051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 xml:space="preserve"> z praw uzyskanych na mocy ww. umowy wyjdzie na jaw, że niniejsze oświadczenie jest niezgodne z prawdą i jakakolwiek osoba trzecia wystąpi wobec Skarbu Państwa – Ministra/Ministerstwa </w:t>
      </w:r>
      <w:r w:rsidR="001D0517">
        <w:rPr>
          <w:rFonts w:ascii="Arial" w:eastAsia="Calibri" w:hAnsi="Arial" w:cs="Arial"/>
          <w:lang w:eastAsia="en-US"/>
        </w:rPr>
        <w:t>Rozwoju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51F3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z</w:t>
      </w:r>
      <w:r w:rsidR="00D22A83">
        <w:rPr>
          <w:rFonts w:ascii="Arial" w:eastAsia="Calibri" w:hAnsi="Arial" w:cs="Arial"/>
          <w:lang w:eastAsia="en-US"/>
        </w:rPr>
        <w:t> </w:t>
      </w:r>
      <w:r w:rsidR="004F2EBC" w:rsidRPr="00910D7C">
        <w:rPr>
          <w:rFonts w:ascii="Arial" w:eastAsia="Calibri" w:hAnsi="Arial" w:cs="Arial"/>
          <w:lang w:eastAsia="en-US"/>
        </w:rPr>
        <w:t xml:space="preserve">roszczeniami majątkowymi lub niemajątkowymi wszelkie szkody </w:t>
      </w:r>
      <w:r w:rsidR="00BF27BD">
        <w:rPr>
          <w:rFonts w:ascii="Arial" w:eastAsia="Calibri" w:hAnsi="Arial" w:cs="Arial"/>
          <w:lang w:eastAsia="en-US"/>
        </w:rPr>
        <w:t>Ministra/</w:t>
      </w:r>
      <w:r w:rsidR="004F2EBC" w:rsidRPr="00910D7C">
        <w:rPr>
          <w:rFonts w:ascii="Arial" w:eastAsia="Calibri" w:hAnsi="Arial" w:cs="Arial"/>
          <w:lang w:eastAsia="en-US"/>
        </w:rPr>
        <w:t>M</w:t>
      </w:r>
      <w:r w:rsidR="00BB513A">
        <w:rPr>
          <w:rFonts w:ascii="Arial" w:eastAsia="Calibri" w:hAnsi="Arial" w:cs="Arial"/>
          <w:lang w:eastAsia="en-US"/>
        </w:rPr>
        <w:t>inisterstwa</w:t>
      </w:r>
      <w:r w:rsidR="00E52B6B">
        <w:rPr>
          <w:rFonts w:ascii="Arial" w:eastAsia="Calibri" w:hAnsi="Arial" w:cs="Arial"/>
          <w:lang w:eastAsia="en-US"/>
        </w:rPr>
        <w:t xml:space="preserve"> </w:t>
      </w:r>
      <w:r w:rsidR="001D0517">
        <w:rPr>
          <w:rFonts w:ascii="Arial" w:eastAsia="Calibri" w:hAnsi="Arial" w:cs="Arial"/>
          <w:lang w:eastAsia="en-US"/>
        </w:rPr>
        <w:t>Rozwoju</w:t>
      </w:r>
      <w:r w:rsidR="00A97C7B">
        <w:rPr>
          <w:rFonts w:ascii="Arial" w:eastAsia="Calibri" w:hAnsi="Arial" w:cs="Arial"/>
          <w:lang w:eastAsia="en-US"/>
        </w:rPr>
        <w:t xml:space="preserve"> 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D051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 xml:space="preserve"> powstałe z tego tytułu zostaną przeze mnie pokryte/zostaną pokryte przez</w:t>
      </w:r>
      <w:r w:rsidR="001D0517">
        <w:rPr>
          <w:rFonts w:ascii="Arial" w:eastAsia="Calibri" w:hAnsi="Arial" w:cs="Arial"/>
          <w:lang w:eastAsia="en-US"/>
        </w:rPr>
        <w:t xml:space="preserve"> …….</w:t>
      </w:r>
      <w:r w:rsidR="004F2EBC" w:rsidRPr="00910D7C">
        <w:rPr>
          <w:rFonts w:ascii="Arial" w:eastAsia="Calibri" w:hAnsi="Arial" w:cs="Arial"/>
          <w:lang w:eastAsia="en-US"/>
        </w:rPr>
        <w:t xml:space="preserve"> (nazwa podmiotu).</w:t>
      </w:r>
    </w:p>
    <w:p w14:paraId="060A359C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0B75E5D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5ABF492" w14:textId="77777777" w:rsidR="004F2EBC" w:rsidRPr="00910D7C" w:rsidRDefault="004F2EBC" w:rsidP="004F2EBC">
      <w:pPr>
        <w:spacing w:after="200" w:line="276" w:lineRule="auto"/>
        <w:ind w:left="5245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…………………………………………………</w:t>
      </w:r>
    </w:p>
    <w:p w14:paraId="50D25643" w14:textId="77777777" w:rsidR="004F2EBC" w:rsidRDefault="004F2EBC" w:rsidP="00DF7174">
      <w:pPr>
        <w:spacing w:after="200" w:line="276" w:lineRule="auto"/>
        <w:ind w:firstLine="6521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(data, podpis)</w:t>
      </w:r>
    </w:p>
    <w:p w14:paraId="30441E49" w14:textId="77777777" w:rsidR="00443E67" w:rsidRDefault="00443E67" w:rsidP="00DF7174">
      <w:pPr>
        <w:spacing w:after="200" w:line="276" w:lineRule="auto"/>
        <w:ind w:firstLine="6521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   </w:t>
      </w:r>
    </w:p>
    <w:p w14:paraId="404A971C" w14:textId="77777777" w:rsidR="00443E67" w:rsidRPr="00443E67" w:rsidRDefault="00443E67" w:rsidP="002579A7">
      <w:pPr>
        <w:rPr>
          <w:rFonts w:ascii="Arial" w:hAnsi="Arial" w:cs="Arial"/>
        </w:rPr>
      </w:pPr>
    </w:p>
    <w:p w14:paraId="0893D6AE" w14:textId="77777777" w:rsidR="00443E67" w:rsidRPr="00443E67" w:rsidRDefault="00443E67" w:rsidP="002579A7">
      <w:pPr>
        <w:rPr>
          <w:rFonts w:ascii="Arial" w:hAnsi="Arial" w:cs="Arial"/>
        </w:rPr>
      </w:pPr>
    </w:p>
    <w:p w14:paraId="2A9F8BF5" w14:textId="77777777" w:rsidR="00443E67" w:rsidRPr="00443E67" w:rsidRDefault="00443E67" w:rsidP="002579A7">
      <w:pPr>
        <w:rPr>
          <w:rFonts w:ascii="Arial" w:hAnsi="Arial" w:cs="Arial"/>
        </w:rPr>
      </w:pPr>
    </w:p>
    <w:p w14:paraId="45C8F911" w14:textId="77777777" w:rsidR="00443E67" w:rsidRPr="00443E67" w:rsidRDefault="00443E67" w:rsidP="002579A7">
      <w:pPr>
        <w:rPr>
          <w:rFonts w:ascii="Arial" w:hAnsi="Arial" w:cs="Arial"/>
        </w:rPr>
      </w:pPr>
    </w:p>
    <w:p w14:paraId="4A07CA75" w14:textId="77777777" w:rsidR="00443E67" w:rsidRDefault="00443E67" w:rsidP="00443E67">
      <w:pPr>
        <w:rPr>
          <w:rFonts w:ascii="Arial" w:hAnsi="Arial" w:cs="Arial"/>
        </w:rPr>
      </w:pPr>
    </w:p>
    <w:p w14:paraId="27EEB6B5" w14:textId="11BF97F1" w:rsidR="00D0406E" w:rsidRDefault="00D0406E" w:rsidP="00443E67">
      <w:pPr>
        <w:rPr>
          <w:rFonts w:ascii="Arial" w:hAnsi="Arial" w:cs="Arial"/>
        </w:rPr>
      </w:pPr>
    </w:p>
    <w:p w14:paraId="7E34AC06" w14:textId="45B85A37" w:rsidR="00406B69" w:rsidRDefault="00406B69" w:rsidP="00443E67">
      <w:pPr>
        <w:rPr>
          <w:rFonts w:ascii="Arial" w:hAnsi="Arial" w:cs="Arial"/>
        </w:rPr>
      </w:pPr>
    </w:p>
    <w:p w14:paraId="4C69C985" w14:textId="1164CF7B" w:rsidR="00406B69" w:rsidRDefault="00406B69" w:rsidP="00443E67">
      <w:pPr>
        <w:rPr>
          <w:rFonts w:ascii="Arial" w:hAnsi="Arial" w:cs="Arial"/>
        </w:rPr>
      </w:pPr>
    </w:p>
    <w:p w14:paraId="63786531" w14:textId="77777777" w:rsidR="00406B69" w:rsidRDefault="00406B69" w:rsidP="00443E67">
      <w:pPr>
        <w:rPr>
          <w:rFonts w:ascii="Arial" w:hAnsi="Arial" w:cs="Arial"/>
        </w:rPr>
      </w:pPr>
    </w:p>
    <w:p w14:paraId="0BE40D2E" w14:textId="77777777" w:rsidR="00D0406E" w:rsidRDefault="00D0406E" w:rsidP="00443E67">
      <w:pPr>
        <w:rPr>
          <w:rFonts w:ascii="Arial" w:hAnsi="Arial" w:cs="Arial"/>
        </w:rPr>
      </w:pPr>
    </w:p>
    <w:p w14:paraId="46DA65DE" w14:textId="77777777" w:rsidR="00D0406E" w:rsidRDefault="00D0406E" w:rsidP="00443E67">
      <w:pPr>
        <w:rPr>
          <w:rFonts w:ascii="Arial" w:hAnsi="Arial" w:cs="Arial"/>
        </w:rPr>
      </w:pPr>
    </w:p>
    <w:p w14:paraId="4382CC6A" w14:textId="77777777" w:rsidR="00D0406E" w:rsidRDefault="00D0406E" w:rsidP="00443E67">
      <w:pPr>
        <w:rPr>
          <w:rFonts w:ascii="Arial" w:hAnsi="Arial" w:cs="Arial"/>
        </w:rPr>
      </w:pPr>
    </w:p>
    <w:p w14:paraId="0BE8E563" w14:textId="77777777" w:rsidR="00D0406E" w:rsidRDefault="00D0406E" w:rsidP="00443E67">
      <w:pPr>
        <w:rPr>
          <w:rFonts w:ascii="Arial" w:hAnsi="Arial" w:cs="Arial"/>
        </w:rPr>
      </w:pPr>
    </w:p>
    <w:p w14:paraId="00B4C981" w14:textId="77777777" w:rsidR="00D0406E" w:rsidRDefault="00D0406E" w:rsidP="00443E67">
      <w:pPr>
        <w:rPr>
          <w:rFonts w:ascii="Arial" w:hAnsi="Arial" w:cs="Arial"/>
        </w:rPr>
      </w:pPr>
    </w:p>
    <w:p w14:paraId="32A318BB" w14:textId="77777777" w:rsidR="00D0406E" w:rsidRDefault="00D0406E" w:rsidP="00443E67">
      <w:pPr>
        <w:rPr>
          <w:rFonts w:ascii="Arial" w:hAnsi="Arial" w:cs="Arial"/>
        </w:rPr>
      </w:pPr>
    </w:p>
    <w:p w14:paraId="35F8809F" w14:textId="77777777" w:rsidR="00D0406E" w:rsidRDefault="00D0406E" w:rsidP="00443E67">
      <w:pPr>
        <w:rPr>
          <w:rFonts w:ascii="Arial" w:hAnsi="Arial" w:cs="Arial"/>
        </w:rPr>
      </w:pPr>
    </w:p>
    <w:p w14:paraId="196B2C11" w14:textId="77777777" w:rsidR="00D0406E" w:rsidRDefault="00D0406E" w:rsidP="00443E67">
      <w:pPr>
        <w:rPr>
          <w:rFonts w:ascii="Arial" w:hAnsi="Arial" w:cs="Arial"/>
        </w:rPr>
      </w:pPr>
    </w:p>
    <w:p w14:paraId="3F86514E" w14:textId="77777777" w:rsidR="00443E67" w:rsidRDefault="00443E67" w:rsidP="002579A7">
      <w:pPr>
        <w:tabs>
          <w:tab w:val="left" w:pos="1427"/>
        </w:tabs>
        <w:rPr>
          <w:rFonts w:ascii="Arial" w:hAnsi="Arial" w:cs="Arial"/>
        </w:rPr>
      </w:pPr>
    </w:p>
    <w:p w14:paraId="1EEA01F8" w14:textId="77777777" w:rsidR="001D0517" w:rsidRDefault="001D0517" w:rsidP="002579A7">
      <w:pPr>
        <w:tabs>
          <w:tab w:val="left" w:pos="1427"/>
        </w:tabs>
        <w:rPr>
          <w:rFonts w:ascii="Arial" w:hAnsi="Arial" w:cs="Arial"/>
        </w:rPr>
      </w:pPr>
    </w:p>
    <w:p w14:paraId="42216A4B" w14:textId="77777777" w:rsidR="00E23D14" w:rsidRDefault="00E23D14" w:rsidP="00443E67">
      <w:pPr>
        <w:jc w:val="right"/>
        <w:rPr>
          <w:rFonts w:ascii="Arial" w:hAnsi="Arial" w:cs="Arial"/>
          <w:bCs/>
          <w:sz w:val="18"/>
          <w:szCs w:val="18"/>
        </w:rPr>
      </w:pPr>
    </w:p>
    <w:p w14:paraId="125A3866" w14:textId="555BE9B3" w:rsidR="00443E67" w:rsidRPr="002579A7" w:rsidRDefault="00BC3E43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lastRenderedPageBreak/>
        <w:t>Z</w:t>
      </w:r>
      <w:r w:rsidR="00443E67" w:rsidRPr="002579A7">
        <w:rPr>
          <w:rFonts w:ascii="Arial" w:hAnsi="Arial" w:cs="Arial"/>
          <w:bCs/>
          <w:sz w:val="18"/>
          <w:szCs w:val="18"/>
        </w:rPr>
        <w:t>ałącznik nr 5</w:t>
      </w:r>
    </w:p>
    <w:p w14:paraId="2A326877" w14:textId="77777777" w:rsidR="00443E67" w:rsidRPr="002579A7" w:rsidRDefault="00443E67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do umowy nr…………..</w:t>
      </w:r>
    </w:p>
    <w:p w14:paraId="6ADE54AD" w14:textId="77777777" w:rsidR="00443E67" w:rsidRPr="002579A7" w:rsidRDefault="00443E67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z dnia………………….</w:t>
      </w:r>
    </w:p>
    <w:p w14:paraId="6E635A92" w14:textId="77777777" w:rsidR="00443E67" w:rsidRPr="002579A7" w:rsidRDefault="00443E67" w:rsidP="00443E67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14:paraId="74967844" w14:textId="77777777" w:rsidR="00443E67" w:rsidRPr="002579A7" w:rsidRDefault="00443E67" w:rsidP="00443E67">
      <w:pPr>
        <w:spacing w:line="160" w:lineRule="atLeast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  <w:u w:val="single"/>
        </w:rPr>
        <w:t>A</w:t>
      </w:r>
      <w:r w:rsidRPr="002579A7">
        <w:rPr>
          <w:rFonts w:ascii="Arial" w:hAnsi="Arial" w:cs="Arial"/>
          <w:sz w:val="18"/>
          <w:szCs w:val="18"/>
          <w:u w:val="single"/>
        </w:rPr>
        <w:t xml:space="preserve"> - wypełnia Zleceniobiorca/Wykonawca </w:t>
      </w:r>
      <w:r w:rsidRPr="002579A7">
        <w:rPr>
          <w:rFonts w:ascii="Arial" w:hAnsi="Arial" w:cs="Arial"/>
          <w:sz w:val="18"/>
          <w:szCs w:val="18"/>
        </w:rPr>
        <w:t xml:space="preserve">                                       Warszawa, dnia…………….</w:t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  <w:t xml:space="preserve">     </w:t>
      </w:r>
    </w:p>
    <w:p w14:paraId="4B90B1D4" w14:textId="77777777" w:rsidR="00443E67" w:rsidRPr="002579A7" w:rsidRDefault="00443E67" w:rsidP="00443E67">
      <w:pPr>
        <w:spacing w:line="44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 xml:space="preserve">RACHUNEK </w:t>
      </w:r>
    </w:p>
    <w:p w14:paraId="0902E5DD" w14:textId="595C869D" w:rsidR="00443E67" w:rsidRPr="002579A7" w:rsidRDefault="00443E67" w:rsidP="00443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Dla Ministerstwa </w:t>
      </w:r>
      <w:r w:rsidR="001D0517">
        <w:rPr>
          <w:rFonts w:ascii="Arial" w:hAnsi="Arial" w:cs="Arial"/>
          <w:sz w:val="18"/>
          <w:szCs w:val="18"/>
        </w:rPr>
        <w:t>Rozwoju</w:t>
      </w:r>
      <w:r w:rsidR="005F4C2D">
        <w:rPr>
          <w:rFonts w:ascii="Arial" w:hAnsi="Arial" w:cs="Arial"/>
          <w:sz w:val="18"/>
          <w:szCs w:val="18"/>
        </w:rPr>
        <w:t xml:space="preserve"> i Technologii</w:t>
      </w:r>
      <w:r w:rsidR="001D0517">
        <w:rPr>
          <w:rFonts w:ascii="Arial" w:hAnsi="Arial" w:cs="Arial"/>
          <w:sz w:val="18"/>
          <w:szCs w:val="18"/>
        </w:rPr>
        <w:t xml:space="preserve"> </w:t>
      </w:r>
      <w:r w:rsidRPr="002579A7">
        <w:rPr>
          <w:rFonts w:ascii="Arial" w:hAnsi="Arial" w:cs="Arial"/>
          <w:sz w:val="18"/>
          <w:szCs w:val="18"/>
        </w:rPr>
        <w:t xml:space="preserve"> za wykonanie czynności zgodnie z umową z dnia ……………20..... nr umowy……………………………………………………………………………………….</w:t>
      </w:r>
    </w:p>
    <w:p w14:paraId="4F390C93" w14:textId="77777777" w:rsidR="00443E67" w:rsidRPr="002579A7" w:rsidRDefault="00443E67" w:rsidP="00443E67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Należność wynosi: ……………. zł (brutto) (słownie zł: …………………………………………………………...</w:t>
      </w:r>
    </w:p>
    <w:p w14:paraId="5AA45392" w14:textId="77777777" w:rsidR="00443E67" w:rsidRPr="002579A7" w:rsidRDefault="00443E67" w:rsidP="00443E67">
      <w:pPr>
        <w:spacing w:line="400" w:lineRule="atLeast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Proszę o wypłatę na rachunek bankowy nr …………………………………………………………………………</w:t>
      </w:r>
    </w:p>
    <w:p w14:paraId="6D26DEA7" w14:textId="77777777" w:rsidR="00443E67" w:rsidRPr="002579A7" w:rsidRDefault="00443E67" w:rsidP="00443E67">
      <w:pPr>
        <w:tabs>
          <w:tab w:val="left" w:pos="5954"/>
        </w:tabs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0738ABFA" w14:textId="77777777" w:rsidR="00443E67" w:rsidRPr="002579A7" w:rsidRDefault="00443E67" w:rsidP="00443E67">
      <w:pPr>
        <w:tabs>
          <w:tab w:val="left" w:pos="5954"/>
        </w:tabs>
        <w:spacing w:line="28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>Oświadczenie dla celów podatkowych</w:t>
      </w:r>
    </w:p>
    <w:p w14:paraId="242A3A50" w14:textId="77777777" w:rsidR="00443E67" w:rsidRPr="002579A7" w:rsidRDefault="00443E67" w:rsidP="00443E67">
      <w:pPr>
        <w:tabs>
          <w:tab w:val="left" w:pos="5954"/>
        </w:tabs>
        <w:spacing w:line="50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Imię ………………………………………                           Nazwisko ……………………………………….…..</w:t>
      </w:r>
    </w:p>
    <w:p w14:paraId="030BD427" w14:textId="77777777" w:rsidR="00443E67" w:rsidRPr="002579A7" w:rsidRDefault="00443E67" w:rsidP="00443E67">
      <w:pPr>
        <w:tabs>
          <w:tab w:val="left" w:pos="5954"/>
        </w:tabs>
        <w:spacing w:line="50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Data urodzenia ……………........................                          PESEL........................................................................                            </w:t>
      </w:r>
    </w:p>
    <w:p w14:paraId="77D67B69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7A496188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>ADRES MIEJSCA ZAMIESZKANIA</w:t>
      </w:r>
    </w:p>
    <w:p w14:paraId="6C2F8F05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694"/>
        <w:gridCol w:w="1701"/>
        <w:gridCol w:w="1559"/>
      </w:tblGrid>
      <w:tr w:rsidR="00443E67" w:rsidRPr="00EE40FB" w14:paraId="5FB96247" w14:textId="77777777" w:rsidTr="00137A81">
        <w:trPr>
          <w:trHeight w:val="64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B351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raj</w:t>
            </w:r>
          </w:p>
          <w:p w14:paraId="3882180C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544E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ojewództwo</w:t>
            </w:r>
          </w:p>
          <w:p w14:paraId="6C6C2D4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9081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wiat</w:t>
            </w:r>
          </w:p>
          <w:p w14:paraId="75E14FA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443E67" w:rsidRPr="00EE40FB" w14:paraId="4C1DD1DB" w14:textId="77777777" w:rsidTr="00137A81">
        <w:trPr>
          <w:trHeight w:val="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903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mina</w:t>
            </w:r>
          </w:p>
          <w:p w14:paraId="15BE5586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ABB4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lica</w:t>
            </w:r>
          </w:p>
          <w:p w14:paraId="563EF0CE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F590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r domu</w:t>
            </w:r>
          </w:p>
          <w:p w14:paraId="37E17047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D1AE6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r lokalu</w:t>
            </w:r>
          </w:p>
        </w:tc>
      </w:tr>
      <w:tr w:rsidR="00443E67" w:rsidRPr="00EE40FB" w14:paraId="414B0E0E" w14:textId="77777777" w:rsidTr="00137A81">
        <w:trPr>
          <w:trHeight w:val="82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9268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  <w:p w14:paraId="76E55D12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6BB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d pocztowy</w:t>
            </w:r>
          </w:p>
          <w:p w14:paraId="54A0D572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5653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czta</w:t>
            </w:r>
          </w:p>
          <w:p w14:paraId="01E174D0" w14:textId="77777777" w:rsidR="00443E67" w:rsidRPr="002579A7" w:rsidRDefault="00443E67" w:rsidP="00443E67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443E67" w:rsidRPr="00EE40FB" w14:paraId="1886A0FA" w14:textId="77777777" w:rsidTr="00137A81">
        <w:trPr>
          <w:trHeight w:val="730"/>
        </w:trPr>
        <w:tc>
          <w:tcPr>
            <w:tcW w:w="8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F54B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ząd skarbowy wg miejsca zamieszkania (miejscowość, kod, ulica)</w:t>
            </w:r>
          </w:p>
          <w:p w14:paraId="43DD36A8" w14:textId="77777777" w:rsidR="00443E67" w:rsidRPr="002579A7" w:rsidRDefault="00443E67" w:rsidP="00443E67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FDA5768" w14:textId="77777777" w:rsidR="00443E67" w:rsidRPr="002579A7" w:rsidRDefault="00443E67" w:rsidP="00443E67">
      <w:pPr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Stwierdzam, że powyższe dane podałem/</w:t>
      </w:r>
      <w:proofErr w:type="spellStart"/>
      <w:r w:rsidRPr="002579A7">
        <w:rPr>
          <w:rFonts w:ascii="Arial" w:hAnsi="Arial" w:cs="Arial"/>
          <w:bCs/>
          <w:sz w:val="18"/>
          <w:szCs w:val="18"/>
        </w:rPr>
        <w:t>am</w:t>
      </w:r>
      <w:proofErr w:type="spellEnd"/>
      <w:r w:rsidRPr="002579A7">
        <w:rPr>
          <w:rFonts w:ascii="Arial" w:hAnsi="Arial" w:cs="Arial"/>
          <w:bCs/>
          <w:sz w:val="18"/>
          <w:szCs w:val="18"/>
        </w:rPr>
        <w:t xml:space="preserve"> zgodnie ze stanem faktycznym.</w:t>
      </w:r>
    </w:p>
    <w:p w14:paraId="765820A5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</w:p>
    <w:p w14:paraId="2DE9617D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</w:p>
    <w:p w14:paraId="6D4DC283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ab/>
        <w:t xml:space="preserve">    Podpis   .............................................</w:t>
      </w:r>
    </w:p>
    <w:p w14:paraId="5B2C0E14" w14:textId="77777777" w:rsidR="00443E67" w:rsidRPr="002579A7" w:rsidRDefault="00443E67" w:rsidP="00443E67">
      <w:pPr>
        <w:rPr>
          <w:rFonts w:ascii="Arial" w:hAnsi="Arial" w:cs="Arial"/>
          <w:b/>
          <w:bCs/>
          <w:sz w:val="18"/>
          <w:szCs w:val="18"/>
        </w:rPr>
      </w:pPr>
    </w:p>
    <w:p w14:paraId="44250416" w14:textId="1B32CAA7" w:rsidR="00443E67" w:rsidRPr="002579A7" w:rsidRDefault="00443E67" w:rsidP="00443E67">
      <w:pPr>
        <w:rPr>
          <w:rFonts w:ascii="Arial" w:hAnsi="Arial" w:cs="Arial"/>
          <w:sz w:val="18"/>
          <w:szCs w:val="18"/>
          <w:u w:val="single"/>
        </w:rPr>
      </w:pPr>
      <w:r w:rsidRPr="002579A7">
        <w:rPr>
          <w:rFonts w:ascii="Arial" w:hAnsi="Arial" w:cs="Arial"/>
          <w:b/>
          <w:bCs/>
          <w:sz w:val="18"/>
          <w:szCs w:val="18"/>
          <w:u w:val="single"/>
        </w:rPr>
        <w:t>B</w:t>
      </w:r>
      <w:r w:rsidRPr="002579A7">
        <w:rPr>
          <w:rFonts w:ascii="Arial" w:hAnsi="Arial" w:cs="Arial"/>
          <w:sz w:val="18"/>
          <w:szCs w:val="18"/>
          <w:u w:val="single"/>
        </w:rPr>
        <w:t xml:space="preserve"> - Wypełnia Ministerstwo  </w:t>
      </w:r>
      <w:r w:rsidR="001D0517">
        <w:rPr>
          <w:rFonts w:ascii="Arial" w:hAnsi="Arial" w:cs="Arial"/>
          <w:sz w:val="18"/>
          <w:szCs w:val="18"/>
          <w:u w:val="single"/>
        </w:rPr>
        <w:t>Rozwoju</w:t>
      </w:r>
      <w:r w:rsidR="005F4C2D">
        <w:rPr>
          <w:rFonts w:ascii="Arial" w:hAnsi="Arial" w:cs="Arial"/>
          <w:sz w:val="18"/>
          <w:szCs w:val="18"/>
          <w:u w:val="single"/>
        </w:rPr>
        <w:t xml:space="preserve"> </w:t>
      </w:r>
      <w:r w:rsidR="001D0517">
        <w:rPr>
          <w:rFonts w:ascii="Arial" w:hAnsi="Arial" w:cs="Arial"/>
          <w:sz w:val="18"/>
          <w:szCs w:val="18"/>
          <w:u w:val="single"/>
        </w:rPr>
        <w:t xml:space="preserve"> </w:t>
      </w:r>
      <w:r w:rsidRPr="002579A7">
        <w:rPr>
          <w:rFonts w:ascii="Arial" w:hAnsi="Arial" w:cs="Arial"/>
          <w:sz w:val="18"/>
          <w:szCs w:val="18"/>
          <w:u w:val="single"/>
        </w:rPr>
        <w:t>i</w:t>
      </w:r>
      <w:r w:rsidR="005F4C2D">
        <w:rPr>
          <w:rFonts w:ascii="Arial" w:hAnsi="Arial" w:cs="Arial"/>
          <w:sz w:val="18"/>
          <w:szCs w:val="18"/>
          <w:u w:val="single"/>
        </w:rPr>
        <w:t xml:space="preserve"> Technologii</w:t>
      </w:r>
    </w:p>
    <w:p w14:paraId="5B1A8C45" w14:textId="77777777" w:rsidR="00443E67" w:rsidRPr="002579A7" w:rsidRDefault="00443E67" w:rsidP="00443E67">
      <w:pPr>
        <w:tabs>
          <w:tab w:val="left" w:pos="6521"/>
        </w:tabs>
        <w:spacing w:line="300" w:lineRule="atLeast"/>
        <w:jc w:val="both"/>
        <w:rPr>
          <w:rFonts w:ascii="Arial" w:hAnsi="Arial" w:cs="Arial"/>
          <w:sz w:val="18"/>
          <w:szCs w:val="18"/>
        </w:rPr>
      </w:pPr>
    </w:p>
    <w:p w14:paraId="24840976" w14:textId="77777777" w:rsidR="00443E67" w:rsidRPr="002579A7" w:rsidRDefault="00443E67" w:rsidP="00443E67">
      <w:pPr>
        <w:tabs>
          <w:tab w:val="left" w:pos="6521"/>
        </w:tabs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Stwierdzam, że praca została wykonana zgodnie z umową</w:t>
      </w:r>
      <w:r w:rsidR="005F4C2D">
        <w:rPr>
          <w:rFonts w:ascii="Arial" w:hAnsi="Arial" w:cs="Arial"/>
          <w:sz w:val="18"/>
          <w:szCs w:val="18"/>
        </w:rPr>
        <w:t>/niezgodnie z umową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19"/>
      </w:r>
      <w:r w:rsidR="005F4C2D">
        <w:rPr>
          <w:rFonts w:ascii="Arial" w:hAnsi="Arial" w:cs="Arial"/>
          <w:sz w:val="18"/>
          <w:szCs w:val="18"/>
        </w:rPr>
        <w:t>,</w:t>
      </w:r>
      <w:r w:rsidRPr="002579A7">
        <w:rPr>
          <w:rFonts w:ascii="Arial" w:hAnsi="Arial" w:cs="Arial"/>
          <w:sz w:val="18"/>
          <w:szCs w:val="18"/>
        </w:rPr>
        <w:t xml:space="preserve"> w terminie</w:t>
      </w:r>
      <w:r w:rsidR="005F4C2D">
        <w:rPr>
          <w:rFonts w:ascii="Arial" w:hAnsi="Arial" w:cs="Arial"/>
          <w:sz w:val="18"/>
          <w:szCs w:val="18"/>
        </w:rPr>
        <w:t>/po terminie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20"/>
      </w:r>
      <w:r w:rsidRPr="002579A7">
        <w:rPr>
          <w:rFonts w:ascii="Arial" w:hAnsi="Arial" w:cs="Arial"/>
          <w:sz w:val="18"/>
          <w:szCs w:val="18"/>
        </w:rPr>
        <w:t xml:space="preserve"> oraz przyjęta bez zastrzeżeń</w:t>
      </w:r>
      <w:r w:rsidR="005F4C2D">
        <w:rPr>
          <w:rFonts w:ascii="Arial" w:hAnsi="Arial" w:cs="Arial"/>
          <w:sz w:val="18"/>
          <w:szCs w:val="18"/>
        </w:rPr>
        <w:t>/z zastrzeżeniami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21"/>
      </w:r>
      <w:r w:rsidRPr="002579A7">
        <w:rPr>
          <w:rFonts w:ascii="Arial" w:hAnsi="Arial" w:cs="Arial"/>
          <w:sz w:val="18"/>
          <w:szCs w:val="18"/>
        </w:rPr>
        <w:t>. Pracę przechowuje się w ..............................................................................................................</w:t>
      </w:r>
      <w:r w:rsidR="00D0406E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14:paraId="786BB7E6" w14:textId="77777777" w:rsidR="00BE3C83" w:rsidRDefault="00BE3C83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77AF00F" w14:textId="77777777" w:rsidR="00BE3C83" w:rsidRDefault="00BE3C83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25852E2" w14:textId="77777777" w:rsidR="00443E67" w:rsidRPr="002579A7" w:rsidRDefault="00443E67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       (podpis przyjmującego pracę)               </w:t>
      </w:r>
      <w:r w:rsidR="001D0517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2579A7">
        <w:rPr>
          <w:rFonts w:ascii="Arial" w:hAnsi="Arial" w:cs="Arial"/>
          <w:sz w:val="18"/>
          <w:szCs w:val="18"/>
        </w:rPr>
        <w:t>Warszawa, dnia………………</w:t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</w:p>
    <w:sectPr w:rsidR="00443E67" w:rsidRPr="002579A7" w:rsidSect="001A3004">
      <w:footerReference w:type="even" r:id="rId12"/>
      <w:footerReference w:type="default" r:id="rId13"/>
      <w:footerReference w:type="first" r:id="rId14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54BE" w14:textId="77777777" w:rsidR="004151AF" w:rsidRDefault="004151AF">
      <w:r>
        <w:separator/>
      </w:r>
    </w:p>
  </w:endnote>
  <w:endnote w:type="continuationSeparator" w:id="0">
    <w:p w14:paraId="7CCD51D1" w14:textId="77777777" w:rsidR="004151AF" w:rsidRDefault="004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7B5F" w14:textId="77777777" w:rsidR="00F5508F" w:rsidRDefault="00F5508F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EB97B9" w14:textId="77777777" w:rsidR="00F5508F" w:rsidRDefault="00F5508F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627281"/>
      <w:docPartObj>
        <w:docPartGallery w:val="Page Numbers (Bottom of Page)"/>
        <w:docPartUnique/>
      </w:docPartObj>
    </w:sdtPr>
    <w:sdtEndPr/>
    <w:sdtContent>
      <w:p w14:paraId="354A0B20" w14:textId="77777777" w:rsidR="00F5508F" w:rsidRDefault="00F550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56">
          <w:rPr>
            <w:noProof/>
          </w:rPr>
          <w:t>9</w:t>
        </w:r>
        <w:r>
          <w:fldChar w:fldCharType="end"/>
        </w:r>
      </w:p>
    </w:sdtContent>
  </w:sdt>
  <w:p w14:paraId="74999ADF" w14:textId="77777777" w:rsidR="00F5508F" w:rsidRDefault="00F5508F" w:rsidP="00EC77A4">
    <w:pPr>
      <w:pStyle w:val="Stopka"/>
      <w:spacing w:before="120"/>
      <w:ind w:right="360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9774" w14:textId="77777777" w:rsidR="00F5508F" w:rsidRDefault="00F5508F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9D0FB7" w14:textId="77777777" w:rsidR="00F5508F" w:rsidRDefault="00F5508F" w:rsidP="00EC7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D92D" w14:textId="77777777" w:rsidR="004151AF" w:rsidRDefault="004151AF">
      <w:r>
        <w:separator/>
      </w:r>
    </w:p>
  </w:footnote>
  <w:footnote w:type="continuationSeparator" w:id="0">
    <w:p w14:paraId="1BEABA49" w14:textId="77777777" w:rsidR="004151AF" w:rsidRDefault="004151AF">
      <w:r>
        <w:continuationSeparator/>
      </w:r>
    </w:p>
  </w:footnote>
  <w:footnote w:id="1">
    <w:p w14:paraId="2D2962D6" w14:textId="77777777" w:rsidR="00F5508F" w:rsidRDefault="00F550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40C">
        <w:rPr>
          <w:rFonts w:ascii="Arial" w:hAnsi="Arial" w:cs="Arial"/>
          <w:sz w:val="16"/>
          <w:szCs w:val="16"/>
        </w:rPr>
        <w:t>Przykład.</w:t>
      </w:r>
    </w:p>
  </w:footnote>
  <w:footnote w:id="2">
    <w:p w14:paraId="27C173E6" w14:textId="77777777" w:rsidR="00F5508F" w:rsidRPr="00F5240C" w:rsidRDefault="00F5508F" w:rsidP="00F524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Wysokość kapitału zakładowego należy podać wyłącznie w odniesieniu do spółki komandytowo-akcyjnej, sp. z o.o., oraz spółki akcyjnej.</w:t>
      </w:r>
    </w:p>
  </w:footnote>
  <w:footnote w:id="3">
    <w:p w14:paraId="43881552" w14:textId="77777777" w:rsidR="00F5508F" w:rsidRDefault="00F5508F" w:rsidP="00F5240C">
      <w:pPr>
        <w:pStyle w:val="Tekstprzypisudolnego"/>
        <w:jc w:val="both"/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Wysokość kapitału wpłaconego należy podać wyłącznie w odniesieniu do spółki komandytowo-akcyjnej oraz spółki akcyjnej.</w:t>
      </w:r>
    </w:p>
  </w:footnote>
  <w:footnote w:id="4">
    <w:p w14:paraId="56A6D1AA" w14:textId="77777777" w:rsidR="00F5508F" w:rsidRPr="00DF7174" w:rsidRDefault="00F5508F" w:rsidP="00C032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osoba pełniąca funkcję organu (członka organu) lub prokurent spółki.</w:t>
      </w:r>
    </w:p>
  </w:footnote>
  <w:footnote w:id="5">
    <w:p w14:paraId="58C64FA8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pełnomocnik spółki.</w:t>
      </w:r>
    </w:p>
  </w:footnote>
  <w:footnote w:id="6">
    <w:p w14:paraId="4AEAC542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pełnomocnik tej osoby.</w:t>
      </w:r>
    </w:p>
  </w:footnote>
  <w:footnote w:id="7">
    <w:p w14:paraId="7589FF57" w14:textId="77777777" w:rsidR="00F5508F" w:rsidRPr="00F5240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Jeżeli do danej umowy ustawa z dnia </w:t>
      </w:r>
      <w:r>
        <w:rPr>
          <w:rFonts w:ascii="Arial" w:hAnsi="Arial" w:cs="Arial"/>
          <w:sz w:val="16"/>
          <w:szCs w:val="16"/>
        </w:rPr>
        <w:t>11 września</w:t>
      </w:r>
      <w:r w:rsidRPr="00F5240C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>19</w:t>
      </w:r>
      <w:r w:rsidRPr="00F5240C">
        <w:rPr>
          <w:rFonts w:ascii="Arial" w:hAnsi="Arial" w:cs="Arial"/>
          <w:sz w:val="16"/>
          <w:szCs w:val="16"/>
        </w:rPr>
        <w:t xml:space="preserve"> r. – Prawo zamówień publicznych  nie ma zastosowania.</w:t>
      </w:r>
    </w:p>
  </w:footnote>
  <w:footnote w:id="8">
    <w:p w14:paraId="4A15B3C7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jest osobą fizyczną.</w:t>
      </w:r>
    </w:p>
  </w:footnote>
  <w:footnote w:id="9">
    <w:p w14:paraId="3D9EA6D8" w14:textId="77777777" w:rsidR="00F5508F" w:rsidRPr="00DF7174" w:rsidRDefault="00F5508F" w:rsidP="00B243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nie będzie wykonywać dzieła osobiście – w szczególności wówczas, gdy nie jest on osobą fizyczną. </w:t>
      </w:r>
    </w:p>
  </w:footnote>
  <w:footnote w:id="10">
    <w:p w14:paraId="0A73863D" w14:textId="77777777" w:rsidR="00F5508F" w:rsidRPr="003138B9" w:rsidRDefault="00F5508F" w:rsidP="003138B9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38B9">
        <w:rPr>
          <w:rFonts w:ascii="ArialMT" w:hAnsi="ArialMT" w:cs="ArialMT"/>
          <w:sz w:val="16"/>
          <w:szCs w:val="16"/>
        </w:rPr>
        <w:t>W przypadku, gdy umowa dotyczy</w:t>
      </w:r>
      <w:r>
        <w:rPr>
          <w:rFonts w:ascii="ArialMT" w:hAnsi="ArialMT" w:cs="ArialMT"/>
          <w:sz w:val="16"/>
          <w:szCs w:val="16"/>
        </w:rPr>
        <w:t xml:space="preserve"> </w:t>
      </w:r>
      <w:r w:rsidRPr="003138B9">
        <w:rPr>
          <w:rFonts w:ascii="ArialMT" w:hAnsi="ArialMT" w:cs="ArialMT"/>
          <w:sz w:val="16"/>
          <w:szCs w:val="16"/>
        </w:rPr>
        <w:t>środków unijnych, termin ten powinien wynosić</w:t>
      </w:r>
      <w:r>
        <w:rPr>
          <w:rFonts w:ascii="ArialMT" w:hAnsi="ArialMT" w:cs="ArialMT"/>
          <w:sz w:val="16"/>
          <w:szCs w:val="16"/>
        </w:rPr>
        <w:t xml:space="preserve"> 21 lub 30 dni.</w:t>
      </w:r>
    </w:p>
  </w:footnote>
  <w:footnote w:id="11">
    <w:p w14:paraId="0CF17681" w14:textId="77777777" w:rsidR="00F5508F" w:rsidRPr="00DF7174" w:rsidRDefault="00F5508F" w:rsidP="008C43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będzie osobą fizyczną nie prowadzącą działalności gospodarczej, wówczas zamiast faktury VAT podstawą płatności będzie wystawiony przez tę osobę rachunek – co należy uwzględnić redagując odpowiednio umowę.</w:t>
      </w:r>
    </w:p>
  </w:footnote>
  <w:footnote w:id="12">
    <w:p w14:paraId="265BEA03" w14:textId="77777777" w:rsidR="00F5508F" w:rsidRPr="00D23419" w:rsidRDefault="00F5508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3419">
        <w:rPr>
          <w:rFonts w:ascii="Arial" w:hAnsi="Arial" w:cs="Arial"/>
          <w:sz w:val="16"/>
          <w:szCs w:val="16"/>
        </w:rPr>
        <w:t>Należy wybrać odpowiednie, dostosowane do okoliczności i warunków jednostkowej umowy.</w:t>
      </w:r>
    </w:p>
  </w:footnote>
  <w:footnote w:id="13">
    <w:p w14:paraId="2F2D42F1" w14:textId="77777777" w:rsidR="00F5508F" w:rsidRPr="00C43DD0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C43D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DD0">
        <w:rPr>
          <w:rFonts w:ascii="Arial" w:hAnsi="Arial" w:cs="Arial"/>
          <w:sz w:val="16"/>
          <w:szCs w:val="16"/>
        </w:rPr>
        <w:t xml:space="preserve"> Katalog zawarty w niniejszym przepisie ma charakter przykładowy i powinien zostać dostosowany do okoliczności</w:t>
      </w:r>
      <w:r>
        <w:rPr>
          <w:rFonts w:ascii="Arial" w:hAnsi="Arial" w:cs="Arial"/>
          <w:sz w:val="16"/>
          <w:szCs w:val="16"/>
        </w:rPr>
        <w:t xml:space="preserve"> </w:t>
      </w:r>
      <w:r w:rsidRPr="00C43DD0">
        <w:rPr>
          <w:rFonts w:ascii="Arial" w:hAnsi="Arial" w:cs="Arial"/>
          <w:sz w:val="16"/>
          <w:szCs w:val="16"/>
        </w:rPr>
        <w:t>konkretnego stanu faktycznego</w:t>
      </w:r>
      <w:r w:rsidRPr="00D23419">
        <w:rPr>
          <w:rFonts w:ascii="Arial" w:hAnsi="Arial" w:cs="Arial"/>
          <w:sz w:val="16"/>
          <w:szCs w:val="16"/>
        </w:rPr>
        <w:t>.</w:t>
      </w:r>
    </w:p>
  </w:footnote>
  <w:footnote w:id="14">
    <w:p w14:paraId="766DE6D2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  <w:lang w:val="da-DK"/>
        </w:rPr>
        <w:t xml:space="preserve"> </w:t>
      </w:r>
      <w:r w:rsidRPr="00DF7174">
        <w:rPr>
          <w:rFonts w:ascii="Arial" w:hAnsi="Arial" w:cs="Arial"/>
          <w:i/>
          <w:sz w:val="16"/>
          <w:szCs w:val="16"/>
          <w:lang w:val="da-DK"/>
        </w:rPr>
        <w:t>Vide</w:t>
      </w:r>
      <w:r w:rsidRPr="00DF717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10</w:t>
      </w:r>
      <w:r w:rsidRPr="00DF7174">
        <w:rPr>
          <w:rFonts w:ascii="Arial" w:hAnsi="Arial" w:cs="Arial"/>
          <w:sz w:val="16"/>
          <w:szCs w:val="16"/>
          <w:lang w:val="da-DK"/>
        </w:rPr>
        <w:t>.</w:t>
      </w:r>
    </w:p>
  </w:footnote>
  <w:footnote w:id="15">
    <w:p w14:paraId="713D0D3B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  <w:lang w:val="da-DK"/>
        </w:rPr>
        <w:t xml:space="preserve"> </w:t>
      </w:r>
      <w:r w:rsidRPr="00DF7174">
        <w:rPr>
          <w:rFonts w:ascii="Arial" w:hAnsi="Arial" w:cs="Arial"/>
          <w:i/>
          <w:sz w:val="16"/>
          <w:szCs w:val="16"/>
          <w:lang w:val="da-DK"/>
        </w:rPr>
        <w:t>Vide</w:t>
      </w:r>
      <w:r w:rsidRPr="00DF717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11.</w:t>
      </w:r>
    </w:p>
  </w:footnote>
  <w:footnote w:id="16">
    <w:p w14:paraId="4E3195E1" w14:textId="77777777" w:rsidR="00F5508F" w:rsidRPr="00122A7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122A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A7C">
        <w:rPr>
          <w:rFonts w:ascii="Arial" w:hAnsi="Arial" w:cs="Arial"/>
          <w:sz w:val="16"/>
          <w:szCs w:val="16"/>
        </w:rPr>
        <w:t xml:space="preserve"> Poniższy katalog ma charakter przykładowy i powinien być dostosowany do konkretnego dzieła indywidualnie. Uzupełniając tenże katalog należy mieć na względzie, iż przejście praw autorskich następuje wyłącznie na polach eksploatacji wymienionych w umowie wprost</w:t>
      </w:r>
      <w:r>
        <w:rPr>
          <w:rFonts w:ascii="Arial" w:hAnsi="Arial" w:cs="Arial"/>
          <w:sz w:val="16"/>
          <w:szCs w:val="16"/>
        </w:rPr>
        <w:t xml:space="preserve"> oraz istniejących w chwili zawierania umowy</w:t>
      </w:r>
      <w:r w:rsidRPr="00122A7C">
        <w:rPr>
          <w:rFonts w:ascii="Arial" w:hAnsi="Arial" w:cs="Arial"/>
          <w:sz w:val="16"/>
          <w:szCs w:val="16"/>
        </w:rPr>
        <w:t>.</w:t>
      </w:r>
    </w:p>
  </w:footnote>
  <w:footnote w:id="17">
    <w:p w14:paraId="5F4FC5E8" w14:textId="77777777" w:rsidR="00F5508F" w:rsidRPr="00F5240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Zapis o charakterze opcjonalnym</w:t>
      </w:r>
    </w:p>
  </w:footnote>
  <w:footnote w:id="18">
    <w:p w14:paraId="12684813" w14:textId="77777777" w:rsidR="00F5508F" w:rsidRPr="00CD0304" w:rsidRDefault="00F5508F" w:rsidP="008B2509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CD03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304">
        <w:rPr>
          <w:rFonts w:ascii="Arial" w:hAnsi="Arial" w:cs="Arial"/>
          <w:sz w:val="16"/>
          <w:szCs w:val="16"/>
          <w:lang w:val="da-DK"/>
        </w:rPr>
        <w:t xml:space="preserve"> </w:t>
      </w:r>
      <w:r w:rsidRPr="00CD0304">
        <w:rPr>
          <w:rFonts w:ascii="Arial" w:hAnsi="Arial" w:cs="Arial"/>
          <w:i/>
          <w:sz w:val="16"/>
          <w:szCs w:val="16"/>
          <w:lang w:val="da-DK"/>
        </w:rPr>
        <w:t>Vide</w:t>
      </w:r>
      <w:r w:rsidRPr="00CD030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6 i 7</w:t>
      </w:r>
      <w:r w:rsidRPr="00CD0304">
        <w:rPr>
          <w:rFonts w:ascii="Arial" w:hAnsi="Arial" w:cs="Arial"/>
          <w:sz w:val="16"/>
          <w:szCs w:val="16"/>
          <w:lang w:val="da-DK"/>
        </w:rPr>
        <w:t>.</w:t>
      </w:r>
    </w:p>
    <w:p w14:paraId="45A1BEDE" w14:textId="77777777" w:rsidR="00F5508F" w:rsidRPr="00A96EDA" w:rsidRDefault="00F5508F">
      <w:pPr>
        <w:pStyle w:val="Tekstprzypisudolnego"/>
        <w:rPr>
          <w:lang w:val="da-DK"/>
        </w:rPr>
      </w:pPr>
    </w:p>
  </w:footnote>
  <w:footnote w:id="19">
    <w:p w14:paraId="69242CCD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0">
    <w:p w14:paraId="2BD7B2BA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Vide</w:t>
      </w:r>
      <w:r w:rsidR="001D1812">
        <w:t xml:space="preserve"> </w:t>
      </w:r>
      <w:r>
        <w:t>przypis 21</w:t>
      </w:r>
    </w:p>
  </w:footnote>
  <w:footnote w:id="21">
    <w:p w14:paraId="0CF065E3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Vide</w:t>
      </w:r>
      <w:r w:rsidR="001D1812">
        <w:t xml:space="preserve"> </w:t>
      </w:r>
      <w:r>
        <w:t xml:space="preserve">przypis 2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7551"/>
    <w:multiLevelType w:val="multilevel"/>
    <w:tmpl w:val="492A5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E57"/>
    <w:multiLevelType w:val="hybridMultilevel"/>
    <w:tmpl w:val="7F1A6D10"/>
    <w:lvl w:ilvl="0" w:tplc="0CF2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A7B68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E7BDD"/>
    <w:multiLevelType w:val="hybridMultilevel"/>
    <w:tmpl w:val="55F89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77F47"/>
    <w:multiLevelType w:val="hybridMultilevel"/>
    <w:tmpl w:val="2B1C1D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72360C1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384D"/>
    <w:multiLevelType w:val="hybridMultilevel"/>
    <w:tmpl w:val="492A5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1418D"/>
    <w:multiLevelType w:val="hybridMultilevel"/>
    <w:tmpl w:val="FE78E6AE"/>
    <w:lvl w:ilvl="0" w:tplc="AE8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2DF4316C"/>
    <w:multiLevelType w:val="hybridMultilevel"/>
    <w:tmpl w:val="879CD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59CE"/>
    <w:multiLevelType w:val="hybridMultilevel"/>
    <w:tmpl w:val="EB4A2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23DC0"/>
    <w:multiLevelType w:val="hybridMultilevel"/>
    <w:tmpl w:val="7B38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5E899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64EA257A"/>
    <w:multiLevelType w:val="hybridMultilevel"/>
    <w:tmpl w:val="5F362B44"/>
    <w:lvl w:ilvl="0" w:tplc="4C9E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20BAF"/>
    <w:multiLevelType w:val="hybridMultilevel"/>
    <w:tmpl w:val="5B0086F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52648"/>
    <w:multiLevelType w:val="hybridMultilevel"/>
    <w:tmpl w:val="9B7A10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B831D8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0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0372905">
    <w:abstractNumId w:val="4"/>
  </w:num>
  <w:num w:numId="2" w16cid:durableId="1540898858">
    <w:abstractNumId w:val="0"/>
  </w:num>
  <w:num w:numId="3" w16cid:durableId="715206610">
    <w:abstractNumId w:val="25"/>
  </w:num>
  <w:num w:numId="4" w16cid:durableId="1352609097">
    <w:abstractNumId w:val="7"/>
  </w:num>
  <w:num w:numId="5" w16cid:durableId="9150910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1052628">
    <w:abstractNumId w:val="3"/>
  </w:num>
  <w:num w:numId="7" w16cid:durableId="7997668">
    <w:abstractNumId w:val="24"/>
  </w:num>
  <w:num w:numId="8" w16cid:durableId="228656829">
    <w:abstractNumId w:val="10"/>
  </w:num>
  <w:num w:numId="9" w16cid:durableId="1017806788">
    <w:abstractNumId w:val="31"/>
  </w:num>
  <w:num w:numId="10" w16cid:durableId="13963885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225438">
    <w:abstractNumId w:val="22"/>
  </w:num>
  <w:num w:numId="12" w16cid:durableId="599412828">
    <w:abstractNumId w:val="2"/>
  </w:num>
  <w:num w:numId="13" w16cid:durableId="299072554">
    <w:abstractNumId w:val="14"/>
  </w:num>
  <w:num w:numId="14" w16cid:durableId="106435328">
    <w:abstractNumId w:val="29"/>
  </w:num>
  <w:num w:numId="15" w16cid:durableId="1302614447">
    <w:abstractNumId w:val="11"/>
  </w:num>
  <w:num w:numId="16" w16cid:durableId="444428258">
    <w:abstractNumId w:val="33"/>
  </w:num>
  <w:num w:numId="17" w16cid:durableId="1264458931">
    <w:abstractNumId w:val="20"/>
  </w:num>
  <w:num w:numId="18" w16cid:durableId="70809314">
    <w:abstractNumId w:val="21"/>
  </w:num>
  <w:num w:numId="19" w16cid:durableId="1891917435">
    <w:abstractNumId w:val="28"/>
  </w:num>
  <w:num w:numId="20" w16cid:durableId="1860124026">
    <w:abstractNumId w:val="3"/>
  </w:num>
  <w:num w:numId="21" w16cid:durableId="1548682391">
    <w:abstractNumId w:val="13"/>
  </w:num>
  <w:num w:numId="22" w16cid:durableId="685206822">
    <w:abstractNumId w:val="1"/>
  </w:num>
  <w:num w:numId="23" w16cid:durableId="305008716">
    <w:abstractNumId w:val="32"/>
  </w:num>
  <w:num w:numId="24" w16cid:durableId="805856769">
    <w:abstractNumId w:val="17"/>
  </w:num>
  <w:num w:numId="25" w16cid:durableId="1950430197">
    <w:abstractNumId w:val="34"/>
  </w:num>
  <w:num w:numId="26" w16cid:durableId="47385343">
    <w:abstractNumId w:val="30"/>
  </w:num>
  <w:num w:numId="27" w16cid:durableId="1858302706">
    <w:abstractNumId w:val="12"/>
  </w:num>
  <w:num w:numId="28" w16cid:durableId="1039625472">
    <w:abstractNumId w:val="6"/>
  </w:num>
  <w:num w:numId="29" w16cid:durableId="34281282">
    <w:abstractNumId w:val="26"/>
  </w:num>
  <w:num w:numId="30" w16cid:durableId="1348406932">
    <w:abstractNumId w:val="35"/>
  </w:num>
  <w:num w:numId="31" w16cid:durableId="485436189">
    <w:abstractNumId w:val="15"/>
  </w:num>
  <w:num w:numId="32" w16cid:durableId="2070035628">
    <w:abstractNumId w:val="8"/>
  </w:num>
  <w:num w:numId="33" w16cid:durableId="905412182">
    <w:abstractNumId w:val="18"/>
  </w:num>
  <w:num w:numId="34" w16cid:durableId="838614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71187">
    <w:abstractNumId w:val="16"/>
  </w:num>
  <w:num w:numId="36" w16cid:durableId="7538622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1203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8081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16"/>
    <w:rsid w:val="00003F6C"/>
    <w:rsid w:val="000046CA"/>
    <w:rsid w:val="00005FBA"/>
    <w:rsid w:val="00007935"/>
    <w:rsid w:val="000107E3"/>
    <w:rsid w:val="00010D19"/>
    <w:rsid w:val="000116BA"/>
    <w:rsid w:val="00012524"/>
    <w:rsid w:val="0001563F"/>
    <w:rsid w:val="000158AD"/>
    <w:rsid w:val="00016A1D"/>
    <w:rsid w:val="00021216"/>
    <w:rsid w:val="000218AF"/>
    <w:rsid w:val="000336EA"/>
    <w:rsid w:val="000350F1"/>
    <w:rsid w:val="000408D1"/>
    <w:rsid w:val="00041A81"/>
    <w:rsid w:val="0004242F"/>
    <w:rsid w:val="000447D1"/>
    <w:rsid w:val="00050E16"/>
    <w:rsid w:val="0005101A"/>
    <w:rsid w:val="00051770"/>
    <w:rsid w:val="000615DD"/>
    <w:rsid w:val="00062682"/>
    <w:rsid w:val="000644BB"/>
    <w:rsid w:val="00070225"/>
    <w:rsid w:val="000721F8"/>
    <w:rsid w:val="00072684"/>
    <w:rsid w:val="00072983"/>
    <w:rsid w:val="00072A42"/>
    <w:rsid w:val="00073B21"/>
    <w:rsid w:val="000740C9"/>
    <w:rsid w:val="00080164"/>
    <w:rsid w:val="00080E7B"/>
    <w:rsid w:val="0008275E"/>
    <w:rsid w:val="00086C1C"/>
    <w:rsid w:val="0009162B"/>
    <w:rsid w:val="00091E6B"/>
    <w:rsid w:val="00096881"/>
    <w:rsid w:val="000A78AC"/>
    <w:rsid w:val="000B117D"/>
    <w:rsid w:val="000B13AB"/>
    <w:rsid w:val="000B5537"/>
    <w:rsid w:val="000C076C"/>
    <w:rsid w:val="000C17E1"/>
    <w:rsid w:val="000C1D8D"/>
    <w:rsid w:val="000C6600"/>
    <w:rsid w:val="000C6DA6"/>
    <w:rsid w:val="000D0208"/>
    <w:rsid w:val="000D2C8B"/>
    <w:rsid w:val="000D3264"/>
    <w:rsid w:val="000D47E7"/>
    <w:rsid w:val="000D6F99"/>
    <w:rsid w:val="000D7711"/>
    <w:rsid w:val="000D7E2A"/>
    <w:rsid w:val="000E0146"/>
    <w:rsid w:val="000E140D"/>
    <w:rsid w:val="000E32D4"/>
    <w:rsid w:val="000E3393"/>
    <w:rsid w:val="000E36AB"/>
    <w:rsid w:val="000E7A42"/>
    <w:rsid w:val="000F55CC"/>
    <w:rsid w:val="001020D3"/>
    <w:rsid w:val="00104F50"/>
    <w:rsid w:val="00105249"/>
    <w:rsid w:val="001068A2"/>
    <w:rsid w:val="00107E1C"/>
    <w:rsid w:val="00110EBF"/>
    <w:rsid w:val="001124FC"/>
    <w:rsid w:val="0011710C"/>
    <w:rsid w:val="00122A7C"/>
    <w:rsid w:val="0013558D"/>
    <w:rsid w:val="00137A81"/>
    <w:rsid w:val="0014081A"/>
    <w:rsid w:val="00143984"/>
    <w:rsid w:val="001511A2"/>
    <w:rsid w:val="00151F37"/>
    <w:rsid w:val="00157D42"/>
    <w:rsid w:val="001634DE"/>
    <w:rsid w:val="0016424F"/>
    <w:rsid w:val="00164E2B"/>
    <w:rsid w:val="00166854"/>
    <w:rsid w:val="00166AEB"/>
    <w:rsid w:val="00170D4D"/>
    <w:rsid w:val="00170FFC"/>
    <w:rsid w:val="001777D4"/>
    <w:rsid w:val="00186547"/>
    <w:rsid w:val="00190AA6"/>
    <w:rsid w:val="00191209"/>
    <w:rsid w:val="00196ADA"/>
    <w:rsid w:val="001A3004"/>
    <w:rsid w:val="001B53CC"/>
    <w:rsid w:val="001B6150"/>
    <w:rsid w:val="001B63FA"/>
    <w:rsid w:val="001C04CE"/>
    <w:rsid w:val="001C1680"/>
    <w:rsid w:val="001D0517"/>
    <w:rsid w:val="001D1812"/>
    <w:rsid w:val="001D1C23"/>
    <w:rsid w:val="001D2656"/>
    <w:rsid w:val="001D502F"/>
    <w:rsid w:val="001D66DB"/>
    <w:rsid w:val="001E0B43"/>
    <w:rsid w:val="001E1175"/>
    <w:rsid w:val="001F01FB"/>
    <w:rsid w:val="001F1F3F"/>
    <w:rsid w:val="001F24C4"/>
    <w:rsid w:val="002004D5"/>
    <w:rsid w:val="002015AA"/>
    <w:rsid w:val="002067CF"/>
    <w:rsid w:val="002111FD"/>
    <w:rsid w:val="0022080B"/>
    <w:rsid w:val="0022519E"/>
    <w:rsid w:val="00233610"/>
    <w:rsid w:val="00235250"/>
    <w:rsid w:val="0024415C"/>
    <w:rsid w:val="002454DE"/>
    <w:rsid w:val="002460C7"/>
    <w:rsid w:val="00246780"/>
    <w:rsid w:val="002543EF"/>
    <w:rsid w:val="00257534"/>
    <w:rsid w:val="002575FF"/>
    <w:rsid w:val="002579A7"/>
    <w:rsid w:val="00264767"/>
    <w:rsid w:val="00266D0D"/>
    <w:rsid w:val="00267FCE"/>
    <w:rsid w:val="002773A3"/>
    <w:rsid w:val="00277436"/>
    <w:rsid w:val="002779C5"/>
    <w:rsid w:val="002802A9"/>
    <w:rsid w:val="002817FA"/>
    <w:rsid w:val="00283DAE"/>
    <w:rsid w:val="00284A5F"/>
    <w:rsid w:val="00286334"/>
    <w:rsid w:val="00287016"/>
    <w:rsid w:val="002905BD"/>
    <w:rsid w:val="00292397"/>
    <w:rsid w:val="0029448B"/>
    <w:rsid w:val="002946EE"/>
    <w:rsid w:val="002A02C4"/>
    <w:rsid w:val="002A2A4E"/>
    <w:rsid w:val="002A52DD"/>
    <w:rsid w:val="002B3D45"/>
    <w:rsid w:val="002B4DB2"/>
    <w:rsid w:val="002D0B33"/>
    <w:rsid w:val="002D355C"/>
    <w:rsid w:val="002D6998"/>
    <w:rsid w:val="002D7372"/>
    <w:rsid w:val="002D79B1"/>
    <w:rsid w:val="002F23A5"/>
    <w:rsid w:val="002F64DE"/>
    <w:rsid w:val="002F6636"/>
    <w:rsid w:val="003005BB"/>
    <w:rsid w:val="0030180A"/>
    <w:rsid w:val="0030265F"/>
    <w:rsid w:val="00302732"/>
    <w:rsid w:val="003064CE"/>
    <w:rsid w:val="003138B9"/>
    <w:rsid w:val="003145A9"/>
    <w:rsid w:val="003150D1"/>
    <w:rsid w:val="00315B50"/>
    <w:rsid w:val="003170C7"/>
    <w:rsid w:val="00326AE4"/>
    <w:rsid w:val="00330AE1"/>
    <w:rsid w:val="0033241B"/>
    <w:rsid w:val="0034120A"/>
    <w:rsid w:val="00341E5F"/>
    <w:rsid w:val="00342FAA"/>
    <w:rsid w:val="003451CD"/>
    <w:rsid w:val="00347AEE"/>
    <w:rsid w:val="00352EEE"/>
    <w:rsid w:val="003702F7"/>
    <w:rsid w:val="003718CF"/>
    <w:rsid w:val="00374E37"/>
    <w:rsid w:val="00374F78"/>
    <w:rsid w:val="00382EEC"/>
    <w:rsid w:val="00385E18"/>
    <w:rsid w:val="00387C0D"/>
    <w:rsid w:val="0039410A"/>
    <w:rsid w:val="003A7475"/>
    <w:rsid w:val="003B1877"/>
    <w:rsid w:val="003B469A"/>
    <w:rsid w:val="003B60E0"/>
    <w:rsid w:val="003C068D"/>
    <w:rsid w:val="003C6329"/>
    <w:rsid w:val="003C7093"/>
    <w:rsid w:val="003C793D"/>
    <w:rsid w:val="003D4C73"/>
    <w:rsid w:val="003D606B"/>
    <w:rsid w:val="003D726A"/>
    <w:rsid w:val="003D7FDA"/>
    <w:rsid w:val="003E1841"/>
    <w:rsid w:val="003E2A3E"/>
    <w:rsid w:val="003E2E47"/>
    <w:rsid w:val="003E435C"/>
    <w:rsid w:val="003E5F5E"/>
    <w:rsid w:val="003E7197"/>
    <w:rsid w:val="003E7F88"/>
    <w:rsid w:val="00403BA1"/>
    <w:rsid w:val="004046FB"/>
    <w:rsid w:val="00406B69"/>
    <w:rsid w:val="00415001"/>
    <w:rsid w:val="004151AF"/>
    <w:rsid w:val="004210D6"/>
    <w:rsid w:val="004236BE"/>
    <w:rsid w:val="004316A1"/>
    <w:rsid w:val="00431C43"/>
    <w:rsid w:val="004334E3"/>
    <w:rsid w:val="00441858"/>
    <w:rsid w:val="00441FE6"/>
    <w:rsid w:val="00442538"/>
    <w:rsid w:val="00443E67"/>
    <w:rsid w:val="004546C2"/>
    <w:rsid w:val="00456DB9"/>
    <w:rsid w:val="00462428"/>
    <w:rsid w:val="00464274"/>
    <w:rsid w:val="00464C3D"/>
    <w:rsid w:val="0047553B"/>
    <w:rsid w:val="004766FD"/>
    <w:rsid w:val="00485967"/>
    <w:rsid w:val="00486EC6"/>
    <w:rsid w:val="004A2834"/>
    <w:rsid w:val="004A2AE1"/>
    <w:rsid w:val="004A2D5A"/>
    <w:rsid w:val="004A2D7E"/>
    <w:rsid w:val="004A4DFA"/>
    <w:rsid w:val="004A50B7"/>
    <w:rsid w:val="004A5B14"/>
    <w:rsid w:val="004B3B17"/>
    <w:rsid w:val="004B5045"/>
    <w:rsid w:val="004B664A"/>
    <w:rsid w:val="004C5D2C"/>
    <w:rsid w:val="004C7D11"/>
    <w:rsid w:val="004D0802"/>
    <w:rsid w:val="004D4345"/>
    <w:rsid w:val="004E1E1F"/>
    <w:rsid w:val="004E2933"/>
    <w:rsid w:val="004F15E5"/>
    <w:rsid w:val="004F226E"/>
    <w:rsid w:val="004F2EBC"/>
    <w:rsid w:val="004F7086"/>
    <w:rsid w:val="004F7E46"/>
    <w:rsid w:val="00501C9F"/>
    <w:rsid w:val="00506BA9"/>
    <w:rsid w:val="00507684"/>
    <w:rsid w:val="005110E3"/>
    <w:rsid w:val="005112E6"/>
    <w:rsid w:val="00511527"/>
    <w:rsid w:val="005121CE"/>
    <w:rsid w:val="005124D7"/>
    <w:rsid w:val="00512652"/>
    <w:rsid w:val="00513416"/>
    <w:rsid w:val="00517ACB"/>
    <w:rsid w:val="00520562"/>
    <w:rsid w:val="00533493"/>
    <w:rsid w:val="0054644C"/>
    <w:rsid w:val="00546691"/>
    <w:rsid w:val="005512D7"/>
    <w:rsid w:val="0055300F"/>
    <w:rsid w:val="00553EAC"/>
    <w:rsid w:val="00555266"/>
    <w:rsid w:val="00555B01"/>
    <w:rsid w:val="00556983"/>
    <w:rsid w:val="005616FF"/>
    <w:rsid w:val="00561BB4"/>
    <w:rsid w:val="005672CF"/>
    <w:rsid w:val="005714A0"/>
    <w:rsid w:val="00571C2D"/>
    <w:rsid w:val="00572FB0"/>
    <w:rsid w:val="00572FCE"/>
    <w:rsid w:val="0058130F"/>
    <w:rsid w:val="00586A6F"/>
    <w:rsid w:val="005921CA"/>
    <w:rsid w:val="00597D31"/>
    <w:rsid w:val="005A27F9"/>
    <w:rsid w:val="005A3BE3"/>
    <w:rsid w:val="005B123D"/>
    <w:rsid w:val="005B1AEF"/>
    <w:rsid w:val="005B5DDA"/>
    <w:rsid w:val="005B6BFA"/>
    <w:rsid w:val="005C28C4"/>
    <w:rsid w:val="005C3189"/>
    <w:rsid w:val="005C3CF0"/>
    <w:rsid w:val="005D0F64"/>
    <w:rsid w:val="005D5C8E"/>
    <w:rsid w:val="005D69E1"/>
    <w:rsid w:val="005D6F87"/>
    <w:rsid w:val="005E213F"/>
    <w:rsid w:val="005E73C0"/>
    <w:rsid w:val="005F1F45"/>
    <w:rsid w:val="005F2173"/>
    <w:rsid w:val="005F22EE"/>
    <w:rsid w:val="005F4C2D"/>
    <w:rsid w:val="005F5137"/>
    <w:rsid w:val="006000D6"/>
    <w:rsid w:val="00601404"/>
    <w:rsid w:val="0060252A"/>
    <w:rsid w:val="00603279"/>
    <w:rsid w:val="00603938"/>
    <w:rsid w:val="0061235C"/>
    <w:rsid w:val="00614F4D"/>
    <w:rsid w:val="0061777B"/>
    <w:rsid w:val="00631BFA"/>
    <w:rsid w:val="00633512"/>
    <w:rsid w:val="00635031"/>
    <w:rsid w:val="00636597"/>
    <w:rsid w:val="00637024"/>
    <w:rsid w:val="00641D44"/>
    <w:rsid w:val="00645419"/>
    <w:rsid w:val="00651511"/>
    <w:rsid w:val="00651EAE"/>
    <w:rsid w:val="0065520B"/>
    <w:rsid w:val="00655822"/>
    <w:rsid w:val="006563E5"/>
    <w:rsid w:val="00656810"/>
    <w:rsid w:val="00663A74"/>
    <w:rsid w:val="0066467A"/>
    <w:rsid w:val="00664928"/>
    <w:rsid w:val="00664A68"/>
    <w:rsid w:val="0067008D"/>
    <w:rsid w:val="0067026E"/>
    <w:rsid w:val="00673E37"/>
    <w:rsid w:val="00674879"/>
    <w:rsid w:val="006764C5"/>
    <w:rsid w:val="006858D7"/>
    <w:rsid w:val="00691442"/>
    <w:rsid w:val="00691746"/>
    <w:rsid w:val="00691D64"/>
    <w:rsid w:val="00693E29"/>
    <w:rsid w:val="0069686D"/>
    <w:rsid w:val="006A2FB1"/>
    <w:rsid w:val="006B40FC"/>
    <w:rsid w:val="006D0C55"/>
    <w:rsid w:val="006D4BE6"/>
    <w:rsid w:val="006D54D4"/>
    <w:rsid w:val="006D579D"/>
    <w:rsid w:val="006E2F6B"/>
    <w:rsid w:val="006E318D"/>
    <w:rsid w:val="006E5640"/>
    <w:rsid w:val="006F0F2D"/>
    <w:rsid w:val="006F421A"/>
    <w:rsid w:val="006F4390"/>
    <w:rsid w:val="006F6DA4"/>
    <w:rsid w:val="00700876"/>
    <w:rsid w:val="007011A5"/>
    <w:rsid w:val="007076D0"/>
    <w:rsid w:val="007128C8"/>
    <w:rsid w:val="007129FE"/>
    <w:rsid w:val="007205A0"/>
    <w:rsid w:val="00726532"/>
    <w:rsid w:val="0072700A"/>
    <w:rsid w:val="00731FA6"/>
    <w:rsid w:val="007334AD"/>
    <w:rsid w:val="007352B1"/>
    <w:rsid w:val="00737CE4"/>
    <w:rsid w:val="0074201A"/>
    <w:rsid w:val="00742DDD"/>
    <w:rsid w:val="00744565"/>
    <w:rsid w:val="00745C40"/>
    <w:rsid w:val="00746453"/>
    <w:rsid w:val="00747DEA"/>
    <w:rsid w:val="00750171"/>
    <w:rsid w:val="007546AF"/>
    <w:rsid w:val="00754890"/>
    <w:rsid w:val="0075640A"/>
    <w:rsid w:val="00760A8A"/>
    <w:rsid w:val="0077204B"/>
    <w:rsid w:val="007736BA"/>
    <w:rsid w:val="0077383B"/>
    <w:rsid w:val="00773BD5"/>
    <w:rsid w:val="00774A28"/>
    <w:rsid w:val="00774B69"/>
    <w:rsid w:val="00775C3E"/>
    <w:rsid w:val="00777494"/>
    <w:rsid w:val="00777DB6"/>
    <w:rsid w:val="00780D67"/>
    <w:rsid w:val="00782844"/>
    <w:rsid w:val="00784BA6"/>
    <w:rsid w:val="0078674B"/>
    <w:rsid w:val="00795292"/>
    <w:rsid w:val="007A628D"/>
    <w:rsid w:val="007A7E3E"/>
    <w:rsid w:val="007B4AE8"/>
    <w:rsid w:val="007B5032"/>
    <w:rsid w:val="007C1448"/>
    <w:rsid w:val="007C14E9"/>
    <w:rsid w:val="007C7A46"/>
    <w:rsid w:val="007D11C5"/>
    <w:rsid w:val="007D2BA9"/>
    <w:rsid w:val="007D2EE6"/>
    <w:rsid w:val="007D3E72"/>
    <w:rsid w:val="007E3A3E"/>
    <w:rsid w:val="007E3B9A"/>
    <w:rsid w:val="007E4B1E"/>
    <w:rsid w:val="007F0B33"/>
    <w:rsid w:val="007F20CF"/>
    <w:rsid w:val="007F35B1"/>
    <w:rsid w:val="007F522E"/>
    <w:rsid w:val="008024CC"/>
    <w:rsid w:val="0080532A"/>
    <w:rsid w:val="0080550B"/>
    <w:rsid w:val="00805D00"/>
    <w:rsid w:val="00806621"/>
    <w:rsid w:val="00807A23"/>
    <w:rsid w:val="00807F86"/>
    <w:rsid w:val="0081359C"/>
    <w:rsid w:val="00832DF1"/>
    <w:rsid w:val="00836866"/>
    <w:rsid w:val="00846ADD"/>
    <w:rsid w:val="0085167B"/>
    <w:rsid w:val="00853F03"/>
    <w:rsid w:val="008547CF"/>
    <w:rsid w:val="00856A3A"/>
    <w:rsid w:val="008575B4"/>
    <w:rsid w:val="008602D3"/>
    <w:rsid w:val="0086095C"/>
    <w:rsid w:val="00863DBC"/>
    <w:rsid w:val="00864766"/>
    <w:rsid w:val="00867230"/>
    <w:rsid w:val="008743A4"/>
    <w:rsid w:val="0088026C"/>
    <w:rsid w:val="008821BC"/>
    <w:rsid w:val="00892697"/>
    <w:rsid w:val="008A1091"/>
    <w:rsid w:val="008A3B44"/>
    <w:rsid w:val="008B0B92"/>
    <w:rsid w:val="008B1A49"/>
    <w:rsid w:val="008B2509"/>
    <w:rsid w:val="008B69D8"/>
    <w:rsid w:val="008B7921"/>
    <w:rsid w:val="008B7B0C"/>
    <w:rsid w:val="008C05A9"/>
    <w:rsid w:val="008C073C"/>
    <w:rsid w:val="008C075B"/>
    <w:rsid w:val="008C179B"/>
    <w:rsid w:val="008C353F"/>
    <w:rsid w:val="008C3C83"/>
    <w:rsid w:val="008C4324"/>
    <w:rsid w:val="008C59B8"/>
    <w:rsid w:val="008C6BEB"/>
    <w:rsid w:val="008C6DE7"/>
    <w:rsid w:val="008C75F6"/>
    <w:rsid w:val="008D09A5"/>
    <w:rsid w:val="008D6B3E"/>
    <w:rsid w:val="008E22E1"/>
    <w:rsid w:val="008E6F20"/>
    <w:rsid w:val="008E7D4A"/>
    <w:rsid w:val="008F1260"/>
    <w:rsid w:val="008F21DF"/>
    <w:rsid w:val="008F3122"/>
    <w:rsid w:val="008F57EF"/>
    <w:rsid w:val="008F7E3D"/>
    <w:rsid w:val="00910D7C"/>
    <w:rsid w:val="0091140A"/>
    <w:rsid w:val="00914E3C"/>
    <w:rsid w:val="009158BA"/>
    <w:rsid w:val="009174CC"/>
    <w:rsid w:val="00925215"/>
    <w:rsid w:val="0093245C"/>
    <w:rsid w:val="009367DF"/>
    <w:rsid w:val="009411D9"/>
    <w:rsid w:val="00947AB9"/>
    <w:rsid w:val="00950534"/>
    <w:rsid w:val="009603E5"/>
    <w:rsid w:val="00961359"/>
    <w:rsid w:val="00965CD7"/>
    <w:rsid w:val="009678F2"/>
    <w:rsid w:val="00973B3E"/>
    <w:rsid w:val="00973E0B"/>
    <w:rsid w:val="00980B0A"/>
    <w:rsid w:val="0098369C"/>
    <w:rsid w:val="0098423C"/>
    <w:rsid w:val="0098496F"/>
    <w:rsid w:val="009866E9"/>
    <w:rsid w:val="009870F7"/>
    <w:rsid w:val="00987E15"/>
    <w:rsid w:val="00991715"/>
    <w:rsid w:val="00997839"/>
    <w:rsid w:val="009A4A9B"/>
    <w:rsid w:val="009A7C31"/>
    <w:rsid w:val="009B003B"/>
    <w:rsid w:val="009B10FD"/>
    <w:rsid w:val="009B6EE8"/>
    <w:rsid w:val="009B7454"/>
    <w:rsid w:val="009B7A83"/>
    <w:rsid w:val="009C0524"/>
    <w:rsid w:val="009C1DEF"/>
    <w:rsid w:val="009C33AF"/>
    <w:rsid w:val="009C3651"/>
    <w:rsid w:val="009C5BC6"/>
    <w:rsid w:val="009C6011"/>
    <w:rsid w:val="009D074C"/>
    <w:rsid w:val="009D3DBD"/>
    <w:rsid w:val="009D5254"/>
    <w:rsid w:val="009E18CA"/>
    <w:rsid w:val="009E488E"/>
    <w:rsid w:val="009E6DA4"/>
    <w:rsid w:val="009F3566"/>
    <w:rsid w:val="009F4AB3"/>
    <w:rsid w:val="009F4D8F"/>
    <w:rsid w:val="009F5311"/>
    <w:rsid w:val="009F55B1"/>
    <w:rsid w:val="00A014FD"/>
    <w:rsid w:val="00A03F6D"/>
    <w:rsid w:val="00A06C5A"/>
    <w:rsid w:val="00A06C65"/>
    <w:rsid w:val="00A12788"/>
    <w:rsid w:val="00A1536C"/>
    <w:rsid w:val="00A168AA"/>
    <w:rsid w:val="00A20FEB"/>
    <w:rsid w:val="00A240CE"/>
    <w:rsid w:val="00A24176"/>
    <w:rsid w:val="00A27099"/>
    <w:rsid w:val="00A27971"/>
    <w:rsid w:val="00A34DD5"/>
    <w:rsid w:val="00A4461A"/>
    <w:rsid w:val="00A44F9D"/>
    <w:rsid w:val="00A4670E"/>
    <w:rsid w:val="00A56FE1"/>
    <w:rsid w:val="00A57C8A"/>
    <w:rsid w:val="00A605C0"/>
    <w:rsid w:val="00A61066"/>
    <w:rsid w:val="00A624D5"/>
    <w:rsid w:val="00A6460D"/>
    <w:rsid w:val="00A72C6F"/>
    <w:rsid w:val="00A77AE9"/>
    <w:rsid w:val="00A84DE9"/>
    <w:rsid w:val="00A86917"/>
    <w:rsid w:val="00A968CF"/>
    <w:rsid w:val="00A96EDA"/>
    <w:rsid w:val="00A975AA"/>
    <w:rsid w:val="00A97C7B"/>
    <w:rsid w:val="00AA4F8E"/>
    <w:rsid w:val="00AB45AA"/>
    <w:rsid w:val="00AB56EF"/>
    <w:rsid w:val="00AB6377"/>
    <w:rsid w:val="00AB6D08"/>
    <w:rsid w:val="00AB7E40"/>
    <w:rsid w:val="00AC0D30"/>
    <w:rsid w:val="00AC3A35"/>
    <w:rsid w:val="00AC3A87"/>
    <w:rsid w:val="00AC4EA0"/>
    <w:rsid w:val="00AC5043"/>
    <w:rsid w:val="00AE41B0"/>
    <w:rsid w:val="00AE6DC0"/>
    <w:rsid w:val="00AE74B8"/>
    <w:rsid w:val="00AF0088"/>
    <w:rsid w:val="00AF1BBB"/>
    <w:rsid w:val="00AF2D58"/>
    <w:rsid w:val="00AF5DE5"/>
    <w:rsid w:val="00B106B4"/>
    <w:rsid w:val="00B11D7B"/>
    <w:rsid w:val="00B14FFF"/>
    <w:rsid w:val="00B16C59"/>
    <w:rsid w:val="00B17AD0"/>
    <w:rsid w:val="00B24357"/>
    <w:rsid w:val="00B275D0"/>
    <w:rsid w:val="00B27EF4"/>
    <w:rsid w:val="00B31187"/>
    <w:rsid w:val="00B32401"/>
    <w:rsid w:val="00B33781"/>
    <w:rsid w:val="00B33A47"/>
    <w:rsid w:val="00B3452A"/>
    <w:rsid w:val="00B3481E"/>
    <w:rsid w:val="00B34F61"/>
    <w:rsid w:val="00B37106"/>
    <w:rsid w:val="00B4000A"/>
    <w:rsid w:val="00B40097"/>
    <w:rsid w:val="00B40282"/>
    <w:rsid w:val="00B428B3"/>
    <w:rsid w:val="00B42CA6"/>
    <w:rsid w:val="00B44397"/>
    <w:rsid w:val="00B45F56"/>
    <w:rsid w:val="00B507F4"/>
    <w:rsid w:val="00B53688"/>
    <w:rsid w:val="00B53C16"/>
    <w:rsid w:val="00B55FE2"/>
    <w:rsid w:val="00B574A2"/>
    <w:rsid w:val="00B61506"/>
    <w:rsid w:val="00B625ED"/>
    <w:rsid w:val="00B6477B"/>
    <w:rsid w:val="00B649FB"/>
    <w:rsid w:val="00B665D3"/>
    <w:rsid w:val="00B71004"/>
    <w:rsid w:val="00B72ADB"/>
    <w:rsid w:val="00B73697"/>
    <w:rsid w:val="00B80CBD"/>
    <w:rsid w:val="00B816B8"/>
    <w:rsid w:val="00B83F9D"/>
    <w:rsid w:val="00B8448E"/>
    <w:rsid w:val="00B84597"/>
    <w:rsid w:val="00B86E86"/>
    <w:rsid w:val="00B87416"/>
    <w:rsid w:val="00B97846"/>
    <w:rsid w:val="00BA4380"/>
    <w:rsid w:val="00BA515D"/>
    <w:rsid w:val="00BB4DA6"/>
    <w:rsid w:val="00BB513A"/>
    <w:rsid w:val="00BB7F4F"/>
    <w:rsid w:val="00BC0AC2"/>
    <w:rsid w:val="00BC3E43"/>
    <w:rsid w:val="00BD4509"/>
    <w:rsid w:val="00BD47E1"/>
    <w:rsid w:val="00BE1B37"/>
    <w:rsid w:val="00BE3C83"/>
    <w:rsid w:val="00BF07EA"/>
    <w:rsid w:val="00BF0897"/>
    <w:rsid w:val="00BF0EC0"/>
    <w:rsid w:val="00BF27BD"/>
    <w:rsid w:val="00C01776"/>
    <w:rsid w:val="00C02D1E"/>
    <w:rsid w:val="00C032D9"/>
    <w:rsid w:val="00C04B83"/>
    <w:rsid w:val="00C06BB5"/>
    <w:rsid w:val="00C128EC"/>
    <w:rsid w:val="00C16EF9"/>
    <w:rsid w:val="00C31109"/>
    <w:rsid w:val="00C33681"/>
    <w:rsid w:val="00C36AB7"/>
    <w:rsid w:val="00C373C8"/>
    <w:rsid w:val="00C43DD0"/>
    <w:rsid w:val="00C45032"/>
    <w:rsid w:val="00C47502"/>
    <w:rsid w:val="00C5619C"/>
    <w:rsid w:val="00C570A1"/>
    <w:rsid w:val="00C5787A"/>
    <w:rsid w:val="00C5795F"/>
    <w:rsid w:val="00C634EC"/>
    <w:rsid w:val="00C64071"/>
    <w:rsid w:val="00C660A9"/>
    <w:rsid w:val="00C66637"/>
    <w:rsid w:val="00C67D2D"/>
    <w:rsid w:val="00C71695"/>
    <w:rsid w:val="00C7591E"/>
    <w:rsid w:val="00C80740"/>
    <w:rsid w:val="00C84DAB"/>
    <w:rsid w:val="00C876D5"/>
    <w:rsid w:val="00C91F39"/>
    <w:rsid w:val="00C92D11"/>
    <w:rsid w:val="00C96BD1"/>
    <w:rsid w:val="00C97AA3"/>
    <w:rsid w:val="00CA6FE8"/>
    <w:rsid w:val="00CB0266"/>
    <w:rsid w:val="00CB1924"/>
    <w:rsid w:val="00CB42D0"/>
    <w:rsid w:val="00CC1780"/>
    <w:rsid w:val="00CC63FB"/>
    <w:rsid w:val="00CD0304"/>
    <w:rsid w:val="00CE032F"/>
    <w:rsid w:val="00CE1871"/>
    <w:rsid w:val="00CE4E51"/>
    <w:rsid w:val="00CE5D70"/>
    <w:rsid w:val="00CE6C1C"/>
    <w:rsid w:val="00CE7909"/>
    <w:rsid w:val="00CE7EAE"/>
    <w:rsid w:val="00CF04A5"/>
    <w:rsid w:val="00CF32E1"/>
    <w:rsid w:val="00CF488B"/>
    <w:rsid w:val="00CF7AF5"/>
    <w:rsid w:val="00D00411"/>
    <w:rsid w:val="00D02476"/>
    <w:rsid w:val="00D033AD"/>
    <w:rsid w:val="00D0406E"/>
    <w:rsid w:val="00D05F2B"/>
    <w:rsid w:val="00D07D1C"/>
    <w:rsid w:val="00D16789"/>
    <w:rsid w:val="00D21CA3"/>
    <w:rsid w:val="00D22A83"/>
    <w:rsid w:val="00D230F0"/>
    <w:rsid w:val="00D23419"/>
    <w:rsid w:val="00D30C1F"/>
    <w:rsid w:val="00D34D13"/>
    <w:rsid w:val="00D37751"/>
    <w:rsid w:val="00D37AF2"/>
    <w:rsid w:val="00D53979"/>
    <w:rsid w:val="00D63366"/>
    <w:rsid w:val="00D6354F"/>
    <w:rsid w:val="00D64161"/>
    <w:rsid w:val="00D64308"/>
    <w:rsid w:val="00D71019"/>
    <w:rsid w:val="00D73E33"/>
    <w:rsid w:val="00D812BB"/>
    <w:rsid w:val="00D82F56"/>
    <w:rsid w:val="00D921A0"/>
    <w:rsid w:val="00D944DE"/>
    <w:rsid w:val="00D96B13"/>
    <w:rsid w:val="00D97728"/>
    <w:rsid w:val="00D97971"/>
    <w:rsid w:val="00D97E33"/>
    <w:rsid w:val="00DA71AB"/>
    <w:rsid w:val="00DB0BB0"/>
    <w:rsid w:val="00DB3319"/>
    <w:rsid w:val="00DB6AE9"/>
    <w:rsid w:val="00DB6AFB"/>
    <w:rsid w:val="00DB7065"/>
    <w:rsid w:val="00DC649B"/>
    <w:rsid w:val="00DC6D68"/>
    <w:rsid w:val="00DC6EF1"/>
    <w:rsid w:val="00DD177A"/>
    <w:rsid w:val="00DD2B50"/>
    <w:rsid w:val="00DD2B9D"/>
    <w:rsid w:val="00DE2F69"/>
    <w:rsid w:val="00DE51C8"/>
    <w:rsid w:val="00DE5625"/>
    <w:rsid w:val="00DF2023"/>
    <w:rsid w:val="00DF7174"/>
    <w:rsid w:val="00E0189D"/>
    <w:rsid w:val="00E03C26"/>
    <w:rsid w:val="00E04B95"/>
    <w:rsid w:val="00E07570"/>
    <w:rsid w:val="00E0782E"/>
    <w:rsid w:val="00E2126F"/>
    <w:rsid w:val="00E2187C"/>
    <w:rsid w:val="00E23D14"/>
    <w:rsid w:val="00E24797"/>
    <w:rsid w:val="00E27F23"/>
    <w:rsid w:val="00E32EA9"/>
    <w:rsid w:val="00E37131"/>
    <w:rsid w:val="00E37163"/>
    <w:rsid w:val="00E40DD0"/>
    <w:rsid w:val="00E521C0"/>
    <w:rsid w:val="00E526F8"/>
    <w:rsid w:val="00E52B6B"/>
    <w:rsid w:val="00E53BFE"/>
    <w:rsid w:val="00E5567E"/>
    <w:rsid w:val="00E57476"/>
    <w:rsid w:val="00E61C4C"/>
    <w:rsid w:val="00E63C5C"/>
    <w:rsid w:val="00E657CE"/>
    <w:rsid w:val="00E6624F"/>
    <w:rsid w:val="00E6738E"/>
    <w:rsid w:val="00E6774E"/>
    <w:rsid w:val="00E705DD"/>
    <w:rsid w:val="00E85ED5"/>
    <w:rsid w:val="00E874D6"/>
    <w:rsid w:val="00E90CFE"/>
    <w:rsid w:val="00E92775"/>
    <w:rsid w:val="00E94403"/>
    <w:rsid w:val="00E97194"/>
    <w:rsid w:val="00EA1614"/>
    <w:rsid w:val="00EA1FA4"/>
    <w:rsid w:val="00EA5FDD"/>
    <w:rsid w:val="00EA7DAF"/>
    <w:rsid w:val="00EB4BBE"/>
    <w:rsid w:val="00EB71CA"/>
    <w:rsid w:val="00EC451A"/>
    <w:rsid w:val="00EC77A4"/>
    <w:rsid w:val="00ED185C"/>
    <w:rsid w:val="00ED3EAF"/>
    <w:rsid w:val="00ED5D53"/>
    <w:rsid w:val="00EE1F2C"/>
    <w:rsid w:val="00EE40FB"/>
    <w:rsid w:val="00EE5CFF"/>
    <w:rsid w:val="00EE7CA8"/>
    <w:rsid w:val="00EF0F26"/>
    <w:rsid w:val="00EF28C4"/>
    <w:rsid w:val="00EF2B2E"/>
    <w:rsid w:val="00EF4A94"/>
    <w:rsid w:val="00F00F81"/>
    <w:rsid w:val="00F01E36"/>
    <w:rsid w:val="00F03807"/>
    <w:rsid w:val="00F04473"/>
    <w:rsid w:val="00F058BE"/>
    <w:rsid w:val="00F0769A"/>
    <w:rsid w:val="00F14E7F"/>
    <w:rsid w:val="00F20C19"/>
    <w:rsid w:val="00F22CFD"/>
    <w:rsid w:val="00F2366D"/>
    <w:rsid w:val="00F23F4A"/>
    <w:rsid w:val="00F31692"/>
    <w:rsid w:val="00F316B9"/>
    <w:rsid w:val="00F33610"/>
    <w:rsid w:val="00F3739D"/>
    <w:rsid w:val="00F41FCC"/>
    <w:rsid w:val="00F43DE1"/>
    <w:rsid w:val="00F45DF3"/>
    <w:rsid w:val="00F4641C"/>
    <w:rsid w:val="00F523C0"/>
    <w:rsid w:val="00F5240C"/>
    <w:rsid w:val="00F5508F"/>
    <w:rsid w:val="00F653B8"/>
    <w:rsid w:val="00F75D11"/>
    <w:rsid w:val="00F77EB7"/>
    <w:rsid w:val="00F814AA"/>
    <w:rsid w:val="00F85B4D"/>
    <w:rsid w:val="00F92928"/>
    <w:rsid w:val="00F92FB0"/>
    <w:rsid w:val="00F94E8A"/>
    <w:rsid w:val="00F96262"/>
    <w:rsid w:val="00FA3551"/>
    <w:rsid w:val="00FA3A18"/>
    <w:rsid w:val="00FA6658"/>
    <w:rsid w:val="00FA66A5"/>
    <w:rsid w:val="00FA7101"/>
    <w:rsid w:val="00FB251B"/>
    <w:rsid w:val="00FB5E85"/>
    <w:rsid w:val="00FC1790"/>
    <w:rsid w:val="00FC5D95"/>
    <w:rsid w:val="00FC6C6C"/>
    <w:rsid w:val="00FD0428"/>
    <w:rsid w:val="00FE667F"/>
    <w:rsid w:val="00FE6952"/>
    <w:rsid w:val="00FF177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7A790"/>
  <w15:docId w15:val="{EA13047D-F9CC-4306-87BC-ACE9D3EB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link w:val="AkapitzlistZnak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35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AkapitzlistZnak">
    <w:name w:val="Akapit z listą Znak"/>
    <w:link w:val="Akapitzlist"/>
    <w:uiPriority w:val="34"/>
    <w:qFormat/>
    <w:locked/>
    <w:rsid w:val="007D3E72"/>
  </w:style>
  <w:style w:type="character" w:styleId="Nierozpoznanawzmianka">
    <w:name w:val="Unresolved Mention"/>
    <w:basedOn w:val="Domylnaczcionkaakapitu"/>
    <w:uiPriority w:val="99"/>
    <w:semiHidden/>
    <w:unhideWhenUsed/>
    <w:rsid w:val="00A97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D00-F438-4251-926E-D2193A2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6</Words>
  <Characters>18625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Szuszman Ewa</cp:lastModifiedBy>
  <cp:revision>2</cp:revision>
  <cp:lastPrinted>2018-06-06T11:49:00Z</cp:lastPrinted>
  <dcterms:created xsi:type="dcterms:W3CDTF">2022-11-14T11:21:00Z</dcterms:created>
  <dcterms:modified xsi:type="dcterms:W3CDTF">2022-11-14T11:21:00Z</dcterms:modified>
</cp:coreProperties>
</file>